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F4B8" w14:textId="1FEF0C94" w:rsidR="00F859D8" w:rsidRPr="006253A1" w:rsidRDefault="00090E9A" w:rsidP="00FB58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</w:rPr>
        <w:t>新潟県地域</w:t>
      </w:r>
      <w:r w:rsidR="00AB5082" w:rsidRPr="006253A1">
        <w:rPr>
          <w:rFonts w:ascii="ＭＳ ゴシック" w:eastAsia="ＭＳ ゴシック" w:hAnsi="ＭＳ ゴシック" w:cs="ＭＳゴシック" w:hint="eastAsia"/>
          <w:kern w:val="0"/>
          <w:sz w:val="22"/>
        </w:rPr>
        <w:t>プランナー</w:t>
      </w:r>
      <w:r w:rsidR="00FB58FB">
        <w:rPr>
          <w:rFonts w:ascii="ＭＳ ゴシック" w:eastAsia="ＭＳ ゴシック" w:hAnsi="ＭＳ ゴシック" w:cs="ＭＳゴシック" w:hint="eastAsia"/>
          <w:kern w:val="0"/>
          <w:sz w:val="22"/>
        </w:rPr>
        <w:t>募集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 w:val="22"/>
        </w:rPr>
        <w:t>要領</w:t>
      </w:r>
    </w:p>
    <w:p w14:paraId="10990380" w14:textId="10B7DB26" w:rsidR="00F126B7" w:rsidRDefault="00F126B7" w:rsidP="00F859D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785EF6AD" w14:textId="77777777" w:rsidR="00A16AE6" w:rsidRDefault="00A16AE6" w:rsidP="00F859D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5927F202" w14:textId="51E418B9" w:rsidR="00F859D8" w:rsidRPr="006253A1" w:rsidRDefault="00A16AE6" w:rsidP="00F859D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１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目的</w:t>
      </w:r>
    </w:p>
    <w:p w14:paraId="6C7C0C84" w14:textId="161C05E5" w:rsidR="00F859D8" w:rsidRPr="006253A1" w:rsidRDefault="001043B9" w:rsidP="009B67FC">
      <w:pPr>
        <w:autoSpaceDE w:val="0"/>
        <w:autoSpaceDN w:val="0"/>
        <w:adjustRightInd w:val="0"/>
        <w:ind w:leftChars="100" w:left="210" w:firstLineChars="100" w:firstLine="21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「</w:t>
      </w:r>
      <w:r w:rsidR="001E7D96">
        <w:rPr>
          <w:rFonts w:ascii="ＭＳ ゴシック" w:eastAsia="ＭＳ ゴシック" w:hAnsi="ＭＳ ゴシック" w:cs="ＭＳゴシック" w:hint="eastAsia"/>
          <w:kern w:val="0"/>
          <w:szCs w:val="21"/>
        </w:rPr>
        <w:t>新潟県農山漁村発イノベーションサポートセンター</w:t>
      </w: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」</w:t>
      </w:r>
      <w:r w:rsidR="001E7D96">
        <w:rPr>
          <w:rFonts w:ascii="ＭＳ ゴシック" w:eastAsia="ＭＳ ゴシック" w:hAnsi="ＭＳ ゴシック" w:cs="ＭＳゴシック" w:hint="eastAsia"/>
          <w:kern w:val="0"/>
          <w:szCs w:val="21"/>
        </w:rPr>
        <w:t>（以下「サポートセンター」と</w:t>
      </w:r>
      <w:r w:rsidR="001E7D96" w:rsidRPr="00EF4C9D">
        <w:rPr>
          <w:rFonts w:ascii="ＭＳ ゴシック" w:eastAsia="ＭＳ ゴシック" w:hAnsi="ＭＳ ゴシック" w:cs="ＭＳゴシック" w:hint="eastAsia"/>
          <w:kern w:val="0"/>
          <w:szCs w:val="21"/>
        </w:rPr>
        <w:t>いう。）は、</w:t>
      </w:r>
      <w:r w:rsidR="00386F7F" w:rsidRPr="00EF4C9D">
        <w:rPr>
          <w:rFonts w:ascii="ＭＳ ゴシック" w:eastAsia="ＭＳ ゴシック" w:hAnsi="ＭＳ ゴシック" w:cs="ＭＳゴシック" w:hint="eastAsia"/>
          <w:kern w:val="0"/>
          <w:szCs w:val="21"/>
        </w:rPr>
        <w:t>活用可能な農山漁村の地域資源を発掘し、磨き上げた上で、これまでにない他分野と組み合わせる取組等、農山漁村の地域資源を最大限に活用し、新たな事業や雇用</w:t>
      </w:r>
      <w:r w:rsidR="00386F7F" w:rsidRPr="00386F7F">
        <w:rPr>
          <w:rFonts w:ascii="ＭＳ ゴシック" w:eastAsia="ＭＳ ゴシック" w:hAnsi="ＭＳ ゴシック" w:cs="ＭＳゴシック" w:hint="eastAsia"/>
          <w:kern w:val="0"/>
          <w:szCs w:val="21"/>
        </w:rPr>
        <w:t>を創出する取組</w:t>
      </w:r>
      <w:r w:rsidR="00386F7F">
        <w:rPr>
          <w:rFonts w:ascii="ＭＳ ゴシック" w:eastAsia="ＭＳ ゴシック" w:hAnsi="ＭＳ ゴシック" w:cs="ＭＳゴシック" w:hint="eastAsia"/>
          <w:kern w:val="0"/>
          <w:szCs w:val="21"/>
        </w:rPr>
        <w:t>である</w:t>
      </w:r>
      <w:r w:rsidR="001E7D96">
        <w:rPr>
          <w:rFonts w:ascii="ＭＳ ゴシック" w:eastAsia="ＭＳ ゴシック" w:hAnsi="ＭＳ ゴシック" w:cs="ＭＳゴシック" w:hint="eastAsia"/>
          <w:kern w:val="0"/>
          <w:szCs w:val="21"/>
        </w:rPr>
        <w:t>「</w:t>
      </w:r>
      <w:r w:rsidR="00614F83">
        <w:rPr>
          <w:rFonts w:ascii="ＭＳ ゴシック" w:eastAsia="ＭＳ ゴシック" w:hAnsi="ＭＳ ゴシック" w:cs="ＭＳゴシック" w:hint="eastAsia"/>
          <w:kern w:val="0"/>
          <w:szCs w:val="21"/>
        </w:rPr>
        <w:t>農山漁村</w:t>
      </w:r>
      <w:r w:rsidR="000A0375">
        <w:rPr>
          <w:rFonts w:ascii="ＭＳ ゴシック" w:eastAsia="ＭＳ ゴシック" w:hAnsi="ＭＳ ゴシック" w:cs="ＭＳゴシック" w:hint="eastAsia"/>
          <w:kern w:val="0"/>
          <w:szCs w:val="21"/>
        </w:rPr>
        <w:t>発イノベーション</w:t>
      </w:r>
      <w:r w:rsidR="001E7D96">
        <w:rPr>
          <w:rFonts w:ascii="ＭＳ ゴシック" w:eastAsia="ＭＳ ゴシック" w:hAnsi="ＭＳ ゴシック" w:cs="ＭＳゴシック" w:hint="eastAsia"/>
          <w:kern w:val="0"/>
          <w:szCs w:val="21"/>
        </w:rPr>
        <w:t>」</w:t>
      </w:r>
      <w:r w:rsidR="00501DDB">
        <w:rPr>
          <w:rFonts w:ascii="ＭＳ ゴシック" w:eastAsia="ＭＳ ゴシック" w:hAnsi="ＭＳ ゴシック" w:cs="ＭＳゴシック" w:hint="eastAsia"/>
          <w:kern w:val="0"/>
          <w:szCs w:val="21"/>
        </w:rPr>
        <w:t>に取り組む</w:t>
      </w:r>
      <w:r w:rsidR="000A0375">
        <w:rPr>
          <w:rFonts w:ascii="ＭＳ ゴシック" w:eastAsia="ＭＳ ゴシック" w:hAnsi="ＭＳ ゴシック" w:cs="ＭＳゴシック" w:hint="eastAsia"/>
          <w:kern w:val="0"/>
          <w:szCs w:val="21"/>
        </w:rPr>
        <w:t>事業者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等</w:t>
      </w:r>
      <w:r w:rsidR="005364A4">
        <w:rPr>
          <w:rFonts w:ascii="ＭＳ ゴシック" w:eastAsia="ＭＳ ゴシック" w:hAnsi="ＭＳ ゴシック" w:cs="ＭＳゴシック" w:hint="eastAsia"/>
          <w:kern w:val="0"/>
          <w:szCs w:val="21"/>
        </w:rPr>
        <w:t>に、</w:t>
      </w:r>
      <w:r w:rsidR="00767961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専門的な立場から</w:t>
      </w:r>
      <w:r w:rsidR="001D2C4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適切な診断・助言を行う「</w:t>
      </w:r>
      <w:r w:rsidR="000D15EA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新</w:t>
      </w:r>
      <w:r w:rsidR="001D2C48" w:rsidRPr="006253A1">
        <w:rPr>
          <w:rFonts w:ascii="ＭＳ ゴシック" w:eastAsia="ＭＳ ゴシック" w:hAnsi="ＭＳ ゴシック" w:cs="ＭＳゴシック"/>
          <w:kern w:val="0"/>
          <w:szCs w:val="21"/>
        </w:rPr>
        <w:t>潟県</w:t>
      </w:r>
      <w:r w:rsidR="00090E9A">
        <w:rPr>
          <w:rFonts w:ascii="ＭＳ ゴシック" w:eastAsia="ＭＳ ゴシック" w:hAnsi="ＭＳ ゴシック" w:cs="ＭＳゴシック" w:hint="eastAsia"/>
          <w:kern w:val="0"/>
          <w:szCs w:val="21"/>
        </w:rPr>
        <w:t>地域</w:t>
      </w:r>
      <w:r w:rsidR="001D2C4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プランナー</w:t>
      </w:r>
      <w:r w:rsidR="002B28AF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」</w:t>
      </w:r>
      <w:r w:rsidR="009036C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</w:t>
      </w:r>
      <w:r w:rsidR="002B28AF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以下「</w:t>
      </w:r>
      <w:r w:rsidR="00AB5082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プランナー」</w:t>
      </w:r>
      <w:r w:rsidR="002B28AF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とい</w:t>
      </w:r>
      <w:r w:rsidR="00090E9A">
        <w:rPr>
          <w:rFonts w:ascii="ＭＳ ゴシック" w:eastAsia="ＭＳ ゴシック" w:hAnsi="ＭＳ ゴシック" w:cs="ＭＳゴシック" w:hint="eastAsia"/>
          <w:kern w:val="0"/>
          <w:szCs w:val="21"/>
        </w:rPr>
        <w:t>う</w:t>
      </w:r>
      <w:r w:rsidR="002B28AF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。）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を</w:t>
      </w:r>
      <w:r w:rsidR="00B10279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下記のとおり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募集</w:t>
      </w:r>
      <w:r w:rsidR="00A64924">
        <w:rPr>
          <w:rFonts w:ascii="ＭＳ ゴシック" w:eastAsia="ＭＳ ゴシック" w:hAnsi="ＭＳ ゴシック" w:cs="ＭＳゴシック" w:hint="eastAsia"/>
          <w:kern w:val="0"/>
          <w:szCs w:val="21"/>
        </w:rPr>
        <w:t>する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。</w:t>
      </w:r>
    </w:p>
    <w:p w14:paraId="6DF92354" w14:textId="77777777" w:rsidR="00767961" w:rsidRPr="00004382" w:rsidRDefault="00767961" w:rsidP="00253F6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09CD45A1" w14:textId="2409E57E" w:rsidR="000D15EA" w:rsidRPr="006253A1" w:rsidRDefault="00A16AE6" w:rsidP="000D1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２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主な業務内容</w:t>
      </w:r>
    </w:p>
    <w:p w14:paraId="28FD9E06" w14:textId="7E70BDD9" w:rsidR="00FC0BDB" w:rsidRPr="006253A1" w:rsidRDefault="000D15EA" w:rsidP="009B67FC">
      <w:pPr>
        <w:autoSpaceDE w:val="0"/>
        <w:autoSpaceDN w:val="0"/>
        <w:adjustRightInd w:val="0"/>
        <w:ind w:firstLineChars="200" w:firstLine="420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253A1">
        <w:rPr>
          <w:rFonts w:ascii="ＭＳ ゴシック" w:eastAsia="ＭＳ ゴシック" w:hAnsi="ＭＳ ゴシック" w:cs="ＭＳ明朝" w:hint="eastAsia"/>
          <w:kern w:val="0"/>
          <w:szCs w:val="21"/>
        </w:rPr>
        <w:t>プランナーは、サポートセンター</w:t>
      </w:r>
      <w:r w:rsidRPr="006253A1">
        <w:rPr>
          <w:rFonts w:ascii="ＭＳ ゴシック" w:eastAsia="ＭＳ ゴシック" w:hAnsi="ＭＳ ゴシック" w:cs="ＭＳ明朝"/>
          <w:kern w:val="0"/>
          <w:szCs w:val="21"/>
        </w:rPr>
        <w:t>からの依頼に</w:t>
      </w:r>
      <w:r w:rsidR="00155960" w:rsidRPr="006253A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基づいて、次の業務を行</w:t>
      </w:r>
      <w:r w:rsidR="00A6492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う</w:t>
      </w:r>
      <w:r w:rsidR="00155960" w:rsidRPr="006253A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14:paraId="24A41430" w14:textId="69CE79F0" w:rsidR="00FC0BDB" w:rsidRPr="006253A1" w:rsidRDefault="00780F69" w:rsidP="009B67FC">
      <w:pPr>
        <w:overflowPunct w:val="0"/>
        <w:ind w:leftChars="85" w:left="178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</w:t>
      </w:r>
      <w:r w:rsidR="0057282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農山漁村発イノベーション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」</w:t>
      </w:r>
      <w:r w:rsidR="00FC0BDB" w:rsidRPr="006253A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取り組む</w:t>
      </w:r>
      <w:r w:rsidR="0057282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事業者</w:t>
      </w:r>
      <w:r w:rsidR="00FC0BDB" w:rsidRPr="006253A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の経営</w:t>
      </w:r>
      <w:r w:rsidR="00662E2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改善</w:t>
      </w:r>
      <w:r w:rsidR="007C5DD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戦略の作成及び実行や</w:t>
      </w:r>
      <w:r w:rsidR="001D3280">
        <w:rPr>
          <w:rFonts w:ascii="ＭＳ ゴシック" w:eastAsia="ＭＳ ゴシック" w:hAnsi="ＭＳ ゴシック" w:cs="ＭＳゴシック" w:hint="eastAsia"/>
          <w:kern w:val="0"/>
          <w:szCs w:val="21"/>
        </w:rPr>
        <w:t>経営全体の付加価値額（経常利益＋人件費＋減価償却費の合計額）の向上の取り組みを支援するため</w:t>
      </w:r>
      <w:r w:rsidR="001D328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、専門的な立場から適切な診断・助言</w:t>
      </w:r>
      <w:r w:rsidR="005364A4">
        <w:rPr>
          <w:rFonts w:ascii="ＭＳ ゴシック" w:eastAsia="ＭＳ ゴシック" w:hAnsi="ＭＳ ゴシック" w:cs="ＭＳゴシック" w:hint="eastAsia"/>
          <w:kern w:val="0"/>
          <w:szCs w:val="21"/>
        </w:rPr>
        <w:t>など実践的な支援を行う。</w:t>
      </w:r>
    </w:p>
    <w:p w14:paraId="4C425170" w14:textId="77777777" w:rsidR="00F126B7" w:rsidRPr="006253A1" w:rsidRDefault="00F126B7" w:rsidP="003414C1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73B21F6" w14:textId="51FA2E51" w:rsidR="00C151A1" w:rsidRPr="006253A1" w:rsidRDefault="00A16AE6" w:rsidP="00C151A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３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応募資格</w:t>
      </w:r>
    </w:p>
    <w:p w14:paraId="6E0D29F8" w14:textId="1FC072F2" w:rsidR="00C151A1" w:rsidRPr="00EA77AD" w:rsidRDefault="00C151A1" w:rsidP="009B67FC">
      <w:pPr>
        <w:autoSpaceDE w:val="0"/>
        <w:autoSpaceDN w:val="0"/>
        <w:adjustRightInd w:val="0"/>
        <w:ind w:leftChars="85" w:left="178" w:firstLineChars="100" w:firstLine="210"/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</w:pPr>
      <w:r w:rsidRPr="006253A1">
        <w:rPr>
          <w:rFonts w:ascii="ＭＳ ゴシック" w:eastAsia="ＭＳ ゴシック" w:hAnsi="ＭＳ ゴシック" w:cs="ＭＳ明朝" w:hint="eastAsia"/>
          <w:kern w:val="0"/>
          <w:szCs w:val="21"/>
        </w:rPr>
        <w:t>プランナーに応募しようとする者は、</w:t>
      </w:r>
      <w:r w:rsidR="009D1B51">
        <w:rPr>
          <w:rFonts w:ascii="ＭＳ ゴシック" w:eastAsia="ＭＳ ゴシック" w:hAnsi="ＭＳ ゴシック" w:cs="ＭＳ明朝" w:hint="eastAsia"/>
          <w:kern w:val="0"/>
          <w:szCs w:val="21"/>
        </w:rPr>
        <w:t>サポートセンター事業の目的を理解し、事業者に</w:t>
      </w:r>
      <w:r w:rsidR="009D1B51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対し適切な助言を行うことができ、</w:t>
      </w: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次の</w:t>
      </w:r>
      <w:r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(</w:t>
      </w: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１</w:t>
      </w:r>
      <w:r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)</w:t>
      </w:r>
      <w:r w:rsidR="00571196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から</w:t>
      </w:r>
      <w:r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(</w:t>
      </w:r>
      <w:r w:rsidR="00571196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３</w:t>
      </w:r>
      <w:r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)</w:t>
      </w:r>
      <w:r w:rsidR="004A31E3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のいずれか</w:t>
      </w: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の要件を満たしている</w:t>
      </w:r>
      <w:r w:rsidR="00155960"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ことと</w:t>
      </w:r>
      <w:r w:rsidR="00A64924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する</w:t>
      </w:r>
      <w:r w:rsidR="00155960"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。</w:t>
      </w:r>
    </w:p>
    <w:p w14:paraId="3FE072C0" w14:textId="530C0009" w:rsidR="0057282D" w:rsidRPr="00EA77AD" w:rsidRDefault="00155960" w:rsidP="003106B3">
      <w:pPr>
        <w:autoSpaceDE w:val="0"/>
        <w:autoSpaceDN w:val="0"/>
        <w:adjustRightInd w:val="0"/>
        <w:ind w:left="359" w:hangingChars="171" w:hanging="359"/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</w:pPr>
      <w:r w:rsidRPr="00EA77AD"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  <w:t>（１）</w:t>
      </w:r>
      <w:r w:rsidR="0057282D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バリュー</w:t>
      </w:r>
      <w:r w:rsidR="00662E24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チェーン全般の基礎知識を有し、財務状況による経営分析・診断の経験を有</w:t>
      </w:r>
      <w:r w:rsidR="009B67FC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す</w:t>
      </w:r>
      <w:r w:rsidR="00662E24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る者</w:t>
      </w:r>
      <w:r w:rsidR="0008026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。</w:t>
      </w:r>
    </w:p>
    <w:p w14:paraId="25BA41D6" w14:textId="646F9F16" w:rsidR="00C151A1" w:rsidRPr="00EA77AD" w:rsidRDefault="004A31E3" w:rsidP="003106B3">
      <w:pPr>
        <w:autoSpaceDE w:val="0"/>
        <w:autoSpaceDN w:val="0"/>
        <w:adjustRightInd w:val="0"/>
        <w:ind w:left="359" w:hangingChars="171" w:hanging="359"/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</w:pP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（２）</w:t>
      </w:r>
      <w:r w:rsidR="00A909D5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商品企画・開発、販売戦略、経営管理、</w:t>
      </w:r>
      <w:r w:rsidR="000C593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食品衛生管理、知的財産、人材育成</w:t>
      </w:r>
      <w:r w:rsidR="0008026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、地域活性化</w:t>
      </w:r>
      <w:r w:rsidR="000C593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等</w:t>
      </w:r>
      <w:r w:rsidR="00BD6DBC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、</w:t>
      </w:r>
      <w:r w:rsidR="002D2C1B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応募申請書の専門分野欄に記載されている</w:t>
      </w:r>
      <w:r w:rsidR="0008026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農山村漁村発イノベーション</w:t>
      </w:r>
      <w:r w:rsidR="00BD6DBC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に資する</w:t>
      </w:r>
      <w:r w:rsidR="000C5932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専門</w:t>
      </w:r>
      <w:r w:rsidR="00BD6DBC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的な知識、経験を有する者。</w:t>
      </w:r>
    </w:p>
    <w:p w14:paraId="32E434FF" w14:textId="4C6E8425" w:rsidR="00571196" w:rsidRPr="00EA77AD" w:rsidRDefault="00571196" w:rsidP="003106B3">
      <w:pPr>
        <w:autoSpaceDE w:val="0"/>
        <w:autoSpaceDN w:val="0"/>
        <w:adjustRightInd w:val="0"/>
        <w:ind w:left="359" w:hangingChars="171" w:hanging="359"/>
        <w:rPr>
          <w:rFonts w:ascii="ＭＳ ゴシック" w:eastAsia="ＭＳ ゴシック" w:hAnsi="ＭＳ ゴシック" w:cs="ＭＳ明朝"/>
          <w:color w:val="000000" w:themeColor="text1"/>
          <w:kern w:val="0"/>
          <w:szCs w:val="21"/>
        </w:rPr>
      </w:pP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（３）（２）に記載されている各分野の課題解決</w:t>
      </w:r>
      <w:r w:rsidR="00E90FA8"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に資する</w:t>
      </w:r>
      <w:r w:rsidRPr="00EA77AD">
        <w:rPr>
          <w:rFonts w:ascii="ＭＳ ゴシック" w:eastAsia="ＭＳ ゴシック" w:hAnsi="ＭＳ ゴシック" w:cs="ＭＳ明朝" w:hint="eastAsia"/>
          <w:color w:val="000000" w:themeColor="text1"/>
          <w:kern w:val="0"/>
          <w:szCs w:val="21"/>
        </w:rPr>
        <w:t>デジタル技術の活用に関する専門的な知識、経験を有する者。</w:t>
      </w:r>
    </w:p>
    <w:p w14:paraId="36E5C96E" w14:textId="77777777" w:rsidR="00363113" w:rsidRPr="00E90FA8" w:rsidRDefault="00363113" w:rsidP="00B10279">
      <w:pPr>
        <w:autoSpaceDE w:val="0"/>
        <w:autoSpaceDN w:val="0"/>
        <w:adjustRightInd w:val="0"/>
        <w:ind w:leftChars="606" w:left="1556" w:hangingChars="135" w:hanging="283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86D3F74" w14:textId="78E80945" w:rsidR="004D415B" w:rsidRPr="006253A1" w:rsidRDefault="00A16AE6" w:rsidP="003106B3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8934F7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業務形態及び謝金等</w:t>
      </w:r>
    </w:p>
    <w:p w14:paraId="02280B5A" w14:textId="34305AF4" w:rsidR="004D415B" w:rsidRPr="006253A1" w:rsidRDefault="008934F7" w:rsidP="009B67FC">
      <w:pPr>
        <w:autoSpaceDE w:val="0"/>
        <w:autoSpaceDN w:val="0"/>
        <w:adjustRightInd w:val="0"/>
        <w:ind w:leftChars="100" w:left="210" w:firstLineChars="100" w:firstLine="210"/>
        <w:rPr>
          <w:rFonts w:asciiTheme="majorEastAsia" w:eastAsiaTheme="majorEastAsia" w:hAnsiTheme="majorEastAsia" w:cs="ＭＳゴシック"/>
          <w:kern w:val="0"/>
          <w:szCs w:val="21"/>
        </w:rPr>
      </w:pPr>
      <w:r w:rsidRPr="006253A1">
        <w:rPr>
          <w:rFonts w:asciiTheme="majorEastAsia" w:eastAsiaTheme="majorEastAsia" w:hAnsiTheme="majorEastAsia" w:cs="ＭＳ明朝"/>
          <w:kern w:val="0"/>
          <w:szCs w:val="21"/>
        </w:rPr>
        <w:t>業務形態については、サポートセンターからの依頼を受け</w:t>
      </w:r>
      <w:r w:rsidR="001427F9" w:rsidRPr="006253A1">
        <w:rPr>
          <w:rFonts w:asciiTheme="majorEastAsia" w:eastAsiaTheme="majorEastAsia" w:hAnsiTheme="majorEastAsia" w:cs="ＭＳ明朝"/>
          <w:kern w:val="0"/>
          <w:szCs w:val="21"/>
        </w:rPr>
        <w:t>、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２の業務を実施</w:t>
      </w:r>
      <w:r w:rsidR="00A64924">
        <w:rPr>
          <w:rFonts w:asciiTheme="majorEastAsia" w:eastAsiaTheme="majorEastAsia" w:hAnsiTheme="majorEastAsia" w:cs="ＭＳ明朝" w:hint="eastAsia"/>
          <w:kern w:val="0"/>
          <w:szCs w:val="21"/>
        </w:rPr>
        <w:t>することとする</w:t>
      </w:r>
      <w:r w:rsidR="00F52393" w:rsidRPr="006253A1">
        <w:rPr>
          <w:rFonts w:asciiTheme="majorEastAsia" w:eastAsiaTheme="majorEastAsia" w:hAnsiTheme="majorEastAsia" w:cs="ＭＳ明朝"/>
          <w:kern w:val="0"/>
          <w:szCs w:val="21"/>
        </w:rPr>
        <w:t>。なお、謝金については１時間当たり</w:t>
      </w:r>
      <w:r w:rsidR="004A4694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7</w:t>
      </w:r>
      <w:r w:rsidR="004A4694" w:rsidRPr="006253A1">
        <w:rPr>
          <w:rFonts w:asciiTheme="majorEastAsia" w:eastAsiaTheme="majorEastAsia" w:hAnsiTheme="majorEastAsia" w:cs="ＭＳ明朝"/>
          <w:kern w:val="0"/>
          <w:szCs w:val="21"/>
        </w:rPr>
        <w:t>,</w:t>
      </w:r>
      <w:r w:rsidR="00165B2A">
        <w:rPr>
          <w:rFonts w:asciiTheme="majorEastAsia" w:eastAsiaTheme="majorEastAsia" w:hAnsiTheme="majorEastAsia" w:cs="ＭＳ明朝" w:hint="eastAsia"/>
          <w:kern w:val="0"/>
          <w:szCs w:val="21"/>
        </w:rPr>
        <w:t>3</w:t>
      </w:r>
      <w:r w:rsidR="004A4694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00</w:t>
      </w:r>
      <w:r w:rsidR="00F52393" w:rsidRPr="006253A1">
        <w:rPr>
          <w:rFonts w:asciiTheme="majorEastAsia" w:eastAsiaTheme="majorEastAsia" w:hAnsiTheme="majorEastAsia" w:cs="ＭＳ明朝"/>
          <w:kern w:val="0"/>
          <w:szCs w:val="21"/>
        </w:rPr>
        <w:t>円を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支給</w:t>
      </w:r>
      <w:r w:rsidR="00A64924">
        <w:rPr>
          <w:rFonts w:asciiTheme="majorEastAsia" w:eastAsiaTheme="majorEastAsia" w:hAnsiTheme="majorEastAsia" w:cs="ＭＳ明朝" w:hint="eastAsia"/>
          <w:kern w:val="0"/>
          <w:szCs w:val="21"/>
        </w:rPr>
        <w:t>する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。旅費については別途</w:t>
      </w:r>
      <w:r w:rsidR="002B7DAE" w:rsidRPr="006253A1">
        <w:rPr>
          <w:rFonts w:asciiTheme="majorEastAsia" w:eastAsiaTheme="majorEastAsia" w:hAnsiTheme="majorEastAsia" w:cs="ＭＳ明朝"/>
          <w:kern w:val="0"/>
          <w:szCs w:val="21"/>
        </w:rPr>
        <w:t>、サポートセンターの定める基準により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支給す</w:t>
      </w:r>
      <w:r w:rsidR="00A64924">
        <w:rPr>
          <w:rFonts w:asciiTheme="majorEastAsia" w:eastAsiaTheme="majorEastAsia" w:hAnsiTheme="majorEastAsia" w:cs="ＭＳ明朝" w:hint="eastAsia"/>
          <w:kern w:val="0"/>
          <w:szCs w:val="21"/>
        </w:rPr>
        <w:t>る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。</w:t>
      </w:r>
    </w:p>
    <w:p w14:paraId="554836BD" w14:textId="77777777" w:rsidR="00522BEF" w:rsidRPr="006253A1" w:rsidRDefault="00522BEF" w:rsidP="000A225F">
      <w:pPr>
        <w:autoSpaceDE w:val="0"/>
        <w:autoSpaceDN w:val="0"/>
        <w:adjustRightInd w:val="0"/>
        <w:ind w:leftChars="400" w:left="1260" w:hangingChars="200" w:hanging="42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4E68CF99" w14:textId="66F302D1" w:rsidR="00F859D8" w:rsidRPr="006253A1" w:rsidRDefault="00A16AE6" w:rsidP="003106B3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５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選定方法</w:t>
      </w:r>
    </w:p>
    <w:p w14:paraId="25F0F062" w14:textId="445D1EE1" w:rsidR="00F859D8" w:rsidRPr="004A6F8A" w:rsidRDefault="00155960" w:rsidP="003106B3">
      <w:pPr>
        <w:autoSpaceDE w:val="0"/>
        <w:autoSpaceDN w:val="0"/>
        <w:adjustRightInd w:val="0"/>
        <w:ind w:leftChars="22" w:left="359" w:hangingChars="149" w:hanging="313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１）</w:t>
      </w:r>
      <w:r w:rsidR="001427F9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書類審査及び</w:t>
      </w:r>
      <w:r w:rsidR="00363113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面接審査を行い、</w:t>
      </w:r>
      <w:r w:rsidR="00266F1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サポートセンターに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設置する</w:t>
      </w:r>
      <w:r w:rsidR="00266F1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「</w:t>
      </w:r>
      <w:r w:rsidR="00BD6DBC">
        <w:rPr>
          <w:rFonts w:ascii="ＭＳ ゴシック" w:eastAsia="ＭＳ ゴシック" w:hAnsi="ＭＳ ゴシック" w:cs="ＭＳゴシック" w:hint="eastAsia"/>
          <w:kern w:val="0"/>
          <w:szCs w:val="21"/>
        </w:rPr>
        <w:t>地域</w:t>
      </w:r>
      <w:r w:rsidR="00E31347">
        <w:rPr>
          <w:rFonts w:ascii="ＭＳ ゴシック" w:eastAsia="ＭＳ ゴシック" w:hAnsi="ＭＳ ゴシック" w:cs="ＭＳゴシック" w:hint="eastAsia"/>
          <w:kern w:val="0"/>
          <w:szCs w:val="21"/>
        </w:rPr>
        <w:t>支援検証</w:t>
      </w:r>
      <w:r w:rsidR="00BD6DBC">
        <w:rPr>
          <w:rFonts w:ascii="ＭＳ ゴシック" w:eastAsia="ＭＳ ゴシック" w:hAnsi="ＭＳ ゴシック" w:cs="ＭＳゴシック" w:hint="eastAsia"/>
          <w:kern w:val="0"/>
          <w:szCs w:val="21"/>
        </w:rPr>
        <w:t>委員会」</w:t>
      </w:r>
      <w:r w:rsidR="00E31347">
        <w:rPr>
          <w:rFonts w:ascii="ＭＳ ゴシック" w:eastAsia="ＭＳ ゴシック" w:hAnsi="ＭＳ ゴシック" w:cs="ＭＳゴシック" w:hint="eastAsia"/>
          <w:kern w:val="0"/>
          <w:szCs w:val="21"/>
        </w:rPr>
        <w:t>（以下「地域委員会」という。）</w:t>
      </w:r>
      <w:r w:rsidR="00266F1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においてプラ</w:t>
      </w:r>
      <w:r w:rsidR="00266F1B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ンナーを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選定</w:t>
      </w:r>
      <w:r w:rsidR="00A64924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する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。</w:t>
      </w:r>
    </w:p>
    <w:p w14:paraId="2742A43D" w14:textId="75897EDC" w:rsidR="00F859D8" w:rsidRPr="004A6F8A" w:rsidRDefault="00A64924" w:rsidP="003106B3">
      <w:pPr>
        <w:autoSpaceDE w:val="0"/>
        <w:autoSpaceDN w:val="0"/>
        <w:adjustRightInd w:val="0"/>
        <w:ind w:left="2"/>
        <w:rPr>
          <w:rFonts w:ascii="ＭＳ ゴシック" w:eastAsia="ＭＳ ゴシック" w:hAnsi="ＭＳ ゴシック" w:cs="ＭＳゴシック"/>
          <w:kern w:val="0"/>
          <w:szCs w:val="21"/>
        </w:rPr>
      </w:pPr>
      <w:r w:rsidRPr="004A6F8A">
        <w:rPr>
          <w:rFonts w:ascii="ＭＳ ゴシック" w:eastAsia="ＭＳ ゴシック" w:hAnsi="ＭＳ ゴシック" w:cs="ＭＳ明朝" w:hint="eastAsia"/>
          <w:kern w:val="0"/>
          <w:szCs w:val="21"/>
        </w:rPr>
        <w:t>（２）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選定結果については、</w:t>
      </w:r>
      <w:r w:rsidR="00D05FF2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応募者に対して通知する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。</w:t>
      </w:r>
    </w:p>
    <w:p w14:paraId="42A37A52" w14:textId="01259E4A" w:rsidR="00F859D8" w:rsidRPr="004A6F8A" w:rsidRDefault="00AB5082" w:rsidP="003106B3">
      <w:pPr>
        <w:autoSpaceDE w:val="0"/>
        <w:autoSpaceDN w:val="0"/>
        <w:adjustRightInd w:val="0"/>
        <w:ind w:firstLineChars="200" w:firstLine="420"/>
        <w:rPr>
          <w:rFonts w:ascii="ＭＳ ゴシック" w:eastAsia="ＭＳ ゴシック" w:hAnsi="ＭＳ ゴシック" w:cs="ＭＳゴシック"/>
          <w:kern w:val="0"/>
          <w:szCs w:val="21"/>
        </w:rPr>
      </w:pPr>
      <w:r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プランナー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選定に係る経過、選定結果等に関する問い合わせ</w:t>
      </w:r>
      <w:r w:rsidR="00A64924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には回答しません。</w:t>
      </w:r>
    </w:p>
    <w:p w14:paraId="3A21796D" w14:textId="5B40631D" w:rsidR="00A77D32" w:rsidRPr="004A6F8A" w:rsidRDefault="00A16AE6" w:rsidP="003106B3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lastRenderedPageBreak/>
        <w:t>６</w:t>
      </w:r>
      <w:r w:rsidR="00C32BEE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F859D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応募方法</w:t>
      </w:r>
    </w:p>
    <w:p w14:paraId="313C1587" w14:textId="6AB49880" w:rsidR="00A77D32" w:rsidRPr="004A6F8A" w:rsidRDefault="00A77D32" w:rsidP="003106B3">
      <w:pPr>
        <w:autoSpaceDE w:val="0"/>
        <w:autoSpaceDN w:val="0"/>
        <w:adjustRightInd w:val="0"/>
        <w:ind w:firstLineChars="200" w:firstLine="420"/>
        <w:rPr>
          <w:rFonts w:asciiTheme="majorEastAsia" w:eastAsiaTheme="majorEastAsia" w:hAnsiTheme="majorEastAsia" w:cs="ＭＳ明朝"/>
          <w:kern w:val="0"/>
          <w:szCs w:val="21"/>
        </w:rPr>
      </w:pPr>
      <w:r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応募は、以下の</w:t>
      </w:r>
      <w:r w:rsidR="00A64924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と</w:t>
      </w:r>
      <w:r w:rsidR="00D05FF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おり</w:t>
      </w:r>
      <w:r w:rsidR="00A64924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する</w:t>
      </w:r>
      <w:r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。</w:t>
      </w:r>
    </w:p>
    <w:p w14:paraId="0BC78893" w14:textId="0D0F92DD" w:rsidR="00A77D32" w:rsidRPr="004A6F8A" w:rsidRDefault="00A64924" w:rsidP="003106B3">
      <w:pPr>
        <w:autoSpaceDE w:val="0"/>
        <w:autoSpaceDN w:val="0"/>
        <w:adjustRightInd w:val="0"/>
        <w:ind w:leftChars="85" w:left="178" w:firstLineChars="114" w:firstLine="239"/>
        <w:rPr>
          <w:rFonts w:asciiTheme="majorEastAsia" w:eastAsiaTheme="majorEastAsia" w:hAnsiTheme="majorEastAsia" w:cs="ＭＳ明朝"/>
          <w:kern w:val="0"/>
          <w:szCs w:val="21"/>
        </w:rPr>
      </w:pPr>
      <w:r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なお、</w:t>
      </w:r>
      <w:r w:rsidR="00A77D3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提出された応募書類は返却</w:t>
      </w:r>
      <w:r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せず、</w:t>
      </w:r>
      <w:r w:rsidR="00A77D3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応募に要する費用</w:t>
      </w:r>
      <w:r w:rsidR="00A77D32" w:rsidRPr="004A6F8A">
        <w:rPr>
          <w:rFonts w:asciiTheme="majorEastAsia" w:eastAsiaTheme="majorEastAsia" w:hAnsiTheme="majorEastAsia" w:cs="ＭＳ明朝"/>
          <w:kern w:val="0"/>
          <w:szCs w:val="21"/>
        </w:rPr>
        <w:t>(</w:t>
      </w:r>
      <w:r w:rsidR="00A77D3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書類作成費、交通費、郵送料等</w:t>
      </w:r>
      <w:r w:rsidR="00A77D32" w:rsidRPr="004A6F8A">
        <w:rPr>
          <w:rFonts w:asciiTheme="majorEastAsia" w:eastAsiaTheme="majorEastAsia" w:hAnsiTheme="majorEastAsia" w:cs="ＭＳ明朝"/>
          <w:kern w:val="0"/>
          <w:szCs w:val="21"/>
        </w:rPr>
        <w:t>)</w:t>
      </w:r>
      <w:r w:rsidR="00A77D3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はすべて応募者の負担と</w:t>
      </w:r>
      <w:r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する</w:t>
      </w:r>
      <w:r w:rsidR="00A77D32" w:rsidRPr="004A6F8A">
        <w:rPr>
          <w:rFonts w:asciiTheme="majorEastAsia" w:eastAsiaTheme="majorEastAsia" w:hAnsiTheme="majorEastAsia" w:cs="ＭＳ明朝" w:hint="eastAsia"/>
          <w:kern w:val="0"/>
          <w:szCs w:val="21"/>
        </w:rPr>
        <w:t>。</w:t>
      </w:r>
    </w:p>
    <w:p w14:paraId="00CF1971" w14:textId="77777777" w:rsidR="00A77D32" w:rsidRPr="006253A1" w:rsidRDefault="00155960" w:rsidP="003106B3">
      <w:pPr>
        <w:autoSpaceDE w:val="0"/>
        <w:autoSpaceDN w:val="0"/>
        <w:adjustRightInd w:val="0"/>
        <w:ind w:firstLineChars="100" w:firstLine="210"/>
        <w:rPr>
          <w:rFonts w:asciiTheme="majorEastAsia" w:eastAsiaTheme="majorEastAsia" w:hAnsiTheme="majorEastAsia" w:cs="ＭＳ明朝"/>
          <w:kern w:val="0"/>
          <w:szCs w:val="21"/>
        </w:rPr>
      </w:pPr>
      <w:r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（１）</w:t>
      </w:r>
      <w:r w:rsidR="00A77D32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応募書類</w:t>
      </w:r>
    </w:p>
    <w:p w14:paraId="240FB3B5" w14:textId="378008A9" w:rsidR="00A77D32" w:rsidRDefault="00A77D32" w:rsidP="003106B3">
      <w:pPr>
        <w:autoSpaceDE w:val="0"/>
        <w:autoSpaceDN w:val="0"/>
        <w:adjustRightInd w:val="0"/>
        <w:ind w:firstLineChars="400" w:firstLine="840"/>
        <w:rPr>
          <w:rFonts w:asciiTheme="majorEastAsia" w:eastAsiaTheme="majorEastAsia" w:hAnsiTheme="majorEastAsia" w:cs="ＭＳ明朝"/>
          <w:kern w:val="0"/>
          <w:szCs w:val="21"/>
        </w:rPr>
      </w:pPr>
      <w:r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新潟県</w:t>
      </w:r>
      <w:r w:rsidR="00080262">
        <w:rPr>
          <w:rFonts w:asciiTheme="majorEastAsia" w:eastAsiaTheme="majorEastAsia" w:hAnsiTheme="majorEastAsia" w:cs="ＭＳ明朝" w:hint="eastAsia"/>
          <w:kern w:val="0"/>
          <w:szCs w:val="21"/>
        </w:rPr>
        <w:t>農山漁村発イノベーション</w:t>
      </w:r>
      <w:r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プランナー申請書</w:t>
      </w:r>
    </w:p>
    <w:p w14:paraId="595C43F2" w14:textId="77777777" w:rsidR="0069730B" w:rsidRPr="006253A1" w:rsidRDefault="0069730B" w:rsidP="003106B3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</w:t>
      </w:r>
      <w:r w:rsidR="00D77C3D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２</w:t>
      </w:r>
      <w:r w:rsidR="0015596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）</w:t>
      </w:r>
      <w:r w:rsidR="00FF28CA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応募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期間</w:t>
      </w:r>
      <w:r w:rsidR="002F4E08" w:rsidRPr="006253A1">
        <w:rPr>
          <w:rFonts w:ascii="ＭＳ ゴシック" w:eastAsia="ＭＳ ゴシック" w:hAnsi="ＭＳ ゴシック" w:cs="ＭＳゴシック"/>
          <w:kern w:val="0"/>
          <w:szCs w:val="21"/>
        </w:rPr>
        <w:t xml:space="preserve">　</w:t>
      </w:r>
    </w:p>
    <w:p w14:paraId="43A78B0B" w14:textId="658F4117" w:rsidR="002F4E08" w:rsidRPr="006253A1" w:rsidRDefault="00090D2B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令和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６</w:t>
      </w:r>
      <w:r w:rsidR="006E235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年</w:t>
      </w:r>
      <w:r w:rsidR="007921F4"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１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D77C3D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D77C3D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）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から</w:t>
      </w:r>
      <w:r w:rsidR="006E235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令和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６</w:t>
      </w:r>
      <w:r w:rsidR="006E235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年</w:t>
      </w:r>
      <w:r w:rsidR="00165B2A"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7921F4">
        <w:rPr>
          <w:rFonts w:ascii="ＭＳ ゴシック" w:eastAsia="ＭＳ ゴシック" w:hAnsi="ＭＳ ゴシック" w:cs="ＭＳゴシック" w:hint="eastAsia"/>
          <w:kern w:val="0"/>
          <w:szCs w:val="21"/>
        </w:rPr>
        <w:t>15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D77C3D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</w:t>
      </w:r>
      <w:r w:rsidR="007921F4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D77C3D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）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まで（必着）</w:t>
      </w:r>
    </w:p>
    <w:p w14:paraId="0D8E0B5A" w14:textId="77777777" w:rsidR="0069730B" w:rsidRPr="006253A1" w:rsidRDefault="0069730B" w:rsidP="003106B3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r w:rsidR="00D77C3D" w:rsidRPr="006253A1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="00155960" w:rsidRPr="006253A1"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応募及び問い合わせ先</w:t>
      </w:r>
    </w:p>
    <w:p w14:paraId="2376C257" w14:textId="77777777" w:rsidR="008801B5" w:rsidRDefault="002F4E08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公益社団法人 新潟県農林公社 </w:t>
      </w:r>
      <w:r w:rsidR="003B0728">
        <w:rPr>
          <w:rFonts w:ascii="ＭＳ ゴシック" w:eastAsia="ＭＳ ゴシック" w:hAnsi="ＭＳ ゴシック" w:cs="ＭＳゴシック" w:hint="eastAsia"/>
          <w:kern w:val="0"/>
          <w:szCs w:val="21"/>
        </w:rPr>
        <w:t>農業経営・就農支援センター</w:t>
      </w:r>
      <w:r w:rsidR="008801B5">
        <w:rPr>
          <w:rFonts w:ascii="ＭＳ ゴシック" w:eastAsia="ＭＳ ゴシック" w:hAnsi="ＭＳ ゴシック" w:cs="ＭＳゴシック" w:hint="eastAsia"/>
          <w:kern w:val="0"/>
          <w:szCs w:val="21"/>
        </w:rPr>
        <w:t>内</w:t>
      </w:r>
      <w:r w:rsidR="003B0728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</w:p>
    <w:p w14:paraId="1D5633D2" w14:textId="4E43E665" w:rsidR="0069730B" w:rsidRPr="006253A1" w:rsidRDefault="00080262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イノベーション</w:t>
      </w:r>
      <w:r w:rsidR="002F4E0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サポート</w:t>
      </w:r>
      <w:r w:rsidR="008801B5">
        <w:rPr>
          <w:rFonts w:ascii="ＭＳ ゴシック" w:eastAsia="ＭＳ ゴシック" w:hAnsi="ＭＳ ゴシック" w:cs="ＭＳゴシック" w:hint="eastAsia"/>
          <w:kern w:val="0"/>
          <w:szCs w:val="21"/>
        </w:rPr>
        <w:t>センター</w:t>
      </w:r>
    </w:p>
    <w:p w14:paraId="0F0EB4A4" w14:textId="276F3632" w:rsidR="002F4E08" w:rsidRPr="006253A1" w:rsidRDefault="00616358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住</w:t>
      </w:r>
      <w:r w:rsidR="0069730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　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所</w:t>
      </w:r>
      <w:r w:rsidR="0069730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：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〒</w:t>
      </w:r>
      <w:r w:rsidR="004A4694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950-0965</w:t>
      </w:r>
      <w:r w:rsidR="0069730B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69730B" w:rsidRPr="006253A1">
        <w:rPr>
          <w:rFonts w:ascii="ＭＳ ゴシック" w:eastAsia="ＭＳ ゴシック" w:hAnsi="ＭＳ ゴシック" w:cs="ＭＳゴシック"/>
          <w:kern w:val="0"/>
          <w:szCs w:val="21"/>
        </w:rPr>
        <w:t xml:space="preserve"> 新潟市中央区新光町</w:t>
      </w:r>
      <w:r w:rsidR="004A4694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15</w:t>
      </w:r>
      <w:r w:rsidR="0069730B" w:rsidRPr="006253A1">
        <w:rPr>
          <w:rFonts w:ascii="ＭＳ ゴシック" w:eastAsia="ＭＳ ゴシック" w:hAnsi="ＭＳ ゴシック" w:cs="ＭＳゴシック"/>
          <w:kern w:val="0"/>
          <w:szCs w:val="21"/>
        </w:rPr>
        <w:t>番地２</w:t>
      </w:r>
    </w:p>
    <w:p w14:paraId="7EC349FC" w14:textId="77777777" w:rsidR="00BC51E9" w:rsidRDefault="002F4E08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電</w:t>
      </w:r>
      <w:r w:rsidR="00094B8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話：</w:t>
      </w:r>
      <w:r w:rsidR="004A4694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025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（</w:t>
      </w:r>
      <w:r w:rsidR="004A4694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285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）</w:t>
      </w:r>
      <w:r w:rsidR="004A4694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8447</w:t>
      </w:r>
    </w:p>
    <w:p w14:paraId="7B75F407" w14:textId="540FD74B" w:rsidR="00094B8E" w:rsidRPr="006253A1" w:rsidRDefault="00094B8E" w:rsidP="003106B3">
      <w:pPr>
        <w:autoSpaceDE w:val="0"/>
        <w:autoSpaceDN w:val="0"/>
        <w:adjustRightInd w:val="0"/>
        <w:ind w:firstLineChars="400" w:firstLine="84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/>
          <w:kern w:val="0"/>
          <w:szCs w:val="21"/>
        </w:rPr>
        <w:t>電子メール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 </w:t>
      </w:r>
      <w:r w:rsidR="00826D7C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：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nsupport@niigata-</w:t>
      </w:r>
      <w:r w:rsidR="002A1F79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nourin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.jp</w:t>
      </w:r>
    </w:p>
    <w:p w14:paraId="771FAE7F" w14:textId="77777777" w:rsidR="007C65FB" w:rsidRPr="006253A1" w:rsidRDefault="007C65FB" w:rsidP="00A77D32">
      <w:pPr>
        <w:autoSpaceDE w:val="0"/>
        <w:autoSpaceDN w:val="0"/>
        <w:adjustRightInd w:val="0"/>
        <w:ind w:leftChars="400" w:left="1050" w:hangingChars="100" w:hanging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</w:p>
    <w:p w14:paraId="15762504" w14:textId="0FA61280" w:rsidR="00F859D8" w:rsidRPr="006253A1" w:rsidRDefault="00A16AE6" w:rsidP="003106B3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７</w:t>
      </w:r>
      <w:r w:rsidR="00C32BEE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A77D32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応募の留意事項</w:t>
      </w:r>
    </w:p>
    <w:p w14:paraId="18A5CB03" w14:textId="4B147CD7" w:rsidR="00D77C3D" w:rsidRPr="006253A1" w:rsidRDefault="00D77C3D" w:rsidP="003106B3">
      <w:pPr>
        <w:autoSpaceDE w:val="0"/>
        <w:autoSpaceDN w:val="0"/>
        <w:adjustRightInd w:val="0"/>
        <w:ind w:leftChars="100" w:left="630" w:hangingChars="200" w:hanging="420"/>
        <w:rPr>
          <w:rFonts w:asciiTheme="majorEastAsia" w:eastAsiaTheme="majorEastAsia" w:hAnsiTheme="majorEastAsia" w:cs="ＭＳ明朝"/>
          <w:kern w:val="0"/>
          <w:szCs w:val="21"/>
        </w:rPr>
      </w:pPr>
      <w:r w:rsidRPr="006253A1">
        <w:rPr>
          <w:rFonts w:asciiTheme="majorEastAsia" w:eastAsiaTheme="majorEastAsia" w:hAnsiTheme="majorEastAsia" w:cs="ＭＳ明朝"/>
          <w:kern w:val="0"/>
          <w:szCs w:val="21"/>
        </w:rPr>
        <w:t>（１）この募集は、プランナーを募集するものであり、実際に活動</w:t>
      </w:r>
      <w:r w:rsidR="00A64924">
        <w:rPr>
          <w:rFonts w:asciiTheme="majorEastAsia" w:eastAsiaTheme="majorEastAsia" w:hAnsiTheme="majorEastAsia" w:cs="ＭＳ明朝" w:hint="eastAsia"/>
          <w:kern w:val="0"/>
          <w:szCs w:val="21"/>
        </w:rPr>
        <w:t>するには、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サポートセンターに登録される必要があること。</w:t>
      </w:r>
    </w:p>
    <w:p w14:paraId="2B69F0A8" w14:textId="1CF18D1A" w:rsidR="00F859D8" w:rsidRPr="006253A1" w:rsidRDefault="00D77C3D" w:rsidP="003106B3">
      <w:pPr>
        <w:autoSpaceDE w:val="0"/>
        <w:autoSpaceDN w:val="0"/>
        <w:adjustRightInd w:val="0"/>
        <w:ind w:leftChars="100" w:left="630" w:hangingChars="200" w:hanging="42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Theme="majorEastAsia" w:eastAsiaTheme="majorEastAsia" w:hAnsiTheme="majorEastAsia" w:cs="ＭＳ明朝"/>
          <w:kern w:val="0"/>
          <w:szCs w:val="21"/>
        </w:rPr>
        <w:t>（２）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プランナーとして活動</w:t>
      </w:r>
      <w:r w:rsidR="00A64924">
        <w:rPr>
          <w:rFonts w:ascii="ＭＳ ゴシック" w:eastAsia="ＭＳ ゴシック" w:hAnsi="ＭＳ ゴシック" w:cs="ＭＳゴシック" w:hint="eastAsia"/>
          <w:kern w:val="0"/>
          <w:szCs w:val="21"/>
        </w:rPr>
        <w:t>する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には、サポートセンター</w:t>
      </w:r>
      <w:r w:rsidR="00034A0F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からの依頼が必要であり、登録されても必ずしも業務の依頼があるとは限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らないこと。</w:t>
      </w:r>
    </w:p>
    <w:p w14:paraId="775A1089" w14:textId="3AAB317F" w:rsidR="007C65FB" w:rsidRPr="006253A1" w:rsidRDefault="00D77C3D" w:rsidP="003106B3">
      <w:pPr>
        <w:autoSpaceDE w:val="0"/>
        <w:autoSpaceDN w:val="0"/>
        <w:adjustRightInd w:val="0"/>
        <w:ind w:leftChars="100" w:left="630" w:hangingChars="200" w:hanging="420"/>
        <w:rPr>
          <w:rFonts w:asciiTheme="majorEastAsia" w:eastAsiaTheme="majorEastAsia" w:hAnsiTheme="majorEastAsia" w:cs="ＭＳ明朝"/>
          <w:kern w:val="0"/>
          <w:szCs w:val="21"/>
        </w:rPr>
      </w:pPr>
      <w:r w:rsidRPr="006253A1">
        <w:rPr>
          <w:rFonts w:asciiTheme="majorEastAsia" w:eastAsiaTheme="majorEastAsia" w:hAnsiTheme="majorEastAsia" w:cs="ＭＳ明朝"/>
          <w:kern w:val="0"/>
          <w:szCs w:val="21"/>
        </w:rPr>
        <w:t>（</w:t>
      </w:r>
      <w:r w:rsidR="00A909D5">
        <w:rPr>
          <w:rFonts w:asciiTheme="majorEastAsia" w:eastAsiaTheme="majorEastAsia" w:hAnsiTheme="majorEastAsia" w:cs="ＭＳ明朝" w:hint="eastAsia"/>
          <w:kern w:val="0"/>
          <w:szCs w:val="21"/>
        </w:rPr>
        <w:t>３</w:t>
      </w:r>
      <w:r w:rsidRPr="006253A1">
        <w:rPr>
          <w:rFonts w:asciiTheme="majorEastAsia" w:eastAsiaTheme="majorEastAsia" w:hAnsiTheme="majorEastAsia" w:cs="ＭＳ明朝"/>
          <w:kern w:val="0"/>
          <w:szCs w:val="21"/>
        </w:rPr>
        <w:t>）</w:t>
      </w:r>
      <w:r w:rsidR="007C65FB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プランナ</w:t>
      </w:r>
      <w:r w:rsidR="001653AE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ーの学識や経験をより広く周知するため、氏名、専門分野、連絡先等の公表について承諾す</w:t>
      </w:r>
      <w:r w:rsidR="009B6AB8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ること。</w:t>
      </w:r>
    </w:p>
    <w:p w14:paraId="55395D71" w14:textId="561D3396" w:rsidR="007C65FB" w:rsidRPr="006253A1" w:rsidRDefault="00A64924" w:rsidP="003106B3">
      <w:pPr>
        <w:autoSpaceDE w:val="0"/>
        <w:autoSpaceDN w:val="0"/>
        <w:adjustRightInd w:val="0"/>
        <w:ind w:leftChars="100" w:left="630" w:hangingChars="200" w:hanging="420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（４）</w:t>
      </w:r>
      <w:r w:rsidR="007C65FB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プランナーの周知・広報活動にこれらを使用する場合であっても、これらに対する対価は支払</w:t>
      </w:r>
      <w:r>
        <w:rPr>
          <w:rFonts w:asciiTheme="majorEastAsia" w:eastAsiaTheme="majorEastAsia" w:hAnsiTheme="majorEastAsia" w:cs="ＭＳ明朝" w:hint="eastAsia"/>
          <w:kern w:val="0"/>
          <w:szCs w:val="21"/>
        </w:rPr>
        <w:t>わないこと</w:t>
      </w:r>
      <w:r w:rsidR="007C65FB" w:rsidRPr="006253A1">
        <w:rPr>
          <w:rFonts w:asciiTheme="majorEastAsia" w:eastAsiaTheme="majorEastAsia" w:hAnsiTheme="majorEastAsia" w:cs="ＭＳ明朝" w:hint="eastAsia"/>
          <w:kern w:val="0"/>
          <w:szCs w:val="21"/>
        </w:rPr>
        <w:t>。</w:t>
      </w:r>
    </w:p>
    <w:p w14:paraId="07A8A666" w14:textId="77777777" w:rsidR="00AE7268" w:rsidRPr="00A64924" w:rsidRDefault="00AE7268" w:rsidP="00F859D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6C045A43" w14:textId="06EAC30B" w:rsidR="009B6AB8" w:rsidRPr="006253A1" w:rsidRDefault="00A16AE6" w:rsidP="009B67FC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８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9B6AB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スケジュール</w:t>
      </w:r>
    </w:p>
    <w:p w14:paraId="7E07B9EB" w14:textId="60A278AC" w:rsidR="009B6AB8" w:rsidRPr="004A6F8A" w:rsidRDefault="007921F4" w:rsidP="009B67FC">
      <w:pPr>
        <w:autoSpaceDE w:val="0"/>
        <w:autoSpaceDN w:val="0"/>
        <w:adjustRightInd w:val="0"/>
        <w:ind w:firstLineChars="300" w:firstLine="63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9B6AB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１</w:t>
      </w:r>
      <w:r w:rsidR="009B6AB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9B6AB8" w:rsidRPr="004A6F8A">
        <w:rPr>
          <w:rFonts w:ascii="ＭＳ ゴシック" w:eastAsia="ＭＳ ゴシック" w:hAnsi="ＭＳ ゴシック" w:cs="ＭＳゴシック"/>
          <w:kern w:val="0"/>
          <w:szCs w:val="21"/>
        </w:rPr>
        <w:t>(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D05FF2" w:rsidRPr="004A6F8A">
        <w:rPr>
          <w:rFonts w:ascii="ＭＳ ゴシック" w:eastAsia="ＭＳ ゴシック" w:hAnsi="ＭＳ ゴシック" w:cs="ＭＳゴシック"/>
          <w:kern w:val="0"/>
          <w:szCs w:val="21"/>
        </w:rPr>
        <w:t>)</w:t>
      </w:r>
      <w:r w:rsidR="00D05FF2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9B6AB8" w:rsidRPr="004A6F8A">
        <w:rPr>
          <w:rFonts w:ascii="ＭＳ ゴシック" w:eastAsia="ＭＳ ゴシック" w:hAnsi="ＭＳ ゴシック" w:cs="ＭＳゴシック"/>
          <w:kern w:val="0"/>
          <w:szCs w:val="21"/>
        </w:rPr>
        <w:t>募集</w:t>
      </w:r>
      <w:r w:rsidR="009B6AB8" w:rsidRPr="004A6F8A">
        <w:rPr>
          <w:rFonts w:ascii="ＭＳ ゴシック" w:eastAsia="ＭＳ ゴシック" w:hAnsi="ＭＳ ゴシック" w:cs="ＭＳゴシック" w:hint="eastAsia"/>
          <w:kern w:val="0"/>
          <w:szCs w:val="21"/>
        </w:rPr>
        <w:t>開始</w:t>
      </w:r>
    </w:p>
    <w:p w14:paraId="5C8F4F37" w14:textId="20327BED" w:rsidR="00160CFF" w:rsidRDefault="009E7A99" w:rsidP="009B67FC">
      <w:pPr>
        <w:autoSpaceDE w:val="0"/>
        <w:autoSpaceDN w:val="0"/>
        <w:adjustRightInd w:val="0"/>
        <w:ind w:firstLineChars="300" w:firstLine="63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9B6AB8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7921F4">
        <w:rPr>
          <w:rFonts w:ascii="ＭＳ ゴシック" w:eastAsia="ＭＳ ゴシック" w:hAnsi="ＭＳ ゴシック" w:cs="ＭＳゴシック" w:hint="eastAsia"/>
          <w:kern w:val="0"/>
          <w:szCs w:val="21"/>
        </w:rPr>
        <w:t>15</w:t>
      </w:r>
      <w:r w:rsidR="009B6AB8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9B6AB8" w:rsidRPr="00160CFF">
        <w:rPr>
          <w:rFonts w:ascii="ＭＳ ゴシック" w:eastAsia="ＭＳ ゴシック" w:hAnsi="ＭＳ ゴシック" w:cs="ＭＳゴシック"/>
          <w:kern w:val="0"/>
          <w:szCs w:val="21"/>
        </w:rPr>
        <w:t>(</w:t>
      </w:r>
      <w:r w:rsidR="007921F4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9B6AB8" w:rsidRPr="00160CFF">
        <w:rPr>
          <w:rFonts w:ascii="ＭＳ ゴシック" w:eastAsia="ＭＳ ゴシック" w:hAnsi="ＭＳ ゴシック" w:cs="ＭＳゴシック"/>
          <w:kern w:val="0"/>
          <w:szCs w:val="21"/>
        </w:rPr>
        <w:t>)</w:t>
      </w:r>
      <w:r w:rsidR="00D05FF2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9B6AB8" w:rsidRPr="00160CFF">
        <w:rPr>
          <w:rFonts w:ascii="ＭＳ ゴシック" w:eastAsia="ＭＳ ゴシック" w:hAnsi="ＭＳ ゴシック" w:cs="ＭＳゴシック"/>
          <w:kern w:val="0"/>
          <w:szCs w:val="21"/>
        </w:rPr>
        <w:t>募集</w:t>
      </w:r>
      <w:r w:rsidR="009B6AB8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締め切り</w:t>
      </w:r>
    </w:p>
    <w:p w14:paraId="7A30ED21" w14:textId="59445698" w:rsidR="00EF4C9D" w:rsidRPr="00160CFF" w:rsidRDefault="009E7A99" w:rsidP="009B67FC">
      <w:pPr>
        <w:autoSpaceDE w:val="0"/>
        <w:autoSpaceDN w:val="0"/>
        <w:adjustRightInd w:val="0"/>
        <w:ind w:firstLineChars="300" w:firstLine="63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090D2B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30</w:t>
      </w:r>
      <w:r w:rsidR="00D05FF2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EF4C9D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(</w:t>
      </w: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火</w:t>
      </w:r>
      <w:r w:rsidR="00EF4C9D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)</w:t>
      </w:r>
      <w:r w:rsidR="00F9162D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までに</w:t>
      </w:r>
      <w:r w:rsidR="00090D2B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面接</w:t>
      </w:r>
      <w:r w:rsidR="00825652" w:rsidRPr="00160CFF">
        <w:rPr>
          <w:rFonts w:ascii="ＭＳ ゴシック" w:eastAsia="ＭＳ ゴシック" w:hAnsi="ＭＳ ゴシック" w:cs="ＭＳゴシック" w:hint="eastAsia"/>
          <w:kern w:val="0"/>
          <w:szCs w:val="21"/>
        </w:rPr>
        <w:t>日を設定し実施します。</w:t>
      </w:r>
    </w:p>
    <w:p w14:paraId="5B5DF807" w14:textId="4DB37F8C" w:rsidR="00090D2B" w:rsidRPr="006253A1" w:rsidRDefault="00825652" w:rsidP="009B67FC">
      <w:pPr>
        <w:autoSpaceDE w:val="0"/>
        <w:autoSpaceDN w:val="0"/>
        <w:adjustRightInd w:val="0"/>
        <w:ind w:firstLineChars="300" w:firstLine="63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電話による面接とする場合もあります。</w:t>
      </w:r>
    </w:p>
    <w:p w14:paraId="4F2EBAE9" w14:textId="25A39FB0" w:rsidR="009B6AB8" w:rsidRPr="006253A1" w:rsidRDefault="007921F4" w:rsidP="009B67FC">
      <w:pPr>
        <w:autoSpaceDE w:val="0"/>
        <w:autoSpaceDN w:val="0"/>
        <w:adjustRightInd w:val="0"/>
        <w:ind w:firstLineChars="300" w:firstLine="63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５</w:t>
      </w:r>
      <w:r w:rsidR="002A1F79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1D3280">
        <w:rPr>
          <w:rFonts w:ascii="ＭＳ ゴシック" w:eastAsia="ＭＳ ゴシック" w:hAnsi="ＭＳ ゴシック" w:cs="ＭＳゴシック" w:hint="eastAsia"/>
          <w:kern w:val="0"/>
          <w:szCs w:val="21"/>
        </w:rPr>
        <w:t>下旬</w:t>
      </w:r>
      <w:r w:rsidR="00F9162D">
        <w:rPr>
          <w:rFonts w:ascii="ＭＳ ゴシック" w:eastAsia="ＭＳ ゴシック" w:hAnsi="ＭＳ ゴシック" w:cs="ＭＳゴシック" w:hint="eastAsia"/>
          <w:kern w:val="0"/>
          <w:szCs w:val="21"/>
        </w:rPr>
        <w:t>までに</w:t>
      </w:r>
      <w:r w:rsidR="009B6AB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書類審査</w:t>
      </w:r>
      <w:r w:rsidR="00F9162D">
        <w:rPr>
          <w:rFonts w:ascii="ＭＳ ゴシック" w:eastAsia="ＭＳ ゴシック" w:hAnsi="ＭＳ ゴシック" w:cs="ＭＳゴシック" w:hint="eastAsia"/>
          <w:kern w:val="0"/>
          <w:szCs w:val="21"/>
        </w:rPr>
        <w:t>後、</w:t>
      </w:r>
      <w:r w:rsidR="00090D2B">
        <w:rPr>
          <w:rFonts w:ascii="ＭＳ ゴシック" w:eastAsia="ＭＳ ゴシック" w:hAnsi="ＭＳ ゴシック" w:cs="ＭＳゴシック" w:hint="eastAsia"/>
          <w:kern w:val="0"/>
          <w:szCs w:val="21"/>
        </w:rPr>
        <w:t>プランナー選定、登録</w:t>
      </w:r>
    </w:p>
    <w:p w14:paraId="06AA2128" w14:textId="77777777" w:rsidR="009B6AB8" w:rsidRPr="006253A1" w:rsidRDefault="009B6AB8" w:rsidP="009B6AB8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47C6C02A" w14:textId="0A704947" w:rsidR="00F859D8" w:rsidRPr="006253A1" w:rsidRDefault="00A16AE6" w:rsidP="009B67FC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>９</w:t>
      </w:r>
      <w:r w:rsidR="00C32BEE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</w:t>
      </w:r>
      <w:r w:rsidR="00F859D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個人情報の管理</w:t>
      </w:r>
    </w:p>
    <w:p w14:paraId="21832868" w14:textId="6BC9DFA0" w:rsidR="00C977C2" w:rsidRPr="006253A1" w:rsidRDefault="00F859D8" w:rsidP="009B67FC">
      <w:pPr>
        <w:autoSpaceDE w:val="0"/>
        <w:autoSpaceDN w:val="0"/>
        <w:adjustRightInd w:val="0"/>
        <w:ind w:leftChars="85" w:left="178" w:firstLineChars="114" w:firstLine="239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個人情報については、適切に管理し、承諾をいただいた利用目的以外に第三者への開示、公表は</w:t>
      </w:r>
      <w:r w:rsidR="00A64924">
        <w:rPr>
          <w:rFonts w:ascii="ＭＳ ゴシック" w:eastAsia="ＭＳ ゴシック" w:hAnsi="ＭＳ ゴシック" w:cs="ＭＳゴシック" w:hint="eastAsia"/>
          <w:kern w:val="0"/>
          <w:szCs w:val="21"/>
        </w:rPr>
        <w:t>しない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。</w:t>
      </w:r>
    </w:p>
    <w:p w14:paraId="3FB1F513" w14:textId="77777777" w:rsidR="001F1AE8" w:rsidRPr="006253A1" w:rsidRDefault="001F1AE8" w:rsidP="00A50B7B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913A4D5" w14:textId="77777777" w:rsidR="001F1AE8" w:rsidRPr="006253A1" w:rsidRDefault="001F1AE8" w:rsidP="009B67FC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/>
          <w:kern w:val="0"/>
          <w:szCs w:val="21"/>
        </w:rPr>
        <w:t>附則</w:t>
      </w:r>
    </w:p>
    <w:p w14:paraId="72AE5E73" w14:textId="680FA8FA" w:rsidR="00964EB6" w:rsidRDefault="006E2350" w:rsidP="009B67FC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 w:cs="ＭＳゴシック"/>
          <w:kern w:val="0"/>
          <w:szCs w:val="21"/>
        </w:rPr>
      </w:pP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この要領は、</w:t>
      </w:r>
      <w:r w:rsidR="007E09A5">
        <w:rPr>
          <w:rFonts w:ascii="ＭＳ ゴシック" w:eastAsia="ＭＳ ゴシック" w:hAnsi="ＭＳ ゴシック" w:cs="ＭＳゴシック" w:hint="eastAsia"/>
          <w:kern w:val="0"/>
          <w:szCs w:val="21"/>
        </w:rPr>
        <w:t>令和</w:t>
      </w:r>
      <w:r w:rsidR="009E7A99">
        <w:rPr>
          <w:rFonts w:ascii="ＭＳ ゴシック" w:eastAsia="ＭＳ ゴシック" w:hAnsi="ＭＳ ゴシック" w:cs="ＭＳゴシック" w:hint="eastAsia"/>
          <w:kern w:val="0"/>
          <w:szCs w:val="21"/>
        </w:rPr>
        <w:t>６</w:t>
      </w:r>
      <w:r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年</w:t>
      </w:r>
      <w:r w:rsidR="00D57198">
        <w:rPr>
          <w:rFonts w:ascii="ＭＳ ゴシック" w:eastAsia="ＭＳ ゴシック" w:hAnsi="ＭＳ ゴシック" w:cs="ＭＳゴシック" w:hint="eastAsia"/>
          <w:kern w:val="0"/>
          <w:szCs w:val="21"/>
        </w:rPr>
        <w:t>４</w:t>
      </w:r>
      <w:r w:rsidR="00983A2A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月</w:t>
      </w:r>
      <w:r w:rsidR="00666EF2">
        <w:rPr>
          <w:rFonts w:ascii="ＭＳ ゴシック" w:eastAsia="ＭＳ ゴシック" w:hAnsi="ＭＳ ゴシック" w:cs="ＭＳゴシック" w:hint="eastAsia"/>
          <w:kern w:val="0"/>
          <w:szCs w:val="21"/>
        </w:rPr>
        <w:t>１</w:t>
      </w:r>
      <w:r w:rsidR="00516230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日</w:t>
      </w:r>
      <w:r w:rsidR="001F1AE8" w:rsidRPr="006253A1">
        <w:rPr>
          <w:rFonts w:ascii="ＭＳ ゴシック" w:eastAsia="ＭＳ ゴシック" w:hAnsi="ＭＳ ゴシック" w:cs="ＭＳゴシック" w:hint="eastAsia"/>
          <w:kern w:val="0"/>
          <w:szCs w:val="21"/>
        </w:rPr>
        <w:t>から施行する。</w:t>
      </w:r>
    </w:p>
    <w:sectPr w:rsidR="00964EB6" w:rsidSect="00B232F7">
      <w:pgSz w:w="11906" w:h="16838"/>
      <w:pgMar w:top="1702" w:right="1416" w:bottom="1276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6FF4" w14:textId="77777777" w:rsidR="009109E1" w:rsidRDefault="009109E1" w:rsidP="00115A80">
      <w:r>
        <w:separator/>
      </w:r>
    </w:p>
  </w:endnote>
  <w:endnote w:type="continuationSeparator" w:id="0">
    <w:p w14:paraId="182C1C3E" w14:textId="77777777" w:rsidR="009109E1" w:rsidRDefault="009109E1" w:rsidP="001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4A74" w14:textId="77777777" w:rsidR="009109E1" w:rsidRDefault="009109E1" w:rsidP="00115A80">
      <w:r>
        <w:separator/>
      </w:r>
    </w:p>
  </w:footnote>
  <w:footnote w:type="continuationSeparator" w:id="0">
    <w:p w14:paraId="489BC826" w14:textId="77777777" w:rsidR="009109E1" w:rsidRDefault="009109E1" w:rsidP="00115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D8"/>
    <w:rsid w:val="00000946"/>
    <w:rsid w:val="000016DA"/>
    <w:rsid w:val="00001967"/>
    <w:rsid w:val="00001CEA"/>
    <w:rsid w:val="00004130"/>
    <w:rsid w:val="00004382"/>
    <w:rsid w:val="000043AA"/>
    <w:rsid w:val="00004896"/>
    <w:rsid w:val="000053B7"/>
    <w:rsid w:val="000053CC"/>
    <w:rsid w:val="0000556B"/>
    <w:rsid w:val="0000594A"/>
    <w:rsid w:val="000063C9"/>
    <w:rsid w:val="0000641A"/>
    <w:rsid w:val="0000665B"/>
    <w:rsid w:val="00006750"/>
    <w:rsid w:val="00007569"/>
    <w:rsid w:val="000075D2"/>
    <w:rsid w:val="00007C2A"/>
    <w:rsid w:val="000100D5"/>
    <w:rsid w:val="00010328"/>
    <w:rsid w:val="00010A07"/>
    <w:rsid w:val="00010FBF"/>
    <w:rsid w:val="00011220"/>
    <w:rsid w:val="0001209F"/>
    <w:rsid w:val="00012E49"/>
    <w:rsid w:val="00013A19"/>
    <w:rsid w:val="00013ADC"/>
    <w:rsid w:val="00013B63"/>
    <w:rsid w:val="00013FB4"/>
    <w:rsid w:val="000141F8"/>
    <w:rsid w:val="00015554"/>
    <w:rsid w:val="00015EF3"/>
    <w:rsid w:val="000165D6"/>
    <w:rsid w:val="00017432"/>
    <w:rsid w:val="00021018"/>
    <w:rsid w:val="00021598"/>
    <w:rsid w:val="00021BA2"/>
    <w:rsid w:val="00021E9E"/>
    <w:rsid w:val="00022992"/>
    <w:rsid w:val="00022C0B"/>
    <w:rsid w:val="00023B03"/>
    <w:rsid w:val="000241B6"/>
    <w:rsid w:val="00024763"/>
    <w:rsid w:val="0002502D"/>
    <w:rsid w:val="00025310"/>
    <w:rsid w:val="000258B8"/>
    <w:rsid w:val="00025BEB"/>
    <w:rsid w:val="00026247"/>
    <w:rsid w:val="000265B8"/>
    <w:rsid w:val="000273D1"/>
    <w:rsid w:val="00027BBE"/>
    <w:rsid w:val="00031223"/>
    <w:rsid w:val="00031A25"/>
    <w:rsid w:val="00031CDB"/>
    <w:rsid w:val="00031D60"/>
    <w:rsid w:val="00032238"/>
    <w:rsid w:val="00032ACA"/>
    <w:rsid w:val="00033D50"/>
    <w:rsid w:val="0003422A"/>
    <w:rsid w:val="0003485C"/>
    <w:rsid w:val="000348E2"/>
    <w:rsid w:val="00034A0F"/>
    <w:rsid w:val="00035B94"/>
    <w:rsid w:val="0003652D"/>
    <w:rsid w:val="00036DAC"/>
    <w:rsid w:val="00036DBE"/>
    <w:rsid w:val="00036DF2"/>
    <w:rsid w:val="00037FDD"/>
    <w:rsid w:val="00040378"/>
    <w:rsid w:val="00041106"/>
    <w:rsid w:val="000411D4"/>
    <w:rsid w:val="00041BBC"/>
    <w:rsid w:val="000428FE"/>
    <w:rsid w:val="00042E8F"/>
    <w:rsid w:val="0004310D"/>
    <w:rsid w:val="000440A3"/>
    <w:rsid w:val="00044DE8"/>
    <w:rsid w:val="000450B1"/>
    <w:rsid w:val="0004717B"/>
    <w:rsid w:val="00047DE9"/>
    <w:rsid w:val="00050A6B"/>
    <w:rsid w:val="00050C75"/>
    <w:rsid w:val="00051473"/>
    <w:rsid w:val="000518AA"/>
    <w:rsid w:val="000533D7"/>
    <w:rsid w:val="00053515"/>
    <w:rsid w:val="00053C0E"/>
    <w:rsid w:val="00054EF4"/>
    <w:rsid w:val="000557F1"/>
    <w:rsid w:val="00055AF8"/>
    <w:rsid w:val="00055BFB"/>
    <w:rsid w:val="00055C2A"/>
    <w:rsid w:val="00055D33"/>
    <w:rsid w:val="00057082"/>
    <w:rsid w:val="000571E8"/>
    <w:rsid w:val="000572F1"/>
    <w:rsid w:val="000605BF"/>
    <w:rsid w:val="00060D9D"/>
    <w:rsid w:val="000618C1"/>
    <w:rsid w:val="00061E25"/>
    <w:rsid w:val="0006226A"/>
    <w:rsid w:val="00062F96"/>
    <w:rsid w:val="0006367D"/>
    <w:rsid w:val="000644A4"/>
    <w:rsid w:val="000648F5"/>
    <w:rsid w:val="00066690"/>
    <w:rsid w:val="00067175"/>
    <w:rsid w:val="00070B9F"/>
    <w:rsid w:val="00070DB6"/>
    <w:rsid w:val="00070DBC"/>
    <w:rsid w:val="0007149E"/>
    <w:rsid w:val="00071BDD"/>
    <w:rsid w:val="00071D1F"/>
    <w:rsid w:val="00071DF9"/>
    <w:rsid w:val="00073961"/>
    <w:rsid w:val="00073E79"/>
    <w:rsid w:val="00074067"/>
    <w:rsid w:val="00074227"/>
    <w:rsid w:val="0007446A"/>
    <w:rsid w:val="0007446F"/>
    <w:rsid w:val="00074AE9"/>
    <w:rsid w:val="0007513F"/>
    <w:rsid w:val="000751D4"/>
    <w:rsid w:val="00075615"/>
    <w:rsid w:val="0007587F"/>
    <w:rsid w:val="00075EFB"/>
    <w:rsid w:val="000762F0"/>
    <w:rsid w:val="000763F8"/>
    <w:rsid w:val="00080262"/>
    <w:rsid w:val="000809E3"/>
    <w:rsid w:val="0008139A"/>
    <w:rsid w:val="00081882"/>
    <w:rsid w:val="00081BF7"/>
    <w:rsid w:val="00082004"/>
    <w:rsid w:val="0008216E"/>
    <w:rsid w:val="0008283C"/>
    <w:rsid w:val="000830E5"/>
    <w:rsid w:val="00083B22"/>
    <w:rsid w:val="00083EC5"/>
    <w:rsid w:val="000841D8"/>
    <w:rsid w:val="00084EDA"/>
    <w:rsid w:val="00085E0C"/>
    <w:rsid w:val="0008680F"/>
    <w:rsid w:val="00087048"/>
    <w:rsid w:val="0008761E"/>
    <w:rsid w:val="00087CAD"/>
    <w:rsid w:val="00090BAD"/>
    <w:rsid w:val="00090D2B"/>
    <w:rsid w:val="00090E9A"/>
    <w:rsid w:val="00091127"/>
    <w:rsid w:val="0009128D"/>
    <w:rsid w:val="00091986"/>
    <w:rsid w:val="00092255"/>
    <w:rsid w:val="0009252B"/>
    <w:rsid w:val="0009263B"/>
    <w:rsid w:val="00092CB5"/>
    <w:rsid w:val="00093BF1"/>
    <w:rsid w:val="0009418F"/>
    <w:rsid w:val="00094B8E"/>
    <w:rsid w:val="00096A2D"/>
    <w:rsid w:val="00096C12"/>
    <w:rsid w:val="00096E38"/>
    <w:rsid w:val="00097078"/>
    <w:rsid w:val="00097110"/>
    <w:rsid w:val="00097ED9"/>
    <w:rsid w:val="000A0375"/>
    <w:rsid w:val="000A0A5A"/>
    <w:rsid w:val="000A104C"/>
    <w:rsid w:val="000A153A"/>
    <w:rsid w:val="000A1CA7"/>
    <w:rsid w:val="000A225F"/>
    <w:rsid w:val="000A31FC"/>
    <w:rsid w:val="000A34F7"/>
    <w:rsid w:val="000A4294"/>
    <w:rsid w:val="000A4343"/>
    <w:rsid w:val="000A452A"/>
    <w:rsid w:val="000A508B"/>
    <w:rsid w:val="000A5A4B"/>
    <w:rsid w:val="000A6CD8"/>
    <w:rsid w:val="000A6CDF"/>
    <w:rsid w:val="000B0400"/>
    <w:rsid w:val="000B06B5"/>
    <w:rsid w:val="000B0A0B"/>
    <w:rsid w:val="000B0E7E"/>
    <w:rsid w:val="000B0EEF"/>
    <w:rsid w:val="000B1320"/>
    <w:rsid w:val="000B1A79"/>
    <w:rsid w:val="000B217B"/>
    <w:rsid w:val="000B33B0"/>
    <w:rsid w:val="000B3D81"/>
    <w:rsid w:val="000B6353"/>
    <w:rsid w:val="000B65A2"/>
    <w:rsid w:val="000B68CC"/>
    <w:rsid w:val="000B79EF"/>
    <w:rsid w:val="000C00E5"/>
    <w:rsid w:val="000C1C54"/>
    <w:rsid w:val="000C21C6"/>
    <w:rsid w:val="000C2F1E"/>
    <w:rsid w:val="000C3075"/>
    <w:rsid w:val="000C315F"/>
    <w:rsid w:val="000C3C46"/>
    <w:rsid w:val="000C4557"/>
    <w:rsid w:val="000C4800"/>
    <w:rsid w:val="000C49CD"/>
    <w:rsid w:val="000C4AB2"/>
    <w:rsid w:val="000C4C09"/>
    <w:rsid w:val="000C4DF1"/>
    <w:rsid w:val="000C5932"/>
    <w:rsid w:val="000C5C35"/>
    <w:rsid w:val="000C5DA6"/>
    <w:rsid w:val="000C5EB2"/>
    <w:rsid w:val="000C65C6"/>
    <w:rsid w:val="000C7458"/>
    <w:rsid w:val="000C75DA"/>
    <w:rsid w:val="000C760B"/>
    <w:rsid w:val="000C7D4D"/>
    <w:rsid w:val="000D0036"/>
    <w:rsid w:val="000D13E0"/>
    <w:rsid w:val="000D15EA"/>
    <w:rsid w:val="000D1740"/>
    <w:rsid w:val="000D253B"/>
    <w:rsid w:val="000D26E7"/>
    <w:rsid w:val="000D30F3"/>
    <w:rsid w:val="000D338A"/>
    <w:rsid w:val="000D3444"/>
    <w:rsid w:val="000D39C0"/>
    <w:rsid w:val="000D3ACF"/>
    <w:rsid w:val="000D3DE2"/>
    <w:rsid w:val="000D3E98"/>
    <w:rsid w:val="000D47A7"/>
    <w:rsid w:val="000D495D"/>
    <w:rsid w:val="000D4CFB"/>
    <w:rsid w:val="000D512E"/>
    <w:rsid w:val="000D51F2"/>
    <w:rsid w:val="000D5956"/>
    <w:rsid w:val="000D5E58"/>
    <w:rsid w:val="000D72DA"/>
    <w:rsid w:val="000D7BA3"/>
    <w:rsid w:val="000E0EAC"/>
    <w:rsid w:val="000E1E30"/>
    <w:rsid w:val="000E207B"/>
    <w:rsid w:val="000E20AD"/>
    <w:rsid w:val="000E20E5"/>
    <w:rsid w:val="000E21F0"/>
    <w:rsid w:val="000E269A"/>
    <w:rsid w:val="000E2D4F"/>
    <w:rsid w:val="000E2E46"/>
    <w:rsid w:val="000E2FD9"/>
    <w:rsid w:val="000E3A36"/>
    <w:rsid w:val="000E3D7D"/>
    <w:rsid w:val="000E3FB3"/>
    <w:rsid w:val="000E53C8"/>
    <w:rsid w:val="000E5A63"/>
    <w:rsid w:val="000E5F01"/>
    <w:rsid w:val="000E7591"/>
    <w:rsid w:val="000E7C69"/>
    <w:rsid w:val="000E7CD8"/>
    <w:rsid w:val="000F01CA"/>
    <w:rsid w:val="000F089D"/>
    <w:rsid w:val="000F0B03"/>
    <w:rsid w:val="000F0D6F"/>
    <w:rsid w:val="000F0D9A"/>
    <w:rsid w:val="000F0F87"/>
    <w:rsid w:val="000F11B3"/>
    <w:rsid w:val="000F12B5"/>
    <w:rsid w:val="000F191B"/>
    <w:rsid w:val="000F1D4B"/>
    <w:rsid w:val="000F3632"/>
    <w:rsid w:val="000F4227"/>
    <w:rsid w:val="000F45C6"/>
    <w:rsid w:val="000F516B"/>
    <w:rsid w:val="000F530F"/>
    <w:rsid w:val="000F638F"/>
    <w:rsid w:val="000F6C69"/>
    <w:rsid w:val="000F6D0A"/>
    <w:rsid w:val="000F75B9"/>
    <w:rsid w:val="000F7815"/>
    <w:rsid w:val="000F7B22"/>
    <w:rsid w:val="000F7F37"/>
    <w:rsid w:val="001000FB"/>
    <w:rsid w:val="00100B72"/>
    <w:rsid w:val="001019D0"/>
    <w:rsid w:val="00101CA2"/>
    <w:rsid w:val="00101F81"/>
    <w:rsid w:val="00102909"/>
    <w:rsid w:val="00102BB5"/>
    <w:rsid w:val="00103915"/>
    <w:rsid w:val="00104128"/>
    <w:rsid w:val="00104331"/>
    <w:rsid w:val="001043B9"/>
    <w:rsid w:val="00104465"/>
    <w:rsid w:val="0010539A"/>
    <w:rsid w:val="001055CE"/>
    <w:rsid w:val="00105626"/>
    <w:rsid w:val="00105B40"/>
    <w:rsid w:val="00105D8D"/>
    <w:rsid w:val="0010624F"/>
    <w:rsid w:val="00107745"/>
    <w:rsid w:val="001079DB"/>
    <w:rsid w:val="00107D75"/>
    <w:rsid w:val="00110845"/>
    <w:rsid w:val="001108B0"/>
    <w:rsid w:val="0011108F"/>
    <w:rsid w:val="001119BD"/>
    <w:rsid w:val="00111AE0"/>
    <w:rsid w:val="001126AA"/>
    <w:rsid w:val="0011302C"/>
    <w:rsid w:val="00113C03"/>
    <w:rsid w:val="00114D1F"/>
    <w:rsid w:val="00115091"/>
    <w:rsid w:val="00115A80"/>
    <w:rsid w:val="00115AC0"/>
    <w:rsid w:val="00115D99"/>
    <w:rsid w:val="00116353"/>
    <w:rsid w:val="00116DE6"/>
    <w:rsid w:val="00116E87"/>
    <w:rsid w:val="00116EAC"/>
    <w:rsid w:val="00117059"/>
    <w:rsid w:val="00117A78"/>
    <w:rsid w:val="00117ECA"/>
    <w:rsid w:val="00120B98"/>
    <w:rsid w:val="00120BAF"/>
    <w:rsid w:val="00121324"/>
    <w:rsid w:val="00121799"/>
    <w:rsid w:val="00121E12"/>
    <w:rsid w:val="001221A3"/>
    <w:rsid w:val="0012232B"/>
    <w:rsid w:val="0012309A"/>
    <w:rsid w:val="00123389"/>
    <w:rsid w:val="001235E2"/>
    <w:rsid w:val="001237F9"/>
    <w:rsid w:val="00123A1F"/>
    <w:rsid w:val="00125968"/>
    <w:rsid w:val="00127426"/>
    <w:rsid w:val="0012772A"/>
    <w:rsid w:val="0013029B"/>
    <w:rsid w:val="00130C2A"/>
    <w:rsid w:val="00130FE9"/>
    <w:rsid w:val="00131262"/>
    <w:rsid w:val="00133356"/>
    <w:rsid w:val="001358DF"/>
    <w:rsid w:val="00135A98"/>
    <w:rsid w:val="0013637F"/>
    <w:rsid w:val="00136514"/>
    <w:rsid w:val="00136A14"/>
    <w:rsid w:val="001378B9"/>
    <w:rsid w:val="00137C7B"/>
    <w:rsid w:val="001406D6"/>
    <w:rsid w:val="00140A9E"/>
    <w:rsid w:val="00140EEB"/>
    <w:rsid w:val="00141511"/>
    <w:rsid w:val="00141545"/>
    <w:rsid w:val="001419D1"/>
    <w:rsid w:val="00142049"/>
    <w:rsid w:val="001427F9"/>
    <w:rsid w:val="00142BB6"/>
    <w:rsid w:val="0014325D"/>
    <w:rsid w:val="001438BA"/>
    <w:rsid w:val="00143CAB"/>
    <w:rsid w:val="0014681F"/>
    <w:rsid w:val="00147BBC"/>
    <w:rsid w:val="0015030E"/>
    <w:rsid w:val="00150CD4"/>
    <w:rsid w:val="001522E6"/>
    <w:rsid w:val="00152768"/>
    <w:rsid w:val="00153BAB"/>
    <w:rsid w:val="00154C6A"/>
    <w:rsid w:val="001551A4"/>
    <w:rsid w:val="00155646"/>
    <w:rsid w:val="00155960"/>
    <w:rsid w:val="00155CF1"/>
    <w:rsid w:val="00156289"/>
    <w:rsid w:val="00156B5D"/>
    <w:rsid w:val="00156CDE"/>
    <w:rsid w:val="00157138"/>
    <w:rsid w:val="001579E7"/>
    <w:rsid w:val="0016034F"/>
    <w:rsid w:val="00160CFF"/>
    <w:rsid w:val="0016165E"/>
    <w:rsid w:val="00161A62"/>
    <w:rsid w:val="0016247E"/>
    <w:rsid w:val="0016322A"/>
    <w:rsid w:val="00163288"/>
    <w:rsid w:val="001635DF"/>
    <w:rsid w:val="00163A08"/>
    <w:rsid w:val="00163FE5"/>
    <w:rsid w:val="00164A6F"/>
    <w:rsid w:val="00164D9F"/>
    <w:rsid w:val="001653AE"/>
    <w:rsid w:val="0016558D"/>
    <w:rsid w:val="001655A9"/>
    <w:rsid w:val="00165B2A"/>
    <w:rsid w:val="00165E0B"/>
    <w:rsid w:val="00165F5D"/>
    <w:rsid w:val="001662CC"/>
    <w:rsid w:val="00167233"/>
    <w:rsid w:val="00167753"/>
    <w:rsid w:val="00170013"/>
    <w:rsid w:val="0017023D"/>
    <w:rsid w:val="0017085B"/>
    <w:rsid w:val="00170974"/>
    <w:rsid w:val="001712A8"/>
    <w:rsid w:val="001714E7"/>
    <w:rsid w:val="001715C9"/>
    <w:rsid w:val="00171929"/>
    <w:rsid w:val="00172150"/>
    <w:rsid w:val="00172368"/>
    <w:rsid w:val="001726B4"/>
    <w:rsid w:val="001726FA"/>
    <w:rsid w:val="00172B0F"/>
    <w:rsid w:val="00173133"/>
    <w:rsid w:val="001736EA"/>
    <w:rsid w:val="0017390C"/>
    <w:rsid w:val="00174528"/>
    <w:rsid w:val="001748A6"/>
    <w:rsid w:val="00174C91"/>
    <w:rsid w:val="00174DBB"/>
    <w:rsid w:val="00175F3A"/>
    <w:rsid w:val="00176105"/>
    <w:rsid w:val="00177311"/>
    <w:rsid w:val="00177430"/>
    <w:rsid w:val="00177B71"/>
    <w:rsid w:val="00177E99"/>
    <w:rsid w:val="0018148E"/>
    <w:rsid w:val="00181B31"/>
    <w:rsid w:val="00181C04"/>
    <w:rsid w:val="00181F0E"/>
    <w:rsid w:val="00182086"/>
    <w:rsid w:val="00182545"/>
    <w:rsid w:val="00182622"/>
    <w:rsid w:val="00182629"/>
    <w:rsid w:val="00182C43"/>
    <w:rsid w:val="00182ED2"/>
    <w:rsid w:val="00182F5C"/>
    <w:rsid w:val="0018335F"/>
    <w:rsid w:val="001837C7"/>
    <w:rsid w:val="00183A85"/>
    <w:rsid w:val="001845FB"/>
    <w:rsid w:val="00184620"/>
    <w:rsid w:val="00184E0A"/>
    <w:rsid w:val="00184EC4"/>
    <w:rsid w:val="00185379"/>
    <w:rsid w:val="001853A5"/>
    <w:rsid w:val="001867DC"/>
    <w:rsid w:val="00186ACE"/>
    <w:rsid w:val="0018777D"/>
    <w:rsid w:val="00187822"/>
    <w:rsid w:val="00187BF8"/>
    <w:rsid w:val="00187E28"/>
    <w:rsid w:val="001903F5"/>
    <w:rsid w:val="0019110C"/>
    <w:rsid w:val="00192123"/>
    <w:rsid w:val="001928D5"/>
    <w:rsid w:val="00192F28"/>
    <w:rsid w:val="0019322B"/>
    <w:rsid w:val="0019352D"/>
    <w:rsid w:val="00193CEE"/>
    <w:rsid w:val="001940AE"/>
    <w:rsid w:val="00194399"/>
    <w:rsid w:val="00194A26"/>
    <w:rsid w:val="00194A3B"/>
    <w:rsid w:val="00194EA5"/>
    <w:rsid w:val="00194EE9"/>
    <w:rsid w:val="00194F73"/>
    <w:rsid w:val="00195633"/>
    <w:rsid w:val="00196442"/>
    <w:rsid w:val="00196684"/>
    <w:rsid w:val="001966AB"/>
    <w:rsid w:val="00197744"/>
    <w:rsid w:val="00197C4B"/>
    <w:rsid w:val="00197EE1"/>
    <w:rsid w:val="001A0214"/>
    <w:rsid w:val="001A0A73"/>
    <w:rsid w:val="001A0F11"/>
    <w:rsid w:val="001A1EC0"/>
    <w:rsid w:val="001A21F7"/>
    <w:rsid w:val="001A239C"/>
    <w:rsid w:val="001A48D9"/>
    <w:rsid w:val="001A5150"/>
    <w:rsid w:val="001A5EBD"/>
    <w:rsid w:val="001A67E1"/>
    <w:rsid w:val="001A72A2"/>
    <w:rsid w:val="001A7455"/>
    <w:rsid w:val="001A785D"/>
    <w:rsid w:val="001B0588"/>
    <w:rsid w:val="001B0B13"/>
    <w:rsid w:val="001B292D"/>
    <w:rsid w:val="001B2B52"/>
    <w:rsid w:val="001B441A"/>
    <w:rsid w:val="001B6026"/>
    <w:rsid w:val="001B6443"/>
    <w:rsid w:val="001B6FD7"/>
    <w:rsid w:val="001B70CE"/>
    <w:rsid w:val="001B7273"/>
    <w:rsid w:val="001C0280"/>
    <w:rsid w:val="001C0903"/>
    <w:rsid w:val="001C09A3"/>
    <w:rsid w:val="001C0AAB"/>
    <w:rsid w:val="001C0B4D"/>
    <w:rsid w:val="001C11B7"/>
    <w:rsid w:val="001C18BC"/>
    <w:rsid w:val="001C1C94"/>
    <w:rsid w:val="001C2000"/>
    <w:rsid w:val="001C3098"/>
    <w:rsid w:val="001C30AA"/>
    <w:rsid w:val="001C311A"/>
    <w:rsid w:val="001C3DBD"/>
    <w:rsid w:val="001C4008"/>
    <w:rsid w:val="001C5483"/>
    <w:rsid w:val="001C5706"/>
    <w:rsid w:val="001C60AB"/>
    <w:rsid w:val="001C6294"/>
    <w:rsid w:val="001C6958"/>
    <w:rsid w:val="001C6B36"/>
    <w:rsid w:val="001C73EA"/>
    <w:rsid w:val="001C7566"/>
    <w:rsid w:val="001C7BE1"/>
    <w:rsid w:val="001C7E91"/>
    <w:rsid w:val="001D014E"/>
    <w:rsid w:val="001D0587"/>
    <w:rsid w:val="001D0B79"/>
    <w:rsid w:val="001D0C6D"/>
    <w:rsid w:val="001D0D0F"/>
    <w:rsid w:val="001D22FA"/>
    <w:rsid w:val="001D2C48"/>
    <w:rsid w:val="001D2E35"/>
    <w:rsid w:val="001D3280"/>
    <w:rsid w:val="001D3A98"/>
    <w:rsid w:val="001D3C4F"/>
    <w:rsid w:val="001D4732"/>
    <w:rsid w:val="001D4A1C"/>
    <w:rsid w:val="001D4DC4"/>
    <w:rsid w:val="001E3521"/>
    <w:rsid w:val="001E4859"/>
    <w:rsid w:val="001E4D61"/>
    <w:rsid w:val="001E507D"/>
    <w:rsid w:val="001E5676"/>
    <w:rsid w:val="001E634D"/>
    <w:rsid w:val="001E646E"/>
    <w:rsid w:val="001E7538"/>
    <w:rsid w:val="001E7593"/>
    <w:rsid w:val="001E7893"/>
    <w:rsid w:val="001E7C18"/>
    <w:rsid w:val="001E7C4D"/>
    <w:rsid w:val="001E7D96"/>
    <w:rsid w:val="001F0793"/>
    <w:rsid w:val="001F0A0C"/>
    <w:rsid w:val="001F0AA8"/>
    <w:rsid w:val="001F10E5"/>
    <w:rsid w:val="001F19E5"/>
    <w:rsid w:val="001F1AE8"/>
    <w:rsid w:val="001F1F8C"/>
    <w:rsid w:val="001F24A8"/>
    <w:rsid w:val="001F2767"/>
    <w:rsid w:val="001F290A"/>
    <w:rsid w:val="001F292A"/>
    <w:rsid w:val="001F2A3D"/>
    <w:rsid w:val="001F2F44"/>
    <w:rsid w:val="001F31B6"/>
    <w:rsid w:val="001F3AFF"/>
    <w:rsid w:val="001F3C1E"/>
    <w:rsid w:val="001F3F99"/>
    <w:rsid w:val="001F4438"/>
    <w:rsid w:val="001F49D6"/>
    <w:rsid w:val="001F5241"/>
    <w:rsid w:val="001F5D2B"/>
    <w:rsid w:val="001F61BA"/>
    <w:rsid w:val="001F75EF"/>
    <w:rsid w:val="001F76CD"/>
    <w:rsid w:val="0020000D"/>
    <w:rsid w:val="002003B0"/>
    <w:rsid w:val="002007E8"/>
    <w:rsid w:val="00200DA4"/>
    <w:rsid w:val="00201232"/>
    <w:rsid w:val="00202875"/>
    <w:rsid w:val="002028BA"/>
    <w:rsid w:val="00202DD8"/>
    <w:rsid w:val="002035B2"/>
    <w:rsid w:val="0020365A"/>
    <w:rsid w:val="00203835"/>
    <w:rsid w:val="00203CF4"/>
    <w:rsid w:val="0020454F"/>
    <w:rsid w:val="00204CD8"/>
    <w:rsid w:val="00205C1F"/>
    <w:rsid w:val="00205F83"/>
    <w:rsid w:val="0020633E"/>
    <w:rsid w:val="002070F2"/>
    <w:rsid w:val="002071C4"/>
    <w:rsid w:val="00207571"/>
    <w:rsid w:val="0021047E"/>
    <w:rsid w:val="002113E9"/>
    <w:rsid w:val="00211538"/>
    <w:rsid w:val="002117E9"/>
    <w:rsid w:val="00211BD7"/>
    <w:rsid w:val="002132D8"/>
    <w:rsid w:val="00214007"/>
    <w:rsid w:val="0021447D"/>
    <w:rsid w:val="002145CB"/>
    <w:rsid w:val="002147CD"/>
    <w:rsid w:val="00214E4D"/>
    <w:rsid w:val="00215964"/>
    <w:rsid w:val="002159A3"/>
    <w:rsid w:val="00215F9F"/>
    <w:rsid w:val="00216134"/>
    <w:rsid w:val="00216668"/>
    <w:rsid w:val="00217870"/>
    <w:rsid w:val="0021799E"/>
    <w:rsid w:val="0022011C"/>
    <w:rsid w:val="00220129"/>
    <w:rsid w:val="0022024C"/>
    <w:rsid w:val="0022041C"/>
    <w:rsid w:val="00220539"/>
    <w:rsid w:val="0022066F"/>
    <w:rsid w:val="00220CD0"/>
    <w:rsid w:val="0022141C"/>
    <w:rsid w:val="0022143C"/>
    <w:rsid w:val="00221B58"/>
    <w:rsid w:val="00221D5E"/>
    <w:rsid w:val="0022220B"/>
    <w:rsid w:val="0022337A"/>
    <w:rsid w:val="002239B5"/>
    <w:rsid w:val="00224042"/>
    <w:rsid w:val="00224C80"/>
    <w:rsid w:val="00224EE0"/>
    <w:rsid w:val="00224F20"/>
    <w:rsid w:val="002251F9"/>
    <w:rsid w:val="00225E54"/>
    <w:rsid w:val="00225ECC"/>
    <w:rsid w:val="00226373"/>
    <w:rsid w:val="002268FD"/>
    <w:rsid w:val="00226979"/>
    <w:rsid w:val="00226E25"/>
    <w:rsid w:val="00226E84"/>
    <w:rsid w:val="0023102E"/>
    <w:rsid w:val="00231076"/>
    <w:rsid w:val="0023129B"/>
    <w:rsid w:val="0023163C"/>
    <w:rsid w:val="00231A27"/>
    <w:rsid w:val="00231F13"/>
    <w:rsid w:val="00231F19"/>
    <w:rsid w:val="00231F81"/>
    <w:rsid w:val="0023296C"/>
    <w:rsid w:val="0023654B"/>
    <w:rsid w:val="002375BF"/>
    <w:rsid w:val="00237690"/>
    <w:rsid w:val="00240402"/>
    <w:rsid w:val="002408D7"/>
    <w:rsid w:val="00240DBA"/>
    <w:rsid w:val="00241123"/>
    <w:rsid w:val="00241319"/>
    <w:rsid w:val="00242084"/>
    <w:rsid w:val="002423EC"/>
    <w:rsid w:val="00242807"/>
    <w:rsid w:val="00242D98"/>
    <w:rsid w:val="00242F18"/>
    <w:rsid w:val="002434A7"/>
    <w:rsid w:val="00244AB3"/>
    <w:rsid w:val="00245BE8"/>
    <w:rsid w:val="00245ED1"/>
    <w:rsid w:val="00246176"/>
    <w:rsid w:val="002462E5"/>
    <w:rsid w:val="00246E69"/>
    <w:rsid w:val="00247396"/>
    <w:rsid w:val="00247AEB"/>
    <w:rsid w:val="00247DBD"/>
    <w:rsid w:val="002504F6"/>
    <w:rsid w:val="00251A98"/>
    <w:rsid w:val="00252826"/>
    <w:rsid w:val="00253A5E"/>
    <w:rsid w:val="00253B40"/>
    <w:rsid w:val="00253B66"/>
    <w:rsid w:val="00253C3A"/>
    <w:rsid w:val="00253D22"/>
    <w:rsid w:val="00253F66"/>
    <w:rsid w:val="00254922"/>
    <w:rsid w:val="002557CB"/>
    <w:rsid w:val="00255D97"/>
    <w:rsid w:val="00255F77"/>
    <w:rsid w:val="0025696C"/>
    <w:rsid w:val="00256977"/>
    <w:rsid w:val="0025718B"/>
    <w:rsid w:val="00257463"/>
    <w:rsid w:val="0025798E"/>
    <w:rsid w:val="00260661"/>
    <w:rsid w:val="00262325"/>
    <w:rsid w:val="002634E1"/>
    <w:rsid w:val="00264359"/>
    <w:rsid w:val="0026477F"/>
    <w:rsid w:val="00264CF9"/>
    <w:rsid w:val="00264D48"/>
    <w:rsid w:val="002650CD"/>
    <w:rsid w:val="00265210"/>
    <w:rsid w:val="00265C87"/>
    <w:rsid w:val="002660CD"/>
    <w:rsid w:val="00266A75"/>
    <w:rsid w:val="00266F1B"/>
    <w:rsid w:val="00267609"/>
    <w:rsid w:val="00267B03"/>
    <w:rsid w:val="00270EA2"/>
    <w:rsid w:val="00271A06"/>
    <w:rsid w:val="0027205E"/>
    <w:rsid w:val="002725EE"/>
    <w:rsid w:val="00272632"/>
    <w:rsid w:val="002726F2"/>
    <w:rsid w:val="00272827"/>
    <w:rsid w:val="00272ED6"/>
    <w:rsid w:val="0027337D"/>
    <w:rsid w:val="00273797"/>
    <w:rsid w:val="00273D9B"/>
    <w:rsid w:val="00274017"/>
    <w:rsid w:val="0027416B"/>
    <w:rsid w:val="00274A8F"/>
    <w:rsid w:val="002750D5"/>
    <w:rsid w:val="00276027"/>
    <w:rsid w:val="00276507"/>
    <w:rsid w:val="00276876"/>
    <w:rsid w:val="00277666"/>
    <w:rsid w:val="00277FD7"/>
    <w:rsid w:val="002812E1"/>
    <w:rsid w:val="00281B9E"/>
    <w:rsid w:val="00281C0F"/>
    <w:rsid w:val="00281E8D"/>
    <w:rsid w:val="00284370"/>
    <w:rsid w:val="00284F23"/>
    <w:rsid w:val="002854C9"/>
    <w:rsid w:val="0028559B"/>
    <w:rsid w:val="00285693"/>
    <w:rsid w:val="002861F2"/>
    <w:rsid w:val="00287AF5"/>
    <w:rsid w:val="00287C25"/>
    <w:rsid w:val="00287F8B"/>
    <w:rsid w:val="00290EED"/>
    <w:rsid w:val="00291A0E"/>
    <w:rsid w:val="00291A44"/>
    <w:rsid w:val="00291FE0"/>
    <w:rsid w:val="00292059"/>
    <w:rsid w:val="00292EC8"/>
    <w:rsid w:val="00292F95"/>
    <w:rsid w:val="00294386"/>
    <w:rsid w:val="00294A36"/>
    <w:rsid w:val="00294AEA"/>
    <w:rsid w:val="0029518F"/>
    <w:rsid w:val="002967EE"/>
    <w:rsid w:val="00296E04"/>
    <w:rsid w:val="00297700"/>
    <w:rsid w:val="002A1389"/>
    <w:rsid w:val="002A1505"/>
    <w:rsid w:val="002A1E13"/>
    <w:rsid w:val="002A1EC9"/>
    <w:rsid w:val="002A1F79"/>
    <w:rsid w:val="002A21FD"/>
    <w:rsid w:val="002A28D3"/>
    <w:rsid w:val="002A2B6A"/>
    <w:rsid w:val="002A2CD2"/>
    <w:rsid w:val="002A2EBF"/>
    <w:rsid w:val="002A366F"/>
    <w:rsid w:val="002A539F"/>
    <w:rsid w:val="002A564E"/>
    <w:rsid w:val="002A5AF0"/>
    <w:rsid w:val="002A5E15"/>
    <w:rsid w:val="002A5E36"/>
    <w:rsid w:val="002A6006"/>
    <w:rsid w:val="002A68EE"/>
    <w:rsid w:val="002A6AB0"/>
    <w:rsid w:val="002A6C03"/>
    <w:rsid w:val="002A6DDF"/>
    <w:rsid w:val="002B194B"/>
    <w:rsid w:val="002B1B5A"/>
    <w:rsid w:val="002B28AF"/>
    <w:rsid w:val="002B33B3"/>
    <w:rsid w:val="002B3D7D"/>
    <w:rsid w:val="002B4BB0"/>
    <w:rsid w:val="002B5145"/>
    <w:rsid w:val="002B5464"/>
    <w:rsid w:val="002B5898"/>
    <w:rsid w:val="002B5B67"/>
    <w:rsid w:val="002B5DAD"/>
    <w:rsid w:val="002B6337"/>
    <w:rsid w:val="002B73BC"/>
    <w:rsid w:val="002B7C68"/>
    <w:rsid w:val="002B7D16"/>
    <w:rsid w:val="002B7DAE"/>
    <w:rsid w:val="002C0B8B"/>
    <w:rsid w:val="002C0C11"/>
    <w:rsid w:val="002C0D51"/>
    <w:rsid w:val="002C0DC0"/>
    <w:rsid w:val="002C2BD0"/>
    <w:rsid w:val="002C2D80"/>
    <w:rsid w:val="002C3061"/>
    <w:rsid w:val="002C444C"/>
    <w:rsid w:val="002C4938"/>
    <w:rsid w:val="002C62DD"/>
    <w:rsid w:val="002C6973"/>
    <w:rsid w:val="002D01B4"/>
    <w:rsid w:val="002D01BA"/>
    <w:rsid w:val="002D03D5"/>
    <w:rsid w:val="002D03EA"/>
    <w:rsid w:val="002D15A6"/>
    <w:rsid w:val="002D1F71"/>
    <w:rsid w:val="002D20D5"/>
    <w:rsid w:val="002D2C1B"/>
    <w:rsid w:val="002D3BD0"/>
    <w:rsid w:val="002D3D99"/>
    <w:rsid w:val="002D4767"/>
    <w:rsid w:val="002D4F25"/>
    <w:rsid w:val="002D4FFF"/>
    <w:rsid w:val="002D55A0"/>
    <w:rsid w:val="002D58E8"/>
    <w:rsid w:val="002D5E47"/>
    <w:rsid w:val="002D5E71"/>
    <w:rsid w:val="002D6016"/>
    <w:rsid w:val="002D6348"/>
    <w:rsid w:val="002D63D3"/>
    <w:rsid w:val="002D7721"/>
    <w:rsid w:val="002D7869"/>
    <w:rsid w:val="002E05ED"/>
    <w:rsid w:val="002E082E"/>
    <w:rsid w:val="002E1393"/>
    <w:rsid w:val="002E1925"/>
    <w:rsid w:val="002E3690"/>
    <w:rsid w:val="002E43D5"/>
    <w:rsid w:val="002E544B"/>
    <w:rsid w:val="002E5741"/>
    <w:rsid w:val="002E5EEC"/>
    <w:rsid w:val="002E7912"/>
    <w:rsid w:val="002E7BAD"/>
    <w:rsid w:val="002E7CD2"/>
    <w:rsid w:val="002F0652"/>
    <w:rsid w:val="002F28A2"/>
    <w:rsid w:val="002F2DE4"/>
    <w:rsid w:val="002F2F05"/>
    <w:rsid w:val="002F3460"/>
    <w:rsid w:val="002F42AD"/>
    <w:rsid w:val="002F4386"/>
    <w:rsid w:val="002F4C21"/>
    <w:rsid w:val="002F4E08"/>
    <w:rsid w:val="002F55E1"/>
    <w:rsid w:val="002F5E43"/>
    <w:rsid w:val="002F6A03"/>
    <w:rsid w:val="002F70F8"/>
    <w:rsid w:val="00300413"/>
    <w:rsid w:val="003009F9"/>
    <w:rsid w:val="00300AF7"/>
    <w:rsid w:val="00302404"/>
    <w:rsid w:val="00302EE1"/>
    <w:rsid w:val="0030305C"/>
    <w:rsid w:val="003034D4"/>
    <w:rsid w:val="00304008"/>
    <w:rsid w:val="0030411F"/>
    <w:rsid w:val="00304193"/>
    <w:rsid w:val="003042FD"/>
    <w:rsid w:val="00305E39"/>
    <w:rsid w:val="0030649F"/>
    <w:rsid w:val="003064FB"/>
    <w:rsid w:val="003066C4"/>
    <w:rsid w:val="00306882"/>
    <w:rsid w:val="00306A75"/>
    <w:rsid w:val="003070C1"/>
    <w:rsid w:val="0030775D"/>
    <w:rsid w:val="0030788A"/>
    <w:rsid w:val="00307CC2"/>
    <w:rsid w:val="003106B3"/>
    <w:rsid w:val="00312098"/>
    <w:rsid w:val="0031371A"/>
    <w:rsid w:val="00313A64"/>
    <w:rsid w:val="00313A6F"/>
    <w:rsid w:val="00314CDB"/>
    <w:rsid w:val="003152B5"/>
    <w:rsid w:val="0031589C"/>
    <w:rsid w:val="0031755E"/>
    <w:rsid w:val="00317B6E"/>
    <w:rsid w:val="00317F76"/>
    <w:rsid w:val="0032006F"/>
    <w:rsid w:val="003200B3"/>
    <w:rsid w:val="00320821"/>
    <w:rsid w:val="00320A7C"/>
    <w:rsid w:val="00320F89"/>
    <w:rsid w:val="003214D4"/>
    <w:rsid w:val="00321F20"/>
    <w:rsid w:val="00321F28"/>
    <w:rsid w:val="00323A7F"/>
    <w:rsid w:val="00324D25"/>
    <w:rsid w:val="00324D2D"/>
    <w:rsid w:val="00324D4C"/>
    <w:rsid w:val="0032526E"/>
    <w:rsid w:val="00325AA6"/>
    <w:rsid w:val="00325B88"/>
    <w:rsid w:val="0032638C"/>
    <w:rsid w:val="00326F4B"/>
    <w:rsid w:val="0032752B"/>
    <w:rsid w:val="00327B4F"/>
    <w:rsid w:val="00327D80"/>
    <w:rsid w:val="00327F09"/>
    <w:rsid w:val="003306D9"/>
    <w:rsid w:val="00330B2F"/>
    <w:rsid w:val="00332B6E"/>
    <w:rsid w:val="00332D09"/>
    <w:rsid w:val="00332F34"/>
    <w:rsid w:val="0033362B"/>
    <w:rsid w:val="00333733"/>
    <w:rsid w:val="00333BCA"/>
    <w:rsid w:val="00333C91"/>
    <w:rsid w:val="0033433A"/>
    <w:rsid w:val="0033520E"/>
    <w:rsid w:val="0033610C"/>
    <w:rsid w:val="0033690A"/>
    <w:rsid w:val="00337EAD"/>
    <w:rsid w:val="00340449"/>
    <w:rsid w:val="00340931"/>
    <w:rsid w:val="00340DF9"/>
    <w:rsid w:val="00341383"/>
    <w:rsid w:val="003414C1"/>
    <w:rsid w:val="003417AE"/>
    <w:rsid w:val="00342141"/>
    <w:rsid w:val="003426B6"/>
    <w:rsid w:val="0034282D"/>
    <w:rsid w:val="00343D97"/>
    <w:rsid w:val="003441FC"/>
    <w:rsid w:val="00344542"/>
    <w:rsid w:val="00344C15"/>
    <w:rsid w:val="00344D29"/>
    <w:rsid w:val="00345071"/>
    <w:rsid w:val="0034526F"/>
    <w:rsid w:val="00345D09"/>
    <w:rsid w:val="00345EE5"/>
    <w:rsid w:val="00346803"/>
    <w:rsid w:val="00346EB7"/>
    <w:rsid w:val="0034744D"/>
    <w:rsid w:val="00347C07"/>
    <w:rsid w:val="003508D1"/>
    <w:rsid w:val="00350C13"/>
    <w:rsid w:val="0035110B"/>
    <w:rsid w:val="0035298F"/>
    <w:rsid w:val="00352D4F"/>
    <w:rsid w:val="00353841"/>
    <w:rsid w:val="00354704"/>
    <w:rsid w:val="00354ADB"/>
    <w:rsid w:val="00355373"/>
    <w:rsid w:val="0035579C"/>
    <w:rsid w:val="003557D2"/>
    <w:rsid w:val="00355895"/>
    <w:rsid w:val="0035594D"/>
    <w:rsid w:val="00355A69"/>
    <w:rsid w:val="00355A8A"/>
    <w:rsid w:val="00355D48"/>
    <w:rsid w:val="003562AD"/>
    <w:rsid w:val="003567A6"/>
    <w:rsid w:val="003570C4"/>
    <w:rsid w:val="0036095F"/>
    <w:rsid w:val="00361565"/>
    <w:rsid w:val="0036181B"/>
    <w:rsid w:val="003621BA"/>
    <w:rsid w:val="00362BAB"/>
    <w:rsid w:val="00362D90"/>
    <w:rsid w:val="00363113"/>
    <w:rsid w:val="00364755"/>
    <w:rsid w:val="00364AB9"/>
    <w:rsid w:val="00365D4C"/>
    <w:rsid w:val="00366893"/>
    <w:rsid w:val="00366FEE"/>
    <w:rsid w:val="00367311"/>
    <w:rsid w:val="0036760D"/>
    <w:rsid w:val="0037093F"/>
    <w:rsid w:val="00370EDE"/>
    <w:rsid w:val="00371322"/>
    <w:rsid w:val="0037152D"/>
    <w:rsid w:val="00371827"/>
    <w:rsid w:val="00371E9E"/>
    <w:rsid w:val="00373CA1"/>
    <w:rsid w:val="00373D7D"/>
    <w:rsid w:val="003745E0"/>
    <w:rsid w:val="00374883"/>
    <w:rsid w:val="00374EFB"/>
    <w:rsid w:val="00375546"/>
    <w:rsid w:val="00375AFA"/>
    <w:rsid w:val="00375FA3"/>
    <w:rsid w:val="0037670D"/>
    <w:rsid w:val="00380605"/>
    <w:rsid w:val="0038233F"/>
    <w:rsid w:val="00382487"/>
    <w:rsid w:val="00382FC6"/>
    <w:rsid w:val="003833AD"/>
    <w:rsid w:val="0038467E"/>
    <w:rsid w:val="003847DE"/>
    <w:rsid w:val="00385136"/>
    <w:rsid w:val="00385DBF"/>
    <w:rsid w:val="0038628C"/>
    <w:rsid w:val="00386A40"/>
    <w:rsid w:val="00386F7F"/>
    <w:rsid w:val="003873EC"/>
    <w:rsid w:val="0038748A"/>
    <w:rsid w:val="00387B6F"/>
    <w:rsid w:val="00392259"/>
    <w:rsid w:val="0039232D"/>
    <w:rsid w:val="003934E8"/>
    <w:rsid w:val="00393D23"/>
    <w:rsid w:val="0039423F"/>
    <w:rsid w:val="0039445F"/>
    <w:rsid w:val="0039535F"/>
    <w:rsid w:val="003959E2"/>
    <w:rsid w:val="00395FEB"/>
    <w:rsid w:val="00396B76"/>
    <w:rsid w:val="00397547"/>
    <w:rsid w:val="00397925"/>
    <w:rsid w:val="003A02B7"/>
    <w:rsid w:val="003A02E3"/>
    <w:rsid w:val="003A036F"/>
    <w:rsid w:val="003A041E"/>
    <w:rsid w:val="003A0AD6"/>
    <w:rsid w:val="003A0AE1"/>
    <w:rsid w:val="003A1643"/>
    <w:rsid w:val="003A1769"/>
    <w:rsid w:val="003A2981"/>
    <w:rsid w:val="003A33B7"/>
    <w:rsid w:val="003A4018"/>
    <w:rsid w:val="003A40F8"/>
    <w:rsid w:val="003A419C"/>
    <w:rsid w:val="003A4DDC"/>
    <w:rsid w:val="003A53C0"/>
    <w:rsid w:val="003A54B2"/>
    <w:rsid w:val="003A5752"/>
    <w:rsid w:val="003A67CE"/>
    <w:rsid w:val="003A68F6"/>
    <w:rsid w:val="003A6B57"/>
    <w:rsid w:val="003A6C41"/>
    <w:rsid w:val="003A701B"/>
    <w:rsid w:val="003B004B"/>
    <w:rsid w:val="003B0728"/>
    <w:rsid w:val="003B0829"/>
    <w:rsid w:val="003B0B1E"/>
    <w:rsid w:val="003B163C"/>
    <w:rsid w:val="003B1A9A"/>
    <w:rsid w:val="003B1E03"/>
    <w:rsid w:val="003B22A5"/>
    <w:rsid w:val="003B26AB"/>
    <w:rsid w:val="003B26FD"/>
    <w:rsid w:val="003B2A94"/>
    <w:rsid w:val="003B2CE1"/>
    <w:rsid w:val="003B3342"/>
    <w:rsid w:val="003B33E7"/>
    <w:rsid w:val="003B4224"/>
    <w:rsid w:val="003B42EF"/>
    <w:rsid w:val="003B43EE"/>
    <w:rsid w:val="003B4644"/>
    <w:rsid w:val="003B4DB8"/>
    <w:rsid w:val="003B50E6"/>
    <w:rsid w:val="003B52D9"/>
    <w:rsid w:val="003B5317"/>
    <w:rsid w:val="003B533D"/>
    <w:rsid w:val="003B58B0"/>
    <w:rsid w:val="003B58C1"/>
    <w:rsid w:val="003B5A2E"/>
    <w:rsid w:val="003B5E17"/>
    <w:rsid w:val="003B69D0"/>
    <w:rsid w:val="003B6BA6"/>
    <w:rsid w:val="003B7CDE"/>
    <w:rsid w:val="003C0C0B"/>
    <w:rsid w:val="003C0D1D"/>
    <w:rsid w:val="003C15AA"/>
    <w:rsid w:val="003C2D81"/>
    <w:rsid w:val="003C354D"/>
    <w:rsid w:val="003C3E68"/>
    <w:rsid w:val="003C5178"/>
    <w:rsid w:val="003C55E3"/>
    <w:rsid w:val="003C5A75"/>
    <w:rsid w:val="003C7603"/>
    <w:rsid w:val="003C7734"/>
    <w:rsid w:val="003C7979"/>
    <w:rsid w:val="003D08AE"/>
    <w:rsid w:val="003D146C"/>
    <w:rsid w:val="003D1571"/>
    <w:rsid w:val="003D1C1F"/>
    <w:rsid w:val="003D1ED9"/>
    <w:rsid w:val="003D25DE"/>
    <w:rsid w:val="003D2C1F"/>
    <w:rsid w:val="003D2EEB"/>
    <w:rsid w:val="003D318D"/>
    <w:rsid w:val="003D3F42"/>
    <w:rsid w:val="003D4060"/>
    <w:rsid w:val="003D4C86"/>
    <w:rsid w:val="003D4E1A"/>
    <w:rsid w:val="003D4E6A"/>
    <w:rsid w:val="003D664E"/>
    <w:rsid w:val="003D744C"/>
    <w:rsid w:val="003E02F5"/>
    <w:rsid w:val="003E17F1"/>
    <w:rsid w:val="003E21F4"/>
    <w:rsid w:val="003E26C9"/>
    <w:rsid w:val="003E33DB"/>
    <w:rsid w:val="003E4148"/>
    <w:rsid w:val="003E431F"/>
    <w:rsid w:val="003E4789"/>
    <w:rsid w:val="003E4B9F"/>
    <w:rsid w:val="003E4EC8"/>
    <w:rsid w:val="003E5BA9"/>
    <w:rsid w:val="003E5CF0"/>
    <w:rsid w:val="003E6331"/>
    <w:rsid w:val="003E63DD"/>
    <w:rsid w:val="003E666B"/>
    <w:rsid w:val="003E6954"/>
    <w:rsid w:val="003E75A4"/>
    <w:rsid w:val="003E7DF1"/>
    <w:rsid w:val="003F062F"/>
    <w:rsid w:val="003F1A26"/>
    <w:rsid w:val="003F2022"/>
    <w:rsid w:val="003F25D6"/>
    <w:rsid w:val="003F2C4D"/>
    <w:rsid w:val="003F306F"/>
    <w:rsid w:val="003F32AD"/>
    <w:rsid w:val="003F332E"/>
    <w:rsid w:val="003F3567"/>
    <w:rsid w:val="003F47FE"/>
    <w:rsid w:val="003F4921"/>
    <w:rsid w:val="003F4EEE"/>
    <w:rsid w:val="003F6512"/>
    <w:rsid w:val="003F6689"/>
    <w:rsid w:val="003F674A"/>
    <w:rsid w:val="003F6B9E"/>
    <w:rsid w:val="003F6F4B"/>
    <w:rsid w:val="003F73A6"/>
    <w:rsid w:val="00400105"/>
    <w:rsid w:val="004004BE"/>
    <w:rsid w:val="004005A4"/>
    <w:rsid w:val="0040068B"/>
    <w:rsid w:val="00400C2D"/>
    <w:rsid w:val="004012A3"/>
    <w:rsid w:val="00402474"/>
    <w:rsid w:val="00403322"/>
    <w:rsid w:val="00403979"/>
    <w:rsid w:val="00404586"/>
    <w:rsid w:val="004053D9"/>
    <w:rsid w:val="004056D8"/>
    <w:rsid w:val="004058CC"/>
    <w:rsid w:val="0040596F"/>
    <w:rsid w:val="00405C98"/>
    <w:rsid w:val="00406415"/>
    <w:rsid w:val="00407693"/>
    <w:rsid w:val="00407701"/>
    <w:rsid w:val="0041174D"/>
    <w:rsid w:val="00411E93"/>
    <w:rsid w:val="004120E5"/>
    <w:rsid w:val="00412C3D"/>
    <w:rsid w:val="00413937"/>
    <w:rsid w:val="00415D8A"/>
    <w:rsid w:val="00415F6B"/>
    <w:rsid w:val="00417628"/>
    <w:rsid w:val="004176EF"/>
    <w:rsid w:val="004204D3"/>
    <w:rsid w:val="004228F8"/>
    <w:rsid w:val="00422B67"/>
    <w:rsid w:val="00423068"/>
    <w:rsid w:val="00423FD9"/>
    <w:rsid w:val="00424710"/>
    <w:rsid w:val="00425E13"/>
    <w:rsid w:val="00425F69"/>
    <w:rsid w:val="00425FF7"/>
    <w:rsid w:val="00426550"/>
    <w:rsid w:val="00426DB4"/>
    <w:rsid w:val="004276FB"/>
    <w:rsid w:val="004277AA"/>
    <w:rsid w:val="0043066E"/>
    <w:rsid w:val="00430A10"/>
    <w:rsid w:val="00430D26"/>
    <w:rsid w:val="00431A60"/>
    <w:rsid w:val="00431B33"/>
    <w:rsid w:val="00432224"/>
    <w:rsid w:val="0043284C"/>
    <w:rsid w:val="004331AC"/>
    <w:rsid w:val="00433D15"/>
    <w:rsid w:val="00435536"/>
    <w:rsid w:val="004356D0"/>
    <w:rsid w:val="00435D97"/>
    <w:rsid w:val="00435FBA"/>
    <w:rsid w:val="00436266"/>
    <w:rsid w:val="004363CD"/>
    <w:rsid w:val="004365CC"/>
    <w:rsid w:val="00437016"/>
    <w:rsid w:val="004372B9"/>
    <w:rsid w:val="00440BED"/>
    <w:rsid w:val="004410AF"/>
    <w:rsid w:val="004410CA"/>
    <w:rsid w:val="004415F3"/>
    <w:rsid w:val="00441AEB"/>
    <w:rsid w:val="00441F83"/>
    <w:rsid w:val="0044290D"/>
    <w:rsid w:val="00442958"/>
    <w:rsid w:val="00442A8E"/>
    <w:rsid w:val="00443325"/>
    <w:rsid w:val="00443743"/>
    <w:rsid w:val="0044397A"/>
    <w:rsid w:val="00443DCB"/>
    <w:rsid w:val="00443DDC"/>
    <w:rsid w:val="00443F39"/>
    <w:rsid w:val="0044419B"/>
    <w:rsid w:val="00444472"/>
    <w:rsid w:val="00444873"/>
    <w:rsid w:val="004459A3"/>
    <w:rsid w:val="00445DB2"/>
    <w:rsid w:val="00446D6F"/>
    <w:rsid w:val="00446FEA"/>
    <w:rsid w:val="004470BB"/>
    <w:rsid w:val="00447270"/>
    <w:rsid w:val="00447B9E"/>
    <w:rsid w:val="00450344"/>
    <w:rsid w:val="0045061A"/>
    <w:rsid w:val="00450BBC"/>
    <w:rsid w:val="00451AC2"/>
    <w:rsid w:val="00452B55"/>
    <w:rsid w:val="00452FA2"/>
    <w:rsid w:val="0045301E"/>
    <w:rsid w:val="0045317A"/>
    <w:rsid w:val="00453522"/>
    <w:rsid w:val="00453528"/>
    <w:rsid w:val="00453894"/>
    <w:rsid w:val="00453B10"/>
    <w:rsid w:val="0045447C"/>
    <w:rsid w:val="004544BA"/>
    <w:rsid w:val="00455213"/>
    <w:rsid w:val="004559CB"/>
    <w:rsid w:val="004565D3"/>
    <w:rsid w:val="00456B53"/>
    <w:rsid w:val="00457A21"/>
    <w:rsid w:val="00457AAA"/>
    <w:rsid w:val="0046086A"/>
    <w:rsid w:val="00460C8E"/>
    <w:rsid w:val="00461D38"/>
    <w:rsid w:val="00463001"/>
    <w:rsid w:val="004637A3"/>
    <w:rsid w:val="0046388E"/>
    <w:rsid w:val="00463E01"/>
    <w:rsid w:val="004641B1"/>
    <w:rsid w:val="00464667"/>
    <w:rsid w:val="004658A8"/>
    <w:rsid w:val="00466357"/>
    <w:rsid w:val="00467D9B"/>
    <w:rsid w:val="00470377"/>
    <w:rsid w:val="00471439"/>
    <w:rsid w:val="00471DC1"/>
    <w:rsid w:val="00472FB5"/>
    <w:rsid w:val="0047437A"/>
    <w:rsid w:val="004744BC"/>
    <w:rsid w:val="004746C1"/>
    <w:rsid w:val="004760A0"/>
    <w:rsid w:val="00476421"/>
    <w:rsid w:val="004766B8"/>
    <w:rsid w:val="00476F22"/>
    <w:rsid w:val="00477895"/>
    <w:rsid w:val="00477B22"/>
    <w:rsid w:val="00477E5E"/>
    <w:rsid w:val="00477F89"/>
    <w:rsid w:val="0048096A"/>
    <w:rsid w:val="00482003"/>
    <w:rsid w:val="004824E8"/>
    <w:rsid w:val="00482949"/>
    <w:rsid w:val="0048337C"/>
    <w:rsid w:val="004845F1"/>
    <w:rsid w:val="00484A7A"/>
    <w:rsid w:val="00484EC8"/>
    <w:rsid w:val="00485284"/>
    <w:rsid w:val="00486431"/>
    <w:rsid w:val="00486859"/>
    <w:rsid w:val="00486CC2"/>
    <w:rsid w:val="00486E29"/>
    <w:rsid w:val="00486EAF"/>
    <w:rsid w:val="00487077"/>
    <w:rsid w:val="004870D0"/>
    <w:rsid w:val="0049092D"/>
    <w:rsid w:val="00490ED8"/>
    <w:rsid w:val="0049229A"/>
    <w:rsid w:val="00492855"/>
    <w:rsid w:val="00492D58"/>
    <w:rsid w:val="00492E6F"/>
    <w:rsid w:val="004936BD"/>
    <w:rsid w:val="0049384A"/>
    <w:rsid w:val="00493A7D"/>
    <w:rsid w:val="00493C72"/>
    <w:rsid w:val="00494217"/>
    <w:rsid w:val="004946AF"/>
    <w:rsid w:val="0049511A"/>
    <w:rsid w:val="00495942"/>
    <w:rsid w:val="0049616F"/>
    <w:rsid w:val="00496462"/>
    <w:rsid w:val="00496FD6"/>
    <w:rsid w:val="004974CE"/>
    <w:rsid w:val="004A0531"/>
    <w:rsid w:val="004A0B8A"/>
    <w:rsid w:val="004A1A34"/>
    <w:rsid w:val="004A235F"/>
    <w:rsid w:val="004A2494"/>
    <w:rsid w:val="004A2B0C"/>
    <w:rsid w:val="004A2BC4"/>
    <w:rsid w:val="004A31E3"/>
    <w:rsid w:val="004A3B24"/>
    <w:rsid w:val="004A4348"/>
    <w:rsid w:val="004A43F4"/>
    <w:rsid w:val="004A4694"/>
    <w:rsid w:val="004A4DAF"/>
    <w:rsid w:val="004A4E21"/>
    <w:rsid w:val="004A644F"/>
    <w:rsid w:val="004A69F4"/>
    <w:rsid w:val="004A6F46"/>
    <w:rsid w:val="004A6F8A"/>
    <w:rsid w:val="004A742B"/>
    <w:rsid w:val="004A7757"/>
    <w:rsid w:val="004B15B5"/>
    <w:rsid w:val="004B1EF9"/>
    <w:rsid w:val="004B225B"/>
    <w:rsid w:val="004B2962"/>
    <w:rsid w:val="004B44C0"/>
    <w:rsid w:val="004B475C"/>
    <w:rsid w:val="004B504F"/>
    <w:rsid w:val="004B5A10"/>
    <w:rsid w:val="004B5CD5"/>
    <w:rsid w:val="004B615C"/>
    <w:rsid w:val="004B6847"/>
    <w:rsid w:val="004B6CB1"/>
    <w:rsid w:val="004B7D67"/>
    <w:rsid w:val="004B7E37"/>
    <w:rsid w:val="004C0318"/>
    <w:rsid w:val="004C057C"/>
    <w:rsid w:val="004C085D"/>
    <w:rsid w:val="004C0A0D"/>
    <w:rsid w:val="004C0ABB"/>
    <w:rsid w:val="004C0C1E"/>
    <w:rsid w:val="004C0EEB"/>
    <w:rsid w:val="004C2955"/>
    <w:rsid w:val="004C2FB8"/>
    <w:rsid w:val="004C3B85"/>
    <w:rsid w:val="004C4A36"/>
    <w:rsid w:val="004C4F58"/>
    <w:rsid w:val="004C50E5"/>
    <w:rsid w:val="004C53EA"/>
    <w:rsid w:val="004C5536"/>
    <w:rsid w:val="004C5C2E"/>
    <w:rsid w:val="004C5FBC"/>
    <w:rsid w:val="004C60EE"/>
    <w:rsid w:val="004C6358"/>
    <w:rsid w:val="004C68A7"/>
    <w:rsid w:val="004C6993"/>
    <w:rsid w:val="004C6F45"/>
    <w:rsid w:val="004C784F"/>
    <w:rsid w:val="004D0956"/>
    <w:rsid w:val="004D1679"/>
    <w:rsid w:val="004D1E6D"/>
    <w:rsid w:val="004D26D2"/>
    <w:rsid w:val="004D2D2C"/>
    <w:rsid w:val="004D3037"/>
    <w:rsid w:val="004D3C23"/>
    <w:rsid w:val="004D3E61"/>
    <w:rsid w:val="004D415B"/>
    <w:rsid w:val="004D4225"/>
    <w:rsid w:val="004D4376"/>
    <w:rsid w:val="004D4D29"/>
    <w:rsid w:val="004D4F58"/>
    <w:rsid w:val="004D5726"/>
    <w:rsid w:val="004D5FDA"/>
    <w:rsid w:val="004D695A"/>
    <w:rsid w:val="004D6E79"/>
    <w:rsid w:val="004D7B4E"/>
    <w:rsid w:val="004D7FB3"/>
    <w:rsid w:val="004E0441"/>
    <w:rsid w:val="004E1CBB"/>
    <w:rsid w:val="004E1D66"/>
    <w:rsid w:val="004E21A9"/>
    <w:rsid w:val="004E260F"/>
    <w:rsid w:val="004E2E9A"/>
    <w:rsid w:val="004E2F31"/>
    <w:rsid w:val="004E2F7B"/>
    <w:rsid w:val="004E315F"/>
    <w:rsid w:val="004E3D88"/>
    <w:rsid w:val="004E4911"/>
    <w:rsid w:val="004E5964"/>
    <w:rsid w:val="004E59F0"/>
    <w:rsid w:val="004E5BB3"/>
    <w:rsid w:val="004E5EAA"/>
    <w:rsid w:val="004E5F1B"/>
    <w:rsid w:val="004E6F35"/>
    <w:rsid w:val="004F025E"/>
    <w:rsid w:val="004F0779"/>
    <w:rsid w:val="004F169C"/>
    <w:rsid w:val="004F1977"/>
    <w:rsid w:val="004F21F5"/>
    <w:rsid w:val="004F22D3"/>
    <w:rsid w:val="004F27AA"/>
    <w:rsid w:val="004F283A"/>
    <w:rsid w:val="004F2C88"/>
    <w:rsid w:val="004F3AEC"/>
    <w:rsid w:val="004F4637"/>
    <w:rsid w:val="004F4A48"/>
    <w:rsid w:val="004F4B30"/>
    <w:rsid w:val="004F54AA"/>
    <w:rsid w:val="004F54BA"/>
    <w:rsid w:val="004F5A23"/>
    <w:rsid w:val="004F5C35"/>
    <w:rsid w:val="004F60C9"/>
    <w:rsid w:val="004F61D2"/>
    <w:rsid w:val="004F66D9"/>
    <w:rsid w:val="004F6C21"/>
    <w:rsid w:val="004F738E"/>
    <w:rsid w:val="004F74CF"/>
    <w:rsid w:val="004F766C"/>
    <w:rsid w:val="004F7BA6"/>
    <w:rsid w:val="005000B7"/>
    <w:rsid w:val="005016BF"/>
    <w:rsid w:val="00501978"/>
    <w:rsid w:val="00501A2D"/>
    <w:rsid w:val="00501AAB"/>
    <w:rsid w:val="00501DDB"/>
    <w:rsid w:val="005021EB"/>
    <w:rsid w:val="0050273B"/>
    <w:rsid w:val="00502ADC"/>
    <w:rsid w:val="00503153"/>
    <w:rsid w:val="00504560"/>
    <w:rsid w:val="00506183"/>
    <w:rsid w:val="00506C23"/>
    <w:rsid w:val="00507AEB"/>
    <w:rsid w:val="00507E89"/>
    <w:rsid w:val="005123B0"/>
    <w:rsid w:val="00513574"/>
    <w:rsid w:val="00513869"/>
    <w:rsid w:val="005138E5"/>
    <w:rsid w:val="005139FD"/>
    <w:rsid w:val="00513D50"/>
    <w:rsid w:val="005158C1"/>
    <w:rsid w:val="00515E7D"/>
    <w:rsid w:val="00516178"/>
    <w:rsid w:val="00516230"/>
    <w:rsid w:val="00516388"/>
    <w:rsid w:val="005169B2"/>
    <w:rsid w:val="00517C5D"/>
    <w:rsid w:val="00517CED"/>
    <w:rsid w:val="00517D5A"/>
    <w:rsid w:val="00517E87"/>
    <w:rsid w:val="005204C2"/>
    <w:rsid w:val="0052070E"/>
    <w:rsid w:val="00520784"/>
    <w:rsid w:val="00521877"/>
    <w:rsid w:val="00521B09"/>
    <w:rsid w:val="00521C4D"/>
    <w:rsid w:val="005220A6"/>
    <w:rsid w:val="005223B1"/>
    <w:rsid w:val="005226D8"/>
    <w:rsid w:val="00522B94"/>
    <w:rsid w:val="00522BEF"/>
    <w:rsid w:val="00522C3B"/>
    <w:rsid w:val="00522EC0"/>
    <w:rsid w:val="00523CA3"/>
    <w:rsid w:val="00523E19"/>
    <w:rsid w:val="00525987"/>
    <w:rsid w:val="00526BDB"/>
    <w:rsid w:val="00527810"/>
    <w:rsid w:val="00527B79"/>
    <w:rsid w:val="005300E7"/>
    <w:rsid w:val="0053056E"/>
    <w:rsid w:val="005311E9"/>
    <w:rsid w:val="00531B2D"/>
    <w:rsid w:val="00533411"/>
    <w:rsid w:val="00533425"/>
    <w:rsid w:val="005335B2"/>
    <w:rsid w:val="00533EB3"/>
    <w:rsid w:val="005341A9"/>
    <w:rsid w:val="005351DC"/>
    <w:rsid w:val="00535407"/>
    <w:rsid w:val="005354B0"/>
    <w:rsid w:val="00535DF8"/>
    <w:rsid w:val="00535E31"/>
    <w:rsid w:val="00535F45"/>
    <w:rsid w:val="005364A4"/>
    <w:rsid w:val="00536917"/>
    <w:rsid w:val="0053691D"/>
    <w:rsid w:val="00536B90"/>
    <w:rsid w:val="005376F8"/>
    <w:rsid w:val="005402C7"/>
    <w:rsid w:val="00540354"/>
    <w:rsid w:val="00540408"/>
    <w:rsid w:val="00540606"/>
    <w:rsid w:val="005419C7"/>
    <w:rsid w:val="00543167"/>
    <w:rsid w:val="00544BF2"/>
    <w:rsid w:val="00545120"/>
    <w:rsid w:val="00545F19"/>
    <w:rsid w:val="0054652A"/>
    <w:rsid w:val="00550CE1"/>
    <w:rsid w:val="00550CF6"/>
    <w:rsid w:val="00550D53"/>
    <w:rsid w:val="005511A2"/>
    <w:rsid w:val="005517D0"/>
    <w:rsid w:val="00552636"/>
    <w:rsid w:val="00552910"/>
    <w:rsid w:val="00552C5E"/>
    <w:rsid w:val="00552D71"/>
    <w:rsid w:val="0055362D"/>
    <w:rsid w:val="00553A26"/>
    <w:rsid w:val="00554C4D"/>
    <w:rsid w:val="00554FA2"/>
    <w:rsid w:val="00555969"/>
    <w:rsid w:val="00555991"/>
    <w:rsid w:val="00555B3A"/>
    <w:rsid w:val="00555D86"/>
    <w:rsid w:val="005565C1"/>
    <w:rsid w:val="005569D7"/>
    <w:rsid w:val="005574C0"/>
    <w:rsid w:val="005578F4"/>
    <w:rsid w:val="005579F8"/>
    <w:rsid w:val="00557D14"/>
    <w:rsid w:val="00560B2F"/>
    <w:rsid w:val="0056105F"/>
    <w:rsid w:val="0056107E"/>
    <w:rsid w:val="005612C4"/>
    <w:rsid w:val="00561BCF"/>
    <w:rsid w:val="00561FAD"/>
    <w:rsid w:val="005624C7"/>
    <w:rsid w:val="00562932"/>
    <w:rsid w:val="005629EE"/>
    <w:rsid w:val="00562ED0"/>
    <w:rsid w:val="00563166"/>
    <w:rsid w:val="005636A4"/>
    <w:rsid w:val="005639C6"/>
    <w:rsid w:val="005640A0"/>
    <w:rsid w:val="005644BA"/>
    <w:rsid w:val="00564E27"/>
    <w:rsid w:val="005650AA"/>
    <w:rsid w:val="00565A28"/>
    <w:rsid w:val="00565BBA"/>
    <w:rsid w:val="00566431"/>
    <w:rsid w:val="00567503"/>
    <w:rsid w:val="00567848"/>
    <w:rsid w:val="00567D4A"/>
    <w:rsid w:val="0057003E"/>
    <w:rsid w:val="00570435"/>
    <w:rsid w:val="0057060D"/>
    <w:rsid w:val="00570C7A"/>
    <w:rsid w:val="00570F5E"/>
    <w:rsid w:val="00571196"/>
    <w:rsid w:val="00571A39"/>
    <w:rsid w:val="00571B10"/>
    <w:rsid w:val="00571C5C"/>
    <w:rsid w:val="00571E91"/>
    <w:rsid w:val="0057282D"/>
    <w:rsid w:val="005729A5"/>
    <w:rsid w:val="00572D1D"/>
    <w:rsid w:val="005737BF"/>
    <w:rsid w:val="00573C68"/>
    <w:rsid w:val="00573D9E"/>
    <w:rsid w:val="00573F53"/>
    <w:rsid w:val="005741A1"/>
    <w:rsid w:val="00574B82"/>
    <w:rsid w:val="00575B20"/>
    <w:rsid w:val="0057791B"/>
    <w:rsid w:val="00577CE9"/>
    <w:rsid w:val="00577DD9"/>
    <w:rsid w:val="00580657"/>
    <w:rsid w:val="0058136B"/>
    <w:rsid w:val="005819EF"/>
    <w:rsid w:val="00581DBA"/>
    <w:rsid w:val="00581E35"/>
    <w:rsid w:val="00582AE5"/>
    <w:rsid w:val="00583088"/>
    <w:rsid w:val="0058363C"/>
    <w:rsid w:val="0058502E"/>
    <w:rsid w:val="005852C1"/>
    <w:rsid w:val="00585875"/>
    <w:rsid w:val="005860DF"/>
    <w:rsid w:val="00586AF5"/>
    <w:rsid w:val="005875DE"/>
    <w:rsid w:val="00587B31"/>
    <w:rsid w:val="00587EF2"/>
    <w:rsid w:val="0059022B"/>
    <w:rsid w:val="00590F5E"/>
    <w:rsid w:val="00591AD1"/>
    <w:rsid w:val="00593BB0"/>
    <w:rsid w:val="00593BBD"/>
    <w:rsid w:val="00594009"/>
    <w:rsid w:val="00594E70"/>
    <w:rsid w:val="0059580E"/>
    <w:rsid w:val="00595FCB"/>
    <w:rsid w:val="00596144"/>
    <w:rsid w:val="00596374"/>
    <w:rsid w:val="005963C9"/>
    <w:rsid w:val="0059687A"/>
    <w:rsid w:val="00596E4B"/>
    <w:rsid w:val="00596F03"/>
    <w:rsid w:val="00597203"/>
    <w:rsid w:val="005A01C2"/>
    <w:rsid w:val="005A0555"/>
    <w:rsid w:val="005A12EC"/>
    <w:rsid w:val="005A1E11"/>
    <w:rsid w:val="005A2681"/>
    <w:rsid w:val="005A2807"/>
    <w:rsid w:val="005A2994"/>
    <w:rsid w:val="005A2FEC"/>
    <w:rsid w:val="005A466B"/>
    <w:rsid w:val="005A4CC5"/>
    <w:rsid w:val="005A52EE"/>
    <w:rsid w:val="005A552C"/>
    <w:rsid w:val="005A5C41"/>
    <w:rsid w:val="005A5DCC"/>
    <w:rsid w:val="005A6232"/>
    <w:rsid w:val="005A69FC"/>
    <w:rsid w:val="005A7979"/>
    <w:rsid w:val="005B054A"/>
    <w:rsid w:val="005B05EC"/>
    <w:rsid w:val="005B1A85"/>
    <w:rsid w:val="005B1EDA"/>
    <w:rsid w:val="005B2475"/>
    <w:rsid w:val="005B2D2D"/>
    <w:rsid w:val="005B3480"/>
    <w:rsid w:val="005B37C9"/>
    <w:rsid w:val="005B38D0"/>
    <w:rsid w:val="005B39C3"/>
    <w:rsid w:val="005B50DE"/>
    <w:rsid w:val="005B5A84"/>
    <w:rsid w:val="005B5B14"/>
    <w:rsid w:val="005B70C7"/>
    <w:rsid w:val="005B7A3D"/>
    <w:rsid w:val="005C007E"/>
    <w:rsid w:val="005C08C2"/>
    <w:rsid w:val="005C0D7E"/>
    <w:rsid w:val="005C0E16"/>
    <w:rsid w:val="005C13EE"/>
    <w:rsid w:val="005C189D"/>
    <w:rsid w:val="005C1A58"/>
    <w:rsid w:val="005C2074"/>
    <w:rsid w:val="005C2924"/>
    <w:rsid w:val="005C2DC8"/>
    <w:rsid w:val="005C2F07"/>
    <w:rsid w:val="005C37A5"/>
    <w:rsid w:val="005C4CBF"/>
    <w:rsid w:val="005C4F0C"/>
    <w:rsid w:val="005C4F46"/>
    <w:rsid w:val="005C586A"/>
    <w:rsid w:val="005C648C"/>
    <w:rsid w:val="005C7042"/>
    <w:rsid w:val="005C7114"/>
    <w:rsid w:val="005C7E1B"/>
    <w:rsid w:val="005D07D7"/>
    <w:rsid w:val="005D1042"/>
    <w:rsid w:val="005D20DE"/>
    <w:rsid w:val="005D2268"/>
    <w:rsid w:val="005D31B1"/>
    <w:rsid w:val="005D3E72"/>
    <w:rsid w:val="005D4C28"/>
    <w:rsid w:val="005D58C6"/>
    <w:rsid w:val="005D5FED"/>
    <w:rsid w:val="005D625B"/>
    <w:rsid w:val="005D6311"/>
    <w:rsid w:val="005D68C9"/>
    <w:rsid w:val="005D6A5A"/>
    <w:rsid w:val="005D6CEA"/>
    <w:rsid w:val="005D6CF1"/>
    <w:rsid w:val="005D704E"/>
    <w:rsid w:val="005D7E66"/>
    <w:rsid w:val="005E0275"/>
    <w:rsid w:val="005E0290"/>
    <w:rsid w:val="005E05CA"/>
    <w:rsid w:val="005E0AD9"/>
    <w:rsid w:val="005E0F24"/>
    <w:rsid w:val="005E10C8"/>
    <w:rsid w:val="005E1CD4"/>
    <w:rsid w:val="005E1F19"/>
    <w:rsid w:val="005E2DC9"/>
    <w:rsid w:val="005E376B"/>
    <w:rsid w:val="005E3DA9"/>
    <w:rsid w:val="005E4241"/>
    <w:rsid w:val="005E4273"/>
    <w:rsid w:val="005E449C"/>
    <w:rsid w:val="005E4985"/>
    <w:rsid w:val="005E5745"/>
    <w:rsid w:val="005E591F"/>
    <w:rsid w:val="005E6105"/>
    <w:rsid w:val="005E644D"/>
    <w:rsid w:val="005E6A22"/>
    <w:rsid w:val="005E79ED"/>
    <w:rsid w:val="005E7A00"/>
    <w:rsid w:val="005E7BE2"/>
    <w:rsid w:val="005E7CD4"/>
    <w:rsid w:val="005F03D4"/>
    <w:rsid w:val="005F0C37"/>
    <w:rsid w:val="005F0CF1"/>
    <w:rsid w:val="005F20DE"/>
    <w:rsid w:val="005F2B47"/>
    <w:rsid w:val="005F4471"/>
    <w:rsid w:val="005F46CB"/>
    <w:rsid w:val="005F5492"/>
    <w:rsid w:val="005F54D6"/>
    <w:rsid w:val="005F573F"/>
    <w:rsid w:val="005F64EF"/>
    <w:rsid w:val="005F6DCC"/>
    <w:rsid w:val="005F76E7"/>
    <w:rsid w:val="005F7EB6"/>
    <w:rsid w:val="00600FAA"/>
    <w:rsid w:val="006020C6"/>
    <w:rsid w:val="00602B02"/>
    <w:rsid w:val="00602D4B"/>
    <w:rsid w:val="006031D0"/>
    <w:rsid w:val="00603B18"/>
    <w:rsid w:val="00603B76"/>
    <w:rsid w:val="00604353"/>
    <w:rsid w:val="006046D4"/>
    <w:rsid w:val="006051AF"/>
    <w:rsid w:val="006057E8"/>
    <w:rsid w:val="00605F94"/>
    <w:rsid w:val="0060629F"/>
    <w:rsid w:val="00606390"/>
    <w:rsid w:val="0061068C"/>
    <w:rsid w:val="0061218B"/>
    <w:rsid w:val="00612734"/>
    <w:rsid w:val="0061378D"/>
    <w:rsid w:val="00613B22"/>
    <w:rsid w:val="006141AD"/>
    <w:rsid w:val="00614239"/>
    <w:rsid w:val="0061490A"/>
    <w:rsid w:val="00614F83"/>
    <w:rsid w:val="00615002"/>
    <w:rsid w:val="0061519E"/>
    <w:rsid w:val="0061527D"/>
    <w:rsid w:val="00615D96"/>
    <w:rsid w:val="00615F53"/>
    <w:rsid w:val="00616067"/>
    <w:rsid w:val="00616358"/>
    <w:rsid w:val="006207A7"/>
    <w:rsid w:val="006211AD"/>
    <w:rsid w:val="006211E2"/>
    <w:rsid w:val="00621D3A"/>
    <w:rsid w:val="00621F2A"/>
    <w:rsid w:val="00622C41"/>
    <w:rsid w:val="006230EB"/>
    <w:rsid w:val="00623B2C"/>
    <w:rsid w:val="0062413C"/>
    <w:rsid w:val="006241B4"/>
    <w:rsid w:val="006241EE"/>
    <w:rsid w:val="00624AB1"/>
    <w:rsid w:val="006253A1"/>
    <w:rsid w:val="00625427"/>
    <w:rsid w:val="0062574F"/>
    <w:rsid w:val="00625784"/>
    <w:rsid w:val="00626436"/>
    <w:rsid w:val="00626D81"/>
    <w:rsid w:val="00626EF7"/>
    <w:rsid w:val="00627256"/>
    <w:rsid w:val="00627479"/>
    <w:rsid w:val="00627530"/>
    <w:rsid w:val="00627F3C"/>
    <w:rsid w:val="00630010"/>
    <w:rsid w:val="00630197"/>
    <w:rsid w:val="00630A23"/>
    <w:rsid w:val="00630C5B"/>
    <w:rsid w:val="00630CD5"/>
    <w:rsid w:val="00630D4B"/>
    <w:rsid w:val="00630F3D"/>
    <w:rsid w:val="00630FC0"/>
    <w:rsid w:val="0063146E"/>
    <w:rsid w:val="0063194E"/>
    <w:rsid w:val="00631B21"/>
    <w:rsid w:val="0063254F"/>
    <w:rsid w:val="00632E89"/>
    <w:rsid w:val="006335AF"/>
    <w:rsid w:val="0063376D"/>
    <w:rsid w:val="00633B60"/>
    <w:rsid w:val="0063456A"/>
    <w:rsid w:val="006345BB"/>
    <w:rsid w:val="00634D72"/>
    <w:rsid w:val="00634FB6"/>
    <w:rsid w:val="00636094"/>
    <w:rsid w:val="00636833"/>
    <w:rsid w:val="00636A42"/>
    <w:rsid w:val="00637E99"/>
    <w:rsid w:val="006408DF"/>
    <w:rsid w:val="00641AB2"/>
    <w:rsid w:val="00641EBF"/>
    <w:rsid w:val="00642809"/>
    <w:rsid w:val="00642C61"/>
    <w:rsid w:val="00642E71"/>
    <w:rsid w:val="00643212"/>
    <w:rsid w:val="0064334C"/>
    <w:rsid w:val="006436B9"/>
    <w:rsid w:val="006439DC"/>
    <w:rsid w:val="00644286"/>
    <w:rsid w:val="00644B39"/>
    <w:rsid w:val="006450DA"/>
    <w:rsid w:val="00645281"/>
    <w:rsid w:val="006455B7"/>
    <w:rsid w:val="00645674"/>
    <w:rsid w:val="00646242"/>
    <w:rsid w:val="00647508"/>
    <w:rsid w:val="00647B4E"/>
    <w:rsid w:val="006503C9"/>
    <w:rsid w:val="00650B41"/>
    <w:rsid w:val="00650D4D"/>
    <w:rsid w:val="006512AA"/>
    <w:rsid w:val="00651920"/>
    <w:rsid w:val="00651D56"/>
    <w:rsid w:val="006527AE"/>
    <w:rsid w:val="00652DE6"/>
    <w:rsid w:val="00652E2F"/>
    <w:rsid w:val="00656817"/>
    <w:rsid w:val="00656902"/>
    <w:rsid w:val="0065755D"/>
    <w:rsid w:val="0065759C"/>
    <w:rsid w:val="006578BC"/>
    <w:rsid w:val="00657C25"/>
    <w:rsid w:val="00657E1D"/>
    <w:rsid w:val="006604A1"/>
    <w:rsid w:val="006608CA"/>
    <w:rsid w:val="00661C20"/>
    <w:rsid w:val="00662163"/>
    <w:rsid w:val="00662E24"/>
    <w:rsid w:val="00664100"/>
    <w:rsid w:val="006647A0"/>
    <w:rsid w:val="0066531F"/>
    <w:rsid w:val="006655FB"/>
    <w:rsid w:val="0066596C"/>
    <w:rsid w:val="00665C18"/>
    <w:rsid w:val="006665F7"/>
    <w:rsid w:val="00666EF2"/>
    <w:rsid w:val="00671032"/>
    <w:rsid w:val="00671371"/>
    <w:rsid w:val="00673941"/>
    <w:rsid w:val="00673B89"/>
    <w:rsid w:val="00674372"/>
    <w:rsid w:val="006748C4"/>
    <w:rsid w:val="00674B1E"/>
    <w:rsid w:val="00675317"/>
    <w:rsid w:val="00675B37"/>
    <w:rsid w:val="00675E8E"/>
    <w:rsid w:val="0067689B"/>
    <w:rsid w:val="0067693E"/>
    <w:rsid w:val="00676C0C"/>
    <w:rsid w:val="00676C8F"/>
    <w:rsid w:val="0068008D"/>
    <w:rsid w:val="006801F3"/>
    <w:rsid w:val="006804AB"/>
    <w:rsid w:val="00680B25"/>
    <w:rsid w:val="00681993"/>
    <w:rsid w:val="00681AB0"/>
    <w:rsid w:val="00681AE2"/>
    <w:rsid w:val="00681FF3"/>
    <w:rsid w:val="00682184"/>
    <w:rsid w:val="00682344"/>
    <w:rsid w:val="00682ED3"/>
    <w:rsid w:val="006838E3"/>
    <w:rsid w:val="00683E27"/>
    <w:rsid w:val="00683EA2"/>
    <w:rsid w:val="00683F24"/>
    <w:rsid w:val="00684041"/>
    <w:rsid w:val="00684324"/>
    <w:rsid w:val="00684390"/>
    <w:rsid w:val="00684D5C"/>
    <w:rsid w:val="00684E40"/>
    <w:rsid w:val="00684F46"/>
    <w:rsid w:val="006850E4"/>
    <w:rsid w:val="006854FF"/>
    <w:rsid w:val="006855D2"/>
    <w:rsid w:val="0068594F"/>
    <w:rsid w:val="00685CEC"/>
    <w:rsid w:val="00685ED3"/>
    <w:rsid w:val="00686071"/>
    <w:rsid w:val="0068617F"/>
    <w:rsid w:val="00686CB2"/>
    <w:rsid w:val="00687410"/>
    <w:rsid w:val="0068764E"/>
    <w:rsid w:val="00687E34"/>
    <w:rsid w:val="00690A22"/>
    <w:rsid w:val="00690C6F"/>
    <w:rsid w:val="00690C7C"/>
    <w:rsid w:val="00691391"/>
    <w:rsid w:val="00691592"/>
    <w:rsid w:val="00691E0C"/>
    <w:rsid w:val="00692003"/>
    <w:rsid w:val="00692604"/>
    <w:rsid w:val="0069276B"/>
    <w:rsid w:val="00692A78"/>
    <w:rsid w:val="00692B1D"/>
    <w:rsid w:val="00693616"/>
    <w:rsid w:val="00693842"/>
    <w:rsid w:val="00693EAB"/>
    <w:rsid w:val="00693F77"/>
    <w:rsid w:val="00694765"/>
    <w:rsid w:val="00694B54"/>
    <w:rsid w:val="00695958"/>
    <w:rsid w:val="00695BB0"/>
    <w:rsid w:val="0069602F"/>
    <w:rsid w:val="00696B60"/>
    <w:rsid w:val="00696D3F"/>
    <w:rsid w:val="0069730B"/>
    <w:rsid w:val="00697DC4"/>
    <w:rsid w:val="006A04D8"/>
    <w:rsid w:val="006A08C1"/>
    <w:rsid w:val="006A11E0"/>
    <w:rsid w:val="006A13BE"/>
    <w:rsid w:val="006A1C37"/>
    <w:rsid w:val="006A21B2"/>
    <w:rsid w:val="006A2788"/>
    <w:rsid w:val="006A3BF7"/>
    <w:rsid w:val="006A3EE5"/>
    <w:rsid w:val="006A519D"/>
    <w:rsid w:val="006A5962"/>
    <w:rsid w:val="006A5A26"/>
    <w:rsid w:val="006A5D1B"/>
    <w:rsid w:val="006A67EB"/>
    <w:rsid w:val="006A68A6"/>
    <w:rsid w:val="006A69CA"/>
    <w:rsid w:val="006A7087"/>
    <w:rsid w:val="006A792B"/>
    <w:rsid w:val="006B0F4F"/>
    <w:rsid w:val="006B1170"/>
    <w:rsid w:val="006B140B"/>
    <w:rsid w:val="006B20AB"/>
    <w:rsid w:val="006B3232"/>
    <w:rsid w:val="006B3CB1"/>
    <w:rsid w:val="006B4477"/>
    <w:rsid w:val="006B4867"/>
    <w:rsid w:val="006B4C2C"/>
    <w:rsid w:val="006B7E56"/>
    <w:rsid w:val="006C000A"/>
    <w:rsid w:val="006C0936"/>
    <w:rsid w:val="006C0D03"/>
    <w:rsid w:val="006C11E4"/>
    <w:rsid w:val="006C125F"/>
    <w:rsid w:val="006C1445"/>
    <w:rsid w:val="006C2159"/>
    <w:rsid w:val="006C303D"/>
    <w:rsid w:val="006C38A5"/>
    <w:rsid w:val="006C38B2"/>
    <w:rsid w:val="006C3ACD"/>
    <w:rsid w:val="006C3B1C"/>
    <w:rsid w:val="006C3BC3"/>
    <w:rsid w:val="006C3C0B"/>
    <w:rsid w:val="006C571A"/>
    <w:rsid w:val="006C62C8"/>
    <w:rsid w:val="006C6416"/>
    <w:rsid w:val="006C6B04"/>
    <w:rsid w:val="006C7321"/>
    <w:rsid w:val="006C7AD4"/>
    <w:rsid w:val="006D06ED"/>
    <w:rsid w:val="006D07F5"/>
    <w:rsid w:val="006D0DC6"/>
    <w:rsid w:val="006D1040"/>
    <w:rsid w:val="006D2795"/>
    <w:rsid w:val="006D32A0"/>
    <w:rsid w:val="006D3C11"/>
    <w:rsid w:val="006D3FD4"/>
    <w:rsid w:val="006D4746"/>
    <w:rsid w:val="006D5133"/>
    <w:rsid w:val="006D5859"/>
    <w:rsid w:val="006D6292"/>
    <w:rsid w:val="006D75C7"/>
    <w:rsid w:val="006E024B"/>
    <w:rsid w:val="006E0761"/>
    <w:rsid w:val="006E17DB"/>
    <w:rsid w:val="006E19E1"/>
    <w:rsid w:val="006E2350"/>
    <w:rsid w:val="006E26C9"/>
    <w:rsid w:val="006E2C59"/>
    <w:rsid w:val="006E2CBC"/>
    <w:rsid w:val="006E40A2"/>
    <w:rsid w:val="006E4898"/>
    <w:rsid w:val="006E4A3E"/>
    <w:rsid w:val="006E4AFB"/>
    <w:rsid w:val="006E4D42"/>
    <w:rsid w:val="006E50C2"/>
    <w:rsid w:val="006E5222"/>
    <w:rsid w:val="006E5F7C"/>
    <w:rsid w:val="006E682E"/>
    <w:rsid w:val="006E6C0B"/>
    <w:rsid w:val="006E6CCD"/>
    <w:rsid w:val="006E7B2C"/>
    <w:rsid w:val="006F093E"/>
    <w:rsid w:val="006F0DEC"/>
    <w:rsid w:val="006F139C"/>
    <w:rsid w:val="006F2642"/>
    <w:rsid w:val="006F2AAD"/>
    <w:rsid w:val="006F2D88"/>
    <w:rsid w:val="006F2EBC"/>
    <w:rsid w:val="006F3CCC"/>
    <w:rsid w:val="006F4602"/>
    <w:rsid w:val="006F460E"/>
    <w:rsid w:val="006F4812"/>
    <w:rsid w:val="006F51A8"/>
    <w:rsid w:val="006F57C6"/>
    <w:rsid w:val="006F5BA9"/>
    <w:rsid w:val="006F6AB4"/>
    <w:rsid w:val="006F6AC1"/>
    <w:rsid w:val="006F6BE3"/>
    <w:rsid w:val="006F7279"/>
    <w:rsid w:val="006F7917"/>
    <w:rsid w:val="006F7A01"/>
    <w:rsid w:val="006F7C5E"/>
    <w:rsid w:val="00700ED0"/>
    <w:rsid w:val="00701AF9"/>
    <w:rsid w:val="007024AF"/>
    <w:rsid w:val="00702805"/>
    <w:rsid w:val="00702F82"/>
    <w:rsid w:val="0070378C"/>
    <w:rsid w:val="00703DC0"/>
    <w:rsid w:val="007045CA"/>
    <w:rsid w:val="007045F8"/>
    <w:rsid w:val="00704811"/>
    <w:rsid w:val="00705087"/>
    <w:rsid w:val="0070650A"/>
    <w:rsid w:val="00706566"/>
    <w:rsid w:val="00706A89"/>
    <w:rsid w:val="007078BD"/>
    <w:rsid w:val="007107F8"/>
    <w:rsid w:val="00711A17"/>
    <w:rsid w:val="00711BEF"/>
    <w:rsid w:val="00712794"/>
    <w:rsid w:val="00712CAD"/>
    <w:rsid w:val="00712F27"/>
    <w:rsid w:val="007136B6"/>
    <w:rsid w:val="0071374B"/>
    <w:rsid w:val="00714569"/>
    <w:rsid w:val="00715595"/>
    <w:rsid w:val="007164D2"/>
    <w:rsid w:val="0071678B"/>
    <w:rsid w:val="00716A06"/>
    <w:rsid w:val="007176EE"/>
    <w:rsid w:val="007200E5"/>
    <w:rsid w:val="0072071A"/>
    <w:rsid w:val="007207B5"/>
    <w:rsid w:val="00720AFB"/>
    <w:rsid w:val="00720C4B"/>
    <w:rsid w:val="00720C8D"/>
    <w:rsid w:val="007220BE"/>
    <w:rsid w:val="0072256A"/>
    <w:rsid w:val="00722B77"/>
    <w:rsid w:val="00722D68"/>
    <w:rsid w:val="00722EA1"/>
    <w:rsid w:val="00723982"/>
    <w:rsid w:val="00723B1A"/>
    <w:rsid w:val="00724043"/>
    <w:rsid w:val="00724774"/>
    <w:rsid w:val="00724F2C"/>
    <w:rsid w:val="0072576F"/>
    <w:rsid w:val="00725D2C"/>
    <w:rsid w:val="00726AA8"/>
    <w:rsid w:val="00726DDE"/>
    <w:rsid w:val="007276BE"/>
    <w:rsid w:val="007307A1"/>
    <w:rsid w:val="00731B0C"/>
    <w:rsid w:val="007321F7"/>
    <w:rsid w:val="00732F84"/>
    <w:rsid w:val="00732F9E"/>
    <w:rsid w:val="007334F9"/>
    <w:rsid w:val="00733FF3"/>
    <w:rsid w:val="007356DB"/>
    <w:rsid w:val="00735F31"/>
    <w:rsid w:val="007364D0"/>
    <w:rsid w:val="00736644"/>
    <w:rsid w:val="00736CC6"/>
    <w:rsid w:val="007377DB"/>
    <w:rsid w:val="007379BE"/>
    <w:rsid w:val="007401A6"/>
    <w:rsid w:val="0074151E"/>
    <w:rsid w:val="00741A06"/>
    <w:rsid w:val="0074422D"/>
    <w:rsid w:val="007442EC"/>
    <w:rsid w:val="0074431C"/>
    <w:rsid w:val="00744DD5"/>
    <w:rsid w:val="007454F8"/>
    <w:rsid w:val="00745703"/>
    <w:rsid w:val="00746019"/>
    <w:rsid w:val="0074661F"/>
    <w:rsid w:val="0074799F"/>
    <w:rsid w:val="00750870"/>
    <w:rsid w:val="0075088E"/>
    <w:rsid w:val="007518DF"/>
    <w:rsid w:val="007538CF"/>
    <w:rsid w:val="0075474E"/>
    <w:rsid w:val="00755196"/>
    <w:rsid w:val="0075541F"/>
    <w:rsid w:val="00755FEE"/>
    <w:rsid w:val="0075630E"/>
    <w:rsid w:val="00756473"/>
    <w:rsid w:val="00756C50"/>
    <w:rsid w:val="00756E0B"/>
    <w:rsid w:val="00757001"/>
    <w:rsid w:val="0075710E"/>
    <w:rsid w:val="00760760"/>
    <w:rsid w:val="00761FF3"/>
    <w:rsid w:val="007620FF"/>
    <w:rsid w:val="007633AF"/>
    <w:rsid w:val="00764525"/>
    <w:rsid w:val="00765C9B"/>
    <w:rsid w:val="00766B01"/>
    <w:rsid w:val="00766CD2"/>
    <w:rsid w:val="007677AB"/>
    <w:rsid w:val="00767961"/>
    <w:rsid w:val="00767B2E"/>
    <w:rsid w:val="00767CA6"/>
    <w:rsid w:val="0077015B"/>
    <w:rsid w:val="00770A1A"/>
    <w:rsid w:val="00770B3A"/>
    <w:rsid w:val="0077127E"/>
    <w:rsid w:val="00771E7E"/>
    <w:rsid w:val="00772863"/>
    <w:rsid w:val="0077296D"/>
    <w:rsid w:val="00772C71"/>
    <w:rsid w:val="007731CB"/>
    <w:rsid w:val="007738F4"/>
    <w:rsid w:val="0077396B"/>
    <w:rsid w:val="00774550"/>
    <w:rsid w:val="007750EC"/>
    <w:rsid w:val="00775545"/>
    <w:rsid w:val="00775A8D"/>
    <w:rsid w:val="00776BE2"/>
    <w:rsid w:val="00777093"/>
    <w:rsid w:val="007773FA"/>
    <w:rsid w:val="00780554"/>
    <w:rsid w:val="00780690"/>
    <w:rsid w:val="00780B14"/>
    <w:rsid w:val="00780F69"/>
    <w:rsid w:val="00781556"/>
    <w:rsid w:val="00781FF7"/>
    <w:rsid w:val="00782324"/>
    <w:rsid w:val="007827C6"/>
    <w:rsid w:val="00782874"/>
    <w:rsid w:val="00782B97"/>
    <w:rsid w:val="00782DD6"/>
    <w:rsid w:val="00782E18"/>
    <w:rsid w:val="007833E0"/>
    <w:rsid w:val="007839B7"/>
    <w:rsid w:val="007849CA"/>
    <w:rsid w:val="00784ACC"/>
    <w:rsid w:val="00784D2C"/>
    <w:rsid w:val="00784D96"/>
    <w:rsid w:val="00786577"/>
    <w:rsid w:val="007866A5"/>
    <w:rsid w:val="00786D6E"/>
    <w:rsid w:val="00787609"/>
    <w:rsid w:val="00787D20"/>
    <w:rsid w:val="00787F0C"/>
    <w:rsid w:val="0079085E"/>
    <w:rsid w:val="00791C31"/>
    <w:rsid w:val="00791CF7"/>
    <w:rsid w:val="007921F4"/>
    <w:rsid w:val="00792C64"/>
    <w:rsid w:val="0079323A"/>
    <w:rsid w:val="00793729"/>
    <w:rsid w:val="00793767"/>
    <w:rsid w:val="007938CF"/>
    <w:rsid w:val="007945A7"/>
    <w:rsid w:val="0079463B"/>
    <w:rsid w:val="0079583C"/>
    <w:rsid w:val="007967BB"/>
    <w:rsid w:val="00796D7B"/>
    <w:rsid w:val="0079741D"/>
    <w:rsid w:val="007978E0"/>
    <w:rsid w:val="00797970"/>
    <w:rsid w:val="00797B88"/>
    <w:rsid w:val="007A0EF8"/>
    <w:rsid w:val="007A181D"/>
    <w:rsid w:val="007A18DE"/>
    <w:rsid w:val="007A1F6F"/>
    <w:rsid w:val="007A2BD1"/>
    <w:rsid w:val="007A2C4C"/>
    <w:rsid w:val="007A30B4"/>
    <w:rsid w:val="007A3695"/>
    <w:rsid w:val="007A3A03"/>
    <w:rsid w:val="007A3CBA"/>
    <w:rsid w:val="007A42EA"/>
    <w:rsid w:val="007A473B"/>
    <w:rsid w:val="007A4BD8"/>
    <w:rsid w:val="007A575F"/>
    <w:rsid w:val="007A5F9F"/>
    <w:rsid w:val="007A73F0"/>
    <w:rsid w:val="007A7578"/>
    <w:rsid w:val="007A7D6F"/>
    <w:rsid w:val="007A7E16"/>
    <w:rsid w:val="007B05E7"/>
    <w:rsid w:val="007B06CB"/>
    <w:rsid w:val="007B1201"/>
    <w:rsid w:val="007B1AC8"/>
    <w:rsid w:val="007B1BC6"/>
    <w:rsid w:val="007B1D28"/>
    <w:rsid w:val="007B1E91"/>
    <w:rsid w:val="007B23BF"/>
    <w:rsid w:val="007B2A6F"/>
    <w:rsid w:val="007B2AFF"/>
    <w:rsid w:val="007B31BA"/>
    <w:rsid w:val="007B3ACE"/>
    <w:rsid w:val="007B419F"/>
    <w:rsid w:val="007B42BE"/>
    <w:rsid w:val="007B4BD0"/>
    <w:rsid w:val="007B4F7A"/>
    <w:rsid w:val="007B5B68"/>
    <w:rsid w:val="007B5FC6"/>
    <w:rsid w:val="007B6591"/>
    <w:rsid w:val="007B66F8"/>
    <w:rsid w:val="007B6BD5"/>
    <w:rsid w:val="007B700F"/>
    <w:rsid w:val="007B7324"/>
    <w:rsid w:val="007B73ED"/>
    <w:rsid w:val="007B7461"/>
    <w:rsid w:val="007B7C47"/>
    <w:rsid w:val="007C05E2"/>
    <w:rsid w:val="007C0ACC"/>
    <w:rsid w:val="007C20D2"/>
    <w:rsid w:val="007C257A"/>
    <w:rsid w:val="007C2790"/>
    <w:rsid w:val="007C27D9"/>
    <w:rsid w:val="007C319D"/>
    <w:rsid w:val="007C357E"/>
    <w:rsid w:val="007C36BD"/>
    <w:rsid w:val="007C3E2B"/>
    <w:rsid w:val="007C3EC9"/>
    <w:rsid w:val="007C5D15"/>
    <w:rsid w:val="007C5DD1"/>
    <w:rsid w:val="007C6509"/>
    <w:rsid w:val="007C65FB"/>
    <w:rsid w:val="007C6827"/>
    <w:rsid w:val="007C6EC1"/>
    <w:rsid w:val="007C6F45"/>
    <w:rsid w:val="007C727D"/>
    <w:rsid w:val="007C7907"/>
    <w:rsid w:val="007C7F98"/>
    <w:rsid w:val="007D024C"/>
    <w:rsid w:val="007D0628"/>
    <w:rsid w:val="007D087B"/>
    <w:rsid w:val="007D0DE9"/>
    <w:rsid w:val="007D0E1C"/>
    <w:rsid w:val="007D144D"/>
    <w:rsid w:val="007D17EE"/>
    <w:rsid w:val="007D1B96"/>
    <w:rsid w:val="007D1E66"/>
    <w:rsid w:val="007D2240"/>
    <w:rsid w:val="007D25D1"/>
    <w:rsid w:val="007D27D5"/>
    <w:rsid w:val="007D2F26"/>
    <w:rsid w:val="007D356F"/>
    <w:rsid w:val="007D437E"/>
    <w:rsid w:val="007D4C0C"/>
    <w:rsid w:val="007D519B"/>
    <w:rsid w:val="007D573C"/>
    <w:rsid w:val="007D5CAE"/>
    <w:rsid w:val="007D638F"/>
    <w:rsid w:val="007D6E3B"/>
    <w:rsid w:val="007D7FA4"/>
    <w:rsid w:val="007E00B5"/>
    <w:rsid w:val="007E09A5"/>
    <w:rsid w:val="007E121B"/>
    <w:rsid w:val="007E1FA8"/>
    <w:rsid w:val="007E30B0"/>
    <w:rsid w:val="007E3E20"/>
    <w:rsid w:val="007E3FC0"/>
    <w:rsid w:val="007E4648"/>
    <w:rsid w:val="007E5178"/>
    <w:rsid w:val="007E5441"/>
    <w:rsid w:val="007E5A13"/>
    <w:rsid w:val="007E5E7D"/>
    <w:rsid w:val="007E6899"/>
    <w:rsid w:val="007E6AE5"/>
    <w:rsid w:val="007E7419"/>
    <w:rsid w:val="007E7F75"/>
    <w:rsid w:val="007F01AE"/>
    <w:rsid w:val="007F0EB8"/>
    <w:rsid w:val="007F1A74"/>
    <w:rsid w:val="007F250D"/>
    <w:rsid w:val="007F2633"/>
    <w:rsid w:val="007F28A5"/>
    <w:rsid w:val="007F36C1"/>
    <w:rsid w:val="007F4216"/>
    <w:rsid w:val="007F4222"/>
    <w:rsid w:val="007F4A4D"/>
    <w:rsid w:val="007F4AA8"/>
    <w:rsid w:val="007F5A51"/>
    <w:rsid w:val="007F65E3"/>
    <w:rsid w:val="007F72A0"/>
    <w:rsid w:val="007F7968"/>
    <w:rsid w:val="0080010E"/>
    <w:rsid w:val="008003E3"/>
    <w:rsid w:val="0080058D"/>
    <w:rsid w:val="00800752"/>
    <w:rsid w:val="0080104C"/>
    <w:rsid w:val="0080170D"/>
    <w:rsid w:val="00801DE4"/>
    <w:rsid w:val="00801FC9"/>
    <w:rsid w:val="008022F7"/>
    <w:rsid w:val="0080265F"/>
    <w:rsid w:val="008029EF"/>
    <w:rsid w:val="0080372A"/>
    <w:rsid w:val="00803A3B"/>
    <w:rsid w:val="00803B03"/>
    <w:rsid w:val="00803F12"/>
    <w:rsid w:val="0080473F"/>
    <w:rsid w:val="0080628B"/>
    <w:rsid w:val="00806879"/>
    <w:rsid w:val="008069CA"/>
    <w:rsid w:val="00806FBA"/>
    <w:rsid w:val="0080712E"/>
    <w:rsid w:val="00807779"/>
    <w:rsid w:val="00807A31"/>
    <w:rsid w:val="00807B9B"/>
    <w:rsid w:val="00807D95"/>
    <w:rsid w:val="00810444"/>
    <w:rsid w:val="008115AF"/>
    <w:rsid w:val="008118D9"/>
    <w:rsid w:val="008119C1"/>
    <w:rsid w:val="00812AAF"/>
    <w:rsid w:val="00813074"/>
    <w:rsid w:val="00813238"/>
    <w:rsid w:val="00813B43"/>
    <w:rsid w:val="00813DCF"/>
    <w:rsid w:val="00813E5E"/>
    <w:rsid w:val="00814FBD"/>
    <w:rsid w:val="00815678"/>
    <w:rsid w:val="00815C68"/>
    <w:rsid w:val="00815F26"/>
    <w:rsid w:val="00817329"/>
    <w:rsid w:val="00817BBB"/>
    <w:rsid w:val="00817C5E"/>
    <w:rsid w:val="00817EC7"/>
    <w:rsid w:val="00817FE2"/>
    <w:rsid w:val="00820213"/>
    <w:rsid w:val="00821E9F"/>
    <w:rsid w:val="008231C8"/>
    <w:rsid w:val="00823667"/>
    <w:rsid w:val="008240A0"/>
    <w:rsid w:val="00824114"/>
    <w:rsid w:val="008245F3"/>
    <w:rsid w:val="00825652"/>
    <w:rsid w:val="00825966"/>
    <w:rsid w:val="00826204"/>
    <w:rsid w:val="008263B8"/>
    <w:rsid w:val="00826485"/>
    <w:rsid w:val="00826D7C"/>
    <w:rsid w:val="008300C8"/>
    <w:rsid w:val="00830187"/>
    <w:rsid w:val="008301CB"/>
    <w:rsid w:val="008302A4"/>
    <w:rsid w:val="00830974"/>
    <w:rsid w:val="00830C48"/>
    <w:rsid w:val="0083196B"/>
    <w:rsid w:val="008319E6"/>
    <w:rsid w:val="00831D1D"/>
    <w:rsid w:val="00832B12"/>
    <w:rsid w:val="008331DE"/>
    <w:rsid w:val="0083449E"/>
    <w:rsid w:val="00834876"/>
    <w:rsid w:val="00834BB3"/>
    <w:rsid w:val="00835AB1"/>
    <w:rsid w:val="00835EE3"/>
    <w:rsid w:val="00836522"/>
    <w:rsid w:val="008377A5"/>
    <w:rsid w:val="00840795"/>
    <w:rsid w:val="00840B78"/>
    <w:rsid w:val="00840DB3"/>
    <w:rsid w:val="00841B71"/>
    <w:rsid w:val="00841BF0"/>
    <w:rsid w:val="00842C17"/>
    <w:rsid w:val="00843032"/>
    <w:rsid w:val="008433C7"/>
    <w:rsid w:val="008438CB"/>
    <w:rsid w:val="008438EB"/>
    <w:rsid w:val="00843D06"/>
    <w:rsid w:val="00843E7B"/>
    <w:rsid w:val="00843E85"/>
    <w:rsid w:val="00843EA5"/>
    <w:rsid w:val="008441E4"/>
    <w:rsid w:val="00844A55"/>
    <w:rsid w:val="00845334"/>
    <w:rsid w:val="008459F1"/>
    <w:rsid w:val="008471A4"/>
    <w:rsid w:val="00847309"/>
    <w:rsid w:val="0084748F"/>
    <w:rsid w:val="00847D66"/>
    <w:rsid w:val="00847EC5"/>
    <w:rsid w:val="00850094"/>
    <w:rsid w:val="0085093E"/>
    <w:rsid w:val="00850A4C"/>
    <w:rsid w:val="008516C7"/>
    <w:rsid w:val="00851881"/>
    <w:rsid w:val="0085201C"/>
    <w:rsid w:val="00852446"/>
    <w:rsid w:val="008534CF"/>
    <w:rsid w:val="00853509"/>
    <w:rsid w:val="0085382B"/>
    <w:rsid w:val="00853A42"/>
    <w:rsid w:val="00853B43"/>
    <w:rsid w:val="00854402"/>
    <w:rsid w:val="008545BD"/>
    <w:rsid w:val="0085487D"/>
    <w:rsid w:val="008552AC"/>
    <w:rsid w:val="00855548"/>
    <w:rsid w:val="0085558C"/>
    <w:rsid w:val="008559D4"/>
    <w:rsid w:val="00856428"/>
    <w:rsid w:val="00856775"/>
    <w:rsid w:val="00856FB8"/>
    <w:rsid w:val="00857778"/>
    <w:rsid w:val="008607B8"/>
    <w:rsid w:val="008610CB"/>
    <w:rsid w:val="00861B5B"/>
    <w:rsid w:val="00862B2E"/>
    <w:rsid w:val="00862C43"/>
    <w:rsid w:val="00862D47"/>
    <w:rsid w:val="00862EFE"/>
    <w:rsid w:val="00864ECF"/>
    <w:rsid w:val="00865040"/>
    <w:rsid w:val="008650E8"/>
    <w:rsid w:val="0086566D"/>
    <w:rsid w:val="00865A7C"/>
    <w:rsid w:val="00865AEA"/>
    <w:rsid w:val="008671C7"/>
    <w:rsid w:val="008677E9"/>
    <w:rsid w:val="00867E57"/>
    <w:rsid w:val="00870105"/>
    <w:rsid w:val="00870327"/>
    <w:rsid w:val="0087041A"/>
    <w:rsid w:val="008712F2"/>
    <w:rsid w:val="00871FE9"/>
    <w:rsid w:val="00872249"/>
    <w:rsid w:val="00874463"/>
    <w:rsid w:val="008749E4"/>
    <w:rsid w:val="00874B27"/>
    <w:rsid w:val="0087652C"/>
    <w:rsid w:val="00876D73"/>
    <w:rsid w:val="00877018"/>
    <w:rsid w:val="008773B8"/>
    <w:rsid w:val="008776EF"/>
    <w:rsid w:val="008801B5"/>
    <w:rsid w:val="00880CDB"/>
    <w:rsid w:val="00880F70"/>
    <w:rsid w:val="00881072"/>
    <w:rsid w:val="00881867"/>
    <w:rsid w:val="008828C4"/>
    <w:rsid w:val="008837FA"/>
    <w:rsid w:val="00883CE0"/>
    <w:rsid w:val="00883EEE"/>
    <w:rsid w:val="0088405C"/>
    <w:rsid w:val="00884474"/>
    <w:rsid w:val="00884FCB"/>
    <w:rsid w:val="00885005"/>
    <w:rsid w:val="008857DF"/>
    <w:rsid w:val="00885C82"/>
    <w:rsid w:val="00885F52"/>
    <w:rsid w:val="008860D9"/>
    <w:rsid w:val="008862D0"/>
    <w:rsid w:val="008864AC"/>
    <w:rsid w:val="008865F2"/>
    <w:rsid w:val="008872E2"/>
    <w:rsid w:val="008879D1"/>
    <w:rsid w:val="008902CC"/>
    <w:rsid w:val="00890E13"/>
    <w:rsid w:val="00890FC5"/>
    <w:rsid w:val="0089173B"/>
    <w:rsid w:val="008917BE"/>
    <w:rsid w:val="0089199E"/>
    <w:rsid w:val="00891CE7"/>
    <w:rsid w:val="00891D1B"/>
    <w:rsid w:val="00891EB8"/>
    <w:rsid w:val="008923D8"/>
    <w:rsid w:val="008924CC"/>
    <w:rsid w:val="008929B2"/>
    <w:rsid w:val="00892F4C"/>
    <w:rsid w:val="008934F7"/>
    <w:rsid w:val="00893D87"/>
    <w:rsid w:val="0089479B"/>
    <w:rsid w:val="00894855"/>
    <w:rsid w:val="00895F75"/>
    <w:rsid w:val="008965F4"/>
    <w:rsid w:val="00896ACE"/>
    <w:rsid w:val="00897B02"/>
    <w:rsid w:val="008A013B"/>
    <w:rsid w:val="008A0229"/>
    <w:rsid w:val="008A0733"/>
    <w:rsid w:val="008A0EAE"/>
    <w:rsid w:val="008A12B2"/>
    <w:rsid w:val="008A186C"/>
    <w:rsid w:val="008A18B5"/>
    <w:rsid w:val="008A261D"/>
    <w:rsid w:val="008A2B8F"/>
    <w:rsid w:val="008A321E"/>
    <w:rsid w:val="008A3B9B"/>
    <w:rsid w:val="008A42B9"/>
    <w:rsid w:val="008A45FB"/>
    <w:rsid w:val="008A4864"/>
    <w:rsid w:val="008A5165"/>
    <w:rsid w:val="008A5A2E"/>
    <w:rsid w:val="008A6412"/>
    <w:rsid w:val="008A6C3F"/>
    <w:rsid w:val="008A6DDA"/>
    <w:rsid w:val="008A73A6"/>
    <w:rsid w:val="008A777B"/>
    <w:rsid w:val="008B0786"/>
    <w:rsid w:val="008B07B0"/>
    <w:rsid w:val="008B10DB"/>
    <w:rsid w:val="008B23E2"/>
    <w:rsid w:val="008B2C90"/>
    <w:rsid w:val="008B362D"/>
    <w:rsid w:val="008B383C"/>
    <w:rsid w:val="008B3FF9"/>
    <w:rsid w:val="008B4268"/>
    <w:rsid w:val="008B4870"/>
    <w:rsid w:val="008B540E"/>
    <w:rsid w:val="008B5CEC"/>
    <w:rsid w:val="008B6099"/>
    <w:rsid w:val="008B611C"/>
    <w:rsid w:val="008B612A"/>
    <w:rsid w:val="008C0250"/>
    <w:rsid w:val="008C0CEC"/>
    <w:rsid w:val="008C0EBC"/>
    <w:rsid w:val="008C18C4"/>
    <w:rsid w:val="008C1F5D"/>
    <w:rsid w:val="008C282C"/>
    <w:rsid w:val="008C2C02"/>
    <w:rsid w:val="008C3DC8"/>
    <w:rsid w:val="008C415E"/>
    <w:rsid w:val="008C453B"/>
    <w:rsid w:val="008C4FE7"/>
    <w:rsid w:val="008C4FF4"/>
    <w:rsid w:val="008C511C"/>
    <w:rsid w:val="008C5684"/>
    <w:rsid w:val="008C6EF8"/>
    <w:rsid w:val="008C71B5"/>
    <w:rsid w:val="008C775B"/>
    <w:rsid w:val="008C7BF9"/>
    <w:rsid w:val="008D0474"/>
    <w:rsid w:val="008D08B2"/>
    <w:rsid w:val="008D0B61"/>
    <w:rsid w:val="008D0BC2"/>
    <w:rsid w:val="008D125E"/>
    <w:rsid w:val="008D12BF"/>
    <w:rsid w:val="008D13CE"/>
    <w:rsid w:val="008D1867"/>
    <w:rsid w:val="008D1E0B"/>
    <w:rsid w:val="008D3706"/>
    <w:rsid w:val="008D3B11"/>
    <w:rsid w:val="008D414D"/>
    <w:rsid w:val="008D45E9"/>
    <w:rsid w:val="008D4D28"/>
    <w:rsid w:val="008D5505"/>
    <w:rsid w:val="008D5719"/>
    <w:rsid w:val="008D57F6"/>
    <w:rsid w:val="008D5ABF"/>
    <w:rsid w:val="008D5C1F"/>
    <w:rsid w:val="008D5CEF"/>
    <w:rsid w:val="008D7867"/>
    <w:rsid w:val="008E1BDF"/>
    <w:rsid w:val="008E1D9A"/>
    <w:rsid w:val="008E1E44"/>
    <w:rsid w:val="008E2C5F"/>
    <w:rsid w:val="008E2E3D"/>
    <w:rsid w:val="008E34E6"/>
    <w:rsid w:val="008E4205"/>
    <w:rsid w:val="008E428A"/>
    <w:rsid w:val="008E47B3"/>
    <w:rsid w:val="008E4AE3"/>
    <w:rsid w:val="008E4C29"/>
    <w:rsid w:val="008E4DFB"/>
    <w:rsid w:val="008E50F6"/>
    <w:rsid w:val="008E5436"/>
    <w:rsid w:val="008E665E"/>
    <w:rsid w:val="008E6A61"/>
    <w:rsid w:val="008E6CF7"/>
    <w:rsid w:val="008E6DAE"/>
    <w:rsid w:val="008F011A"/>
    <w:rsid w:val="008F0234"/>
    <w:rsid w:val="008F0C01"/>
    <w:rsid w:val="008F1122"/>
    <w:rsid w:val="008F16A4"/>
    <w:rsid w:val="008F1B22"/>
    <w:rsid w:val="008F27FF"/>
    <w:rsid w:val="008F4A96"/>
    <w:rsid w:val="008F4FC1"/>
    <w:rsid w:val="008F5021"/>
    <w:rsid w:val="008F64D1"/>
    <w:rsid w:val="008F6727"/>
    <w:rsid w:val="008F6EA8"/>
    <w:rsid w:val="008F70AF"/>
    <w:rsid w:val="008F782C"/>
    <w:rsid w:val="008F7C74"/>
    <w:rsid w:val="0090121F"/>
    <w:rsid w:val="00901A67"/>
    <w:rsid w:val="009024BC"/>
    <w:rsid w:val="00902608"/>
    <w:rsid w:val="009031C3"/>
    <w:rsid w:val="0090360F"/>
    <w:rsid w:val="009036CB"/>
    <w:rsid w:val="009037C6"/>
    <w:rsid w:val="00903C93"/>
    <w:rsid w:val="00903ED7"/>
    <w:rsid w:val="00904169"/>
    <w:rsid w:val="0090491B"/>
    <w:rsid w:val="00904E37"/>
    <w:rsid w:val="00905640"/>
    <w:rsid w:val="00905BCA"/>
    <w:rsid w:val="00905C7E"/>
    <w:rsid w:val="00906AC7"/>
    <w:rsid w:val="0090738B"/>
    <w:rsid w:val="009100FD"/>
    <w:rsid w:val="009101D9"/>
    <w:rsid w:val="00910450"/>
    <w:rsid w:val="009109E1"/>
    <w:rsid w:val="00910B4F"/>
    <w:rsid w:val="00910C2D"/>
    <w:rsid w:val="00911A4A"/>
    <w:rsid w:val="00911EB5"/>
    <w:rsid w:val="009121B4"/>
    <w:rsid w:val="00912A59"/>
    <w:rsid w:val="00913FB2"/>
    <w:rsid w:val="00915336"/>
    <w:rsid w:val="00915434"/>
    <w:rsid w:val="00915743"/>
    <w:rsid w:val="00915961"/>
    <w:rsid w:val="0091624A"/>
    <w:rsid w:val="00916C01"/>
    <w:rsid w:val="00916EE1"/>
    <w:rsid w:val="009174EE"/>
    <w:rsid w:val="009176C4"/>
    <w:rsid w:val="00917A8E"/>
    <w:rsid w:val="00920713"/>
    <w:rsid w:val="0092095E"/>
    <w:rsid w:val="00920DF7"/>
    <w:rsid w:val="00921032"/>
    <w:rsid w:val="0092105D"/>
    <w:rsid w:val="009212CB"/>
    <w:rsid w:val="00921816"/>
    <w:rsid w:val="00921DA1"/>
    <w:rsid w:val="00921F5E"/>
    <w:rsid w:val="00922D61"/>
    <w:rsid w:val="009236FC"/>
    <w:rsid w:val="00924D26"/>
    <w:rsid w:val="009252F5"/>
    <w:rsid w:val="009259E9"/>
    <w:rsid w:val="0092692F"/>
    <w:rsid w:val="00927D72"/>
    <w:rsid w:val="0093015D"/>
    <w:rsid w:val="009307B8"/>
    <w:rsid w:val="00930A42"/>
    <w:rsid w:val="0093126D"/>
    <w:rsid w:val="009314E8"/>
    <w:rsid w:val="00931D44"/>
    <w:rsid w:val="00931ECB"/>
    <w:rsid w:val="0093203E"/>
    <w:rsid w:val="00932E14"/>
    <w:rsid w:val="009333F4"/>
    <w:rsid w:val="009335AE"/>
    <w:rsid w:val="00933B18"/>
    <w:rsid w:val="009341A8"/>
    <w:rsid w:val="0093469C"/>
    <w:rsid w:val="00934EBE"/>
    <w:rsid w:val="00935255"/>
    <w:rsid w:val="00935AE6"/>
    <w:rsid w:val="00936114"/>
    <w:rsid w:val="009369F8"/>
    <w:rsid w:val="00936EC6"/>
    <w:rsid w:val="00936ED1"/>
    <w:rsid w:val="00937413"/>
    <w:rsid w:val="00937933"/>
    <w:rsid w:val="00937E03"/>
    <w:rsid w:val="00940FD3"/>
    <w:rsid w:val="009414C6"/>
    <w:rsid w:val="00941996"/>
    <w:rsid w:val="00941D37"/>
    <w:rsid w:val="00942A12"/>
    <w:rsid w:val="00942F97"/>
    <w:rsid w:val="009430CC"/>
    <w:rsid w:val="0094312E"/>
    <w:rsid w:val="00943194"/>
    <w:rsid w:val="0094325F"/>
    <w:rsid w:val="009434A5"/>
    <w:rsid w:val="009437AF"/>
    <w:rsid w:val="0094443D"/>
    <w:rsid w:val="009448A3"/>
    <w:rsid w:val="00944B1C"/>
    <w:rsid w:val="00945535"/>
    <w:rsid w:val="009466CE"/>
    <w:rsid w:val="00946708"/>
    <w:rsid w:val="00947516"/>
    <w:rsid w:val="00950D99"/>
    <w:rsid w:val="00951466"/>
    <w:rsid w:val="00951EF9"/>
    <w:rsid w:val="00952786"/>
    <w:rsid w:val="009527EA"/>
    <w:rsid w:val="0095325D"/>
    <w:rsid w:val="0095433C"/>
    <w:rsid w:val="00954676"/>
    <w:rsid w:val="00954F25"/>
    <w:rsid w:val="00954FA2"/>
    <w:rsid w:val="009559B0"/>
    <w:rsid w:val="00955AB3"/>
    <w:rsid w:val="00955BF4"/>
    <w:rsid w:val="00955DBF"/>
    <w:rsid w:val="009565B3"/>
    <w:rsid w:val="00956630"/>
    <w:rsid w:val="00956A1A"/>
    <w:rsid w:val="00956DF7"/>
    <w:rsid w:val="009571D2"/>
    <w:rsid w:val="00960A83"/>
    <w:rsid w:val="00960FF5"/>
    <w:rsid w:val="00961C7D"/>
    <w:rsid w:val="0096230A"/>
    <w:rsid w:val="00962482"/>
    <w:rsid w:val="00962C2C"/>
    <w:rsid w:val="00962FBB"/>
    <w:rsid w:val="0096438A"/>
    <w:rsid w:val="00964EB6"/>
    <w:rsid w:val="009657B6"/>
    <w:rsid w:val="009668E4"/>
    <w:rsid w:val="00966DA9"/>
    <w:rsid w:val="00970818"/>
    <w:rsid w:val="00970D7F"/>
    <w:rsid w:val="00971B0C"/>
    <w:rsid w:val="00972DF7"/>
    <w:rsid w:val="0097320E"/>
    <w:rsid w:val="009738E7"/>
    <w:rsid w:val="00973F67"/>
    <w:rsid w:val="00974753"/>
    <w:rsid w:val="00974CAA"/>
    <w:rsid w:val="009750F6"/>
    <w:rsid w:val="00975315"/>
    <w:rsid w:val="00975DE3"/>
    <w:rsid w:val="009762EC"/>
    <w:rsid w:val="00976744"/>
    <w:rsid w:val="009769FE"/>
    <w:rsid w:val="00976EA6"/>
    <w:rsid w:val="00977A3E"/>
    <w:rsid w:val="00981314"/>
    <w:rsid w:val="0098142E"/>
    <w:rsid w:val="009817D3"/>
    <w:rsid w:val="00981F21"/>
    <w:rsid w:val="00983469"/>
    <w:rsid w:val="00983998"/>
    <w:rsid w:val="00983A13"/>
    <w:rsid w:val="00983A2A"/>
    <w:rsid w:val="00983CB6"/>
    <w:rsid w:val="009841DD"/>
    <w:rsid w:val="00985128"/>
    <w:rsid w:val="00985192"/>
    <w:rsid w:val="009861CB"/>
    <w:rsid w:val="00987041"/>
    <w:rsid w:val="009871AC"/>
    <w:rsid w:val="00987321"/>
    <w:rsid w:val="00987908"/>
    <w:rsid w:val="009879BD"/>
    <w:rsid w:val="009900C5"/>
    <w:rsid w:val="00990898"/>
    <w:rsid w:val="00990D11"/>
    <w:rsid w:val="0099126B"/>
    <w:rsid w:val="00991EA9"/>
    <w:rsid w:val="009923B1"/>
    <w:rsid w:val="00993112"/>
    <w:rsid w:val="0099354B"/>
    <w:rsid w:val="009946B6"/>
    <w:rsid w:val="00994F45"/>
    <w:rsid w:val="0099509B"/>
    <w:rsid w:val="0099516E"/>
    <w:rsid w:val="00995243"/>
    <w:rsid w:val="00995346"/>
    <w:rsid w:val="0099550D"/>
    <w:rsid w:val="00996394"/>
    <w:rsid w:val="0099714F"/>
    <w:rsid w:val="009A052A"/>
    <w:rsid w:val="009A08E8"/>
    <w:rsid w:val="009A17D9"/>
    <w:rsid w:val="009A3C84"/>
    <w:rsid w:val="009A3EBB"/>
    <w:rsid w:val="009A4182"/>
    <w:rsid w:val="009A47AA"/>
    <w:rsid w:val="009A52F7"/>
    <w:rsid w:val="009A584E"/>
    <w:rsid w:val="009A59C9"/>
    <w:rsid w:val="009A6054"/>
    <w:rsid w:val="009A6365"/>
    <w:rsid w:val="009A636E"/>
    <w:rsid w:val="009A6596"/>
    <w:rsid w:val="009A6E14"/>
    <w:rsid w:val="009A6E95"/>
    <w:rsid w:val="009A6F1F"/>
    <w:rsid w:val="009A7713"/>
    <w:rsid w:val="009B01FE"/>
    <w:rsid w:val="009B1FF6"/>
    <w:rsid w:val="009B2F9A"/>
    <w:rsid w:val="009B320C"/>
    <w:rsid w:val="009B3AE3"/>
    <w:rsid w:val="009B3ECB"/>
    <w:rsid w:val="009B3ED8"/>
    <w:rsid w:val="009B5920"/>
    <w:rsid w:val="009B6327"/>
    <w:rsid w:val="009B67FC"/>
    <w:rsid w:val="009B6AB8"/>
    <w:rsid w:val="009B7928"/>
    <w:rsid w:val="009B7C34"/>
    <w:rsid w:val="009C00AC"/>
    <w:rsid w:val="009C0176"/>
    <w:rsid w:val="009C0403"/>
    <w:rsid w:val="009C126E"/>
    <w:rsid w:val="009C2453"/>
    <w:rsid w:val="009C479E"/>
    <w:rsid w:val="009C4FC9"/>
    <w:rsid w:val="009C51CD"/>
    <w:rsid w:val="009C54E1"/>
    <w:rsid w:val="009C5B0A"/>
    <w:rsid w:val="009C5D4A"/>
    <w:rsid w:val="009C5F51"/>
    <w:rsid w:val="009D03BB"/>
    <w:rsid w:val="009D0455"/>
    <w:rsid w:val="009D098D"/>
    <w:rsid w:val="009D0CF6"/>
    <w:rsid w:val="009D1641"/>
    <w:rsid w:val="009D1B51"/>
    <w:rsid w:val="009D2EC1"/>
    <w:rsid w:val="009D3003"/>
    <w:rsid w:val="009D3437"/>
    <w:rsid w:val="009D34A4"/>
    <w:rsid w:val="009D3942"/>
    <w:rsid w:val="009D48D1"/>
    <w:rsid w:val="009D4972"/>
    <w:rsid w:val="009D4A88"/>
    <w:rsid w:val="009D4CA2"/>
    <w:rsid w:val="009D5D74"/>
    <w:rsid w:val="009D6762"/>
    <w:rsid w:val="009D7117"/>
    <w:rsid w:val="009D78F2"/>
    <w:rsid w:val="009E097E"/>
    <w:rsid w:val="009E0A61"/>
    <w:rsid w:val="009E123D"/>
    <w:rsid w:val="009E1602"/>
    <w:rsid w:val="009E276D"/>
    <w:rsid w:val="009E2AAD"/>
    <w:rsid w:val="009E3773"/>
    <w:rsid w:val="009E3FE8"/>
    <w:rsid w:val="009E3FF0"/>
    <w:rsid w:val="009E4AE6"/>
    <w:rsid w:val="009E4DF2"/>
    <w:rsid w:val="009E5A36"/>
    <w:rsid w:val="009E5B51"/>
    <w:rsid w:val="009E5E88"/>
    <w:rsid w:val="009E5EA7"/>
    <w:rsid w:val="009E762F"/>
    <w:rsid w:val="009E79FE"/>
    <w:rsid w:val="009E7A99"/>
    <w:rsid w:val="009E7DCB"/>
    <w:rsid w:val="009E7ECE"/>
    <w:rsid w:val="009F07B6"/>
    <w:rsid w:val="009F1F60"/>
    <w:rsid w:val="009F202B"/>
    <w:rsid w:val="009F2EF4"/>
    <w:rsid w:val="009F47A6"/>
    <w:rsid w:val="009F4CBE"/>
    <w:rsid w:val="009F4EDE"/>
    <w:rsid w:val="009F4EE0"/>
    <w:rsid w:val="009F579A"/>
    <w:rsid w:val="009F5C9F"/>
    <w:rsid w:val="009F71D3"/>
    <w:rsid w:val="00A000A2"/>
    <w:rsid w:val="00A000F2"/>
    <w:rsid w:val="00A001D5"/>
    <w:rsid w:val="00A008C5"/>
    <w:rsid w:val="00A00A56"/>
    <w:rsid w:val="00A00CC3"/>
    <w:rsid w:val="00A01E6D"/>
    <w:rsid w:val="00A02AD9"/>
    <w:rsid w:val="00A03308"/>
    <w:rsid w:val="00A03FCA"/>
    <w:rsid w:val="00A04462"/>
    <w:rsid w:val="00A044A4"/>
    <w:rsid w:val="00A0490A"/>
    <w:rsid w:val="00A051CB"/>
    <w:rsid w:val="00A05415"/>
    <w:rsid w:val="00A05C2E"/>
    <w:rsid w:val="00A05FEE"/>
    <w:rsid w:val="00A0620B"/>
    <w:rsid w:val="00A10252"/>
    <w:rsid w:val="00A1074F"/>
    <w:rsid w:val="00A10A1A"/>
    <w:rsid w:val="00A10EFE"/>
    <w:rsid w:val="00A11379"/>
    <w:rsid w:val="00A11642"/>
    <w:rsid w:val="00A119E5"/>
    <w:rsid w:val="00A11C99"/>
    <w:rsid w:val="00A12102"/>
    <w:rsid w:val="00A1239D"/>
    <w:rsid w:val="00A124F5"/>
    <w:rsid w:val="00A13081"/>
    <w:rsid w:val="00A130D5"/>
    <w:rsid w:val="00A130F3"/>
    <w:rsid w:val="00A13129"/>
    <w:rsid w:val="00A13862"/>
    <w:rsid w:val="00A13F54"/>
    <w:rsid w:val="00A14547"/>
    <w:rsid w:val="00A14B32"/>
    <w:rsid w:val="00A14EEA"/>
    <w:rsid w:val="00A1519E"/>
    <w:rsid w:val="00A15BEE"/>
    <w:rsid w:val="00A16AE6"/>
    <w:rsid w:val="00A16C98"/>
    <w:rsid w:val="00A170FC"/>
    <w:rsid w:val="00A1752A"/>
    <w:rsid w:val="00A17790"/>
    <w:rsid w:val="00A17AD6"/>
    <w:rsid w:val="00A20537"/>
    <w:rsid w:val="00A20A25"/>
    <w:rsid w:val="00A212E9"/>
    <w:rsid w:val="00A2139D"/>
    <w:rsid w:val="00A2275F"/>
    <w:rsid w:val="00A22D58"/>
    <w:rsid w:val="00A231C9"/>
    <w:rsid w:val="00A235FE"/>
    <w:rsid w:val="00A23ACA"/>
    <w:rsid w:val="00A23C3D"/>
    <w:rsid w:val="00A24EA1"/>
    <w:rsid w:val="00A24FDD"/>
    <w:rsid w:val="00A25D2E"/>
    <w:rsid w:val="00A26773"/>
    <w:rsid w:val="00A26D44"/>
    <w:rsid w:val="00A275B9"/>
    <w:rsid w:val="00A2775D"/>
    <w:rsid w:val="00A307A4"/>
    <w:rsid w:val="00A308A5"/>
    <w:rsid w:val="00A30C92"/>
    <w:rsid w:val="00A30CEB"/>
    <w:rsid w:val="00A30D6B"/>
    <w:rsid w:val="00A310DD"/>
    <w:rsid w:val="00A319B7"/>
    <w:rsid w:val="00A320F8"/>
    <w:rsid w:val="00A321B5"/>
    <w:rsid w:val="00A32333"/>
    <w:rsid w:val="00A3244F"/>
    <w:rsid w:val="00A33B4B"/>
    <w:rsid w:val="00A33FA8"/>
    <w:rsid w:val="00A35189"/>
    <w:rsid w:val="00A35247"/>
    <w:rsid w:val="00A35642"/>
    <w:rsid w:val="00A35BF9"/>
    <w:rsid w:val="00A3642F"/>
    <w:rsid w:val="00A3646B"/>
    <w:rsid w:val="00A36561"/>
    <w:rsid w:val="00A369B1"/>
    <w:rsid w:val="00A372CD"/>
    <w:rsid w:val="00A37494"/>
    <w:rsid w:val="00A37763"/>
    <w:rsid w:val="00A3778E"/>
    <w:rsid w:val="00A379A3"/>
    <w:rsid w:val="00A40141"/>
    <w:rsid w:val="00A4035F"/>
    <w:rsid w:val="00A40438"/>
    <w:rsid w:val="00A40518"/>
    <w:rsid w:val="00A40D32"/>
    <w:rsid w:val="00A41709"/>
    <w:rsid w:val="00A4181C"/>
    <w:rsid w:val="00A43191"/>
    <w:rsid w:val="00A44A62"/>
    <w:rsid w:val="00A450DE"/>
    <w:rsid w:val="00A45F67"/>
    <w:rsid w:val="00A4602B"/>
    <w:rsid w:val="00A47D85"/>
    <w:rsid w:val="00A47E22"/>
    <w:rsid w:val="00A5058C"/>
    <w:rsid w:val="00A50B7B"/>
    <w:rsid w:val="00A51A4C"/>
    <w:rsid w:val="00A5247F"/>
    <w:rsid w:val="00A52564"/>
    <w:rsid w:val="00A526F1"/>
    <w:rsid w:val="00A52706"/>
    <w:rsid w:val="00A5276B"/>
    <w:rsid w:val="00A5287C"/>
    <w:rsid w:val="00A529CD"/>
    <w:rsid w:val="00A52C05"/>
    <w:rsid w:val="00A52D27"/>
    <w:rsid w:val="00A52EF7"/>
    <w:rsid w:val="00A531F7"/>
    <w:rsid w:val="00A535D4"/>
    <w:rsid w:val="00A538B3"/>
    <w:rsid w:val="00A539F3"/>
    <w:rsid w:val="00A544E7"/>
    <w:rsid w:val="00A548DB"/>
    <w:rsid w:val="00A5652C"/>
    <w:rsid w:val="00A565A7"/>
    <w:rsid w:val="00A575CE"/>
    <w:rsid w:val="00A6093B"/>
    <w:rsid w:val="00A6105F"/>
    <w:rsid w:val="00A61A40"/>
    <w:rsid w:val="00A61B1C"/>
    <w:rsid w:val="00A62137"/>
    <w:rsid w:val="00A6303D"/>
    <w:rsid w:val="00A632FA"/>
    <w:rsid w:val="00A64312"/>
    <w:rsid w:val="00A64924"/>
    <w:rsid w:val="00A64A67"/>
    <w:rsid w:val="00A64A92"/>
    <w:rsid w:val="00A64B27"/>
    <w:rsid w:val="00A64C22"/>
    <w:rsid w:val="00A64C79"/>
    <w:rsid w:val="00A6506A"/>
    <w:rsid w:val="00A65179"/>
    <w:rsid w:val="00A66387"/>
    <w:rsid w:val="00A66E49"/>
    <w:rsid w:val="00A67C58"/>
    <w:rsid w:val="00A70A1D"/>
    <w:rsid w:val="00A7139B"/>
    <w:rsid w:val="00A713A4"/>
    <w:rsid w:val="00A71449"/>
    <w:rsid w:val="00A7191D"/>
    <w:rsid w:val="00A7201C"/>
    <w:rsid w:val="00A721D2"/>
    <w:rsid w:val="00A73293"/>
    <w:rsid w:val="00A738FC"/>
    <w:rsid w:val="00A739FA"/>
    <w:rsid w:val="00A74BA8"/>
    <w:rsid w:val="00A7590D"/>
    <w:rsid w:val="00A7640C"/>
    <w:rsid w:val="00A76512"/>
    <w:rsid w:val="00A76AF9"/>
    <w:rsid w:val="00A76E38"/>
    <w:rsid w:val="00A76F02"/>
    <w:rsid w:val="00A772AB"/>
    <w:rsid w:val="00A77A04"/>
    <w:rsid w:val="00A77D32"/>
    <w:rsid w:val="00A77FCF"/>
    <w:rsid w:val="00A80864"/>
    <w:rsid w:val="00A80FBD"/>
    <w:rsid w:val="00A811B3"/>
    <w:rsid w:val="00A812CB"/>
    <w:rsid w:val="00A8159E"/>
    <w:rsid w:val="00A81FF5"/>
    <w:rsid w:val="00A820BE"/>
    <w:rsid w:val="00A822D8"/>
    <w:rsid w:val="00A82FF6"/>
    <w:rsid w:val="00A8353C"/>
    <w:rsid w:val="00A8364A"/>
    <w:rsid w:val="00A840C7"/>
    <w:rsid w:val="00A844E5"/>
    <w:rsid w:val="00A84B92"/>
    <w:rsid w:val="00A85038"/>
    <w:rsid w:val="00A855FC"/>
    <w:rsid w:val="00A8592F"/>
    <w:rsid w:val="00A85BFA"/>
    <w:rsid w:val="00A85CF6"/>
    <w:rsid w:val="00A86BA9"/>
    <w:rsid w:val="00A877EC"/>
    <w:rsid w:val="00A87DC7"/>
    <w:rsid w:val="00A909D5"/>
    <w:rsid w:val="00A90AD7"/>
    <w:rsid w:val="00A90D1B"/>
    <w:rsid w:val="00A91009"/>
    <w:rsid w:val="00A910AF"/>
    <w:rsid w:val="00A915E3"/>
    <w:rsid w:val="00A9179E"/>
    <w:rsid w:val="00A91B18"/>
    <w:rsid w:val="00A91E4A"/>
    <w:rsid w:val="00A91EB3"/>
    <w:rsid w:val="00A9230B"/>
    <w:rsid w:val="00A92640"/>
    <w:rsid w:val="00A93A75"/>
    <w:rsid w:val="00A94579"/>
    <w:rsid w:val="00A94AB3"/>
    <w:rsid w:val="00A94BE5"/>
    <w:rsid w:val="00A94DA9"/>
    <w:rsid w:val="00A959E2"/>
    <w:rsid w:val="00A95E80"/>
    <w:rsid w:val="00A962EA"/>
    <w:rsid w:val="00A965DF"/>
    <w:rsid w:val="00A9683E"/>
    <w:rsid w:val="00A96D37"/>
    <w:rsid w:val="00A97005"/>
    <w:rsid w:val="00AA0F96"/>
    <w:rsid w:val="00AA14C9"/>
    <w:rsid w:val="00AA21C1"/>
    <w:rsid w:val="00AA22A9"/>
    <w:rsid w:val="00AA4627"/>
    <w:rsid w:val="00AA4AED"/>
    <w:rsid w:val="00AA4BD7"/>
    <w:rsid w:val="00AA4BDC"/>
    <w:rsid w:val="00AA5D4B"/>
    <w:rsid w:val="00AA655B"/>
    <w:rsid w:val="00AA75C7"/>
    <w:rsid w:val="00AB1261"/>
    <w:rsid w:val="00AB3A1C"/>
    <w:rsid w:val="00AB3B7B"/>
    <w:rsid w:val="00AB3C52"/>
    <w:rsid w:val="00AB3E5B"/>
    <w:rsid w:val="00AB5082"/>
    <w:rsid w:val="00AB559C"/>
    <w:rsid w:val="00AB5674"/>
    <w:rsid w:val="00AB592D"/>
    <w:rsid w:val="00AB5A8F"/>
    <w:rsid w:val="00AB62C6"/>
    <w:rsid w:val="00AB6353"/>
    <w:rsid w:val="00AB71B7"/>
    <w:rsid w:val="00AB7B1E"/>
    <w:rsid w:val="00AB7FC2"/>
    <w:rsid w:val="00AC03F7"/>
    <w:rsid w:val="00AC080B"/>
    <w:rsid w:val="00AC0C27"/>
    <w:rsid w:val="00AC127F"/>
    <w:rsid w:val="00AC18E8"/>
    <w:rsid w:val="00AC1A77"/>
    <w:rsid w:val="00AC1C5A"/>
    <w:rsid w:val="00AC1E42"/>
    <w:rsid w:val="00AC1E7E"/>
    <w:rsid w:val="00AC1EF4"/>
    <w:rsid w:val="00AC4A4C"/>
    <w:rsid w:val="00AC4E91"/>
    <w:rsid w:val="00AC5030"/>
    <w:rsid w:val="00AC5057"/>
    <w:rsid w:val="00AC5CB7"/>
    <w:rsid w:val="00AC5EB9"/>
    <w:rsid w:val="00AC60CB"/>
    <w:rsid w:val="00AC641F"/>
    <w:rsid w:val="00AC6959"/>
    <w:rsid w:val="00AC71B6"/>
    <w:rsid w:val="00AC73A5"/>
    <w:rsid w:val="00AC7A27"/>
    <w:rsid w:val="00AC7D00"/>
    <w:rsid w:val="00AD0C3C"/>
    <w:rsid w:val="00AD10D3"/>
    <w:rsid w:val="00AD13E0"/>
    <w:rsid w:val="00AD1501"/>
    <w:rsid w:val="00AD252D"/>
    <w:rsid w:val="00AD339E"/>
    <w:rsid w:val="00AD408C"/>
    <w:rsid w:val="00AD45E5"/>
    <w:rsid w:val="00AD48ED"/>
    <w:rsid w:val="00AD51BD"/>
    <w:rsid w:val="00AD56A2"/>
    <w:rsid w:val="00AD58E0"/>
    <w:rsid w:val="00AD6D53"/>
    <w:rsid w:val="00AD703E"/>
    <w:rsid w:val="00AD7F87"/>
    <w:rsid w:val="00AE103B"/>
    <w:rsid w:val="00AE161B"/>
    <w:rsid w:val="00AE1AD0"/>
    <w:rsid w:val="00AE1D06"/>
    <w:rsid w:val="00AE29CA"/>
    <w:rsid w:val="00AE4733"/>
    <w:rsid w:val="00AE530A"/>
    <w:rsid w:val="00AE5416"/>
    <w:rsid w:val="00AE56EF"/>
    <w:rsid w:val="00AE5732"/>
    <w:rsid w:val="00AE576A"/>
    <w:rsid w:val="00AE5A1C"/>
    <w:rsid w:val="00AE6445"/>
    <w:rsid w:val="00AE6539"/>
    <w:rsid w:val="00AE7268"/>
    <w:rsid w:val="00AE7421"/>
    <w:rsid w:val="00AE777B"/>
    <w:rsid w:val="00AE7CCF"/>
    <w:rsid w:val="00AE7DFC"/>
    <w:rsid w:val="00AF0266"/>
    <w:rsid w:val="00AF0739"/>
    <w:rsid w:val="00AF07F4"/>
    <w:rsid w:val="00AF0932"/>
    <w:rsid w:val="00AF10D9"/>
    <w:rsid w:val="00AF194A"/>
    <w:rsid w:val="00AF1987"/>
    <w:rsid w:val="00AF1E95"/>
    <w:rsid w:val="00AF25FB"/>
    <w:rsid w:val="00AF34F5"/>
    <w:rsid w:val="00AF503D"/>
    <w:rsid w:val="00AF5478"/>
    <w:rsid w:val="00AF55CF"/>
    <w:rsid w:val="00AF5657"/>
    <w:rsid w:val="00AF57E4"/>
    <w:rsid w:val="00AF674D"/>
    <w:rsid w:val="00AF67B8"/>
    <w:rsid w:val="00AF68C2"/>
    <w:rsid w:val="00AF68E3"/>
    <w:rsid w:val="00AF6C51"/>
    <w:rsid w:val="00AF792F"/>
    <w:rsid w:val="00B00C90"/>
    <w:rsid w:val="00B01986"/>
    <w:rsid w:val="00B02885"/>
    <w:rsid w:val="00B02EE6"/>
    <w:rsid w:val="00B061BA"/>
    <w:rsid w:val="00B06827"/>
    <w:rsid w:val="00B06A49"/>
    <w:rsid w:val="00B06D41"/>
    <w:rsid w:val="00B0759F"/>
    <w:rsid w:val="00B07A56"/>
    <w:rsid w:val="00B10279"/>
    <w:rsid w:val="00B10479"/>
    <w:rsid w:val="00B10C91"/>
    <w:rsid w:val="00B1177C"/>
    <w:rsid w:val="00B11F47"/>
    <w:rsid w:val="00B12978"/>
    <w:rsid w:val="00B13625"/>
    <w:rsid w:val="00B14142"/>
    <w:rsid w:val="00B14844"/>
    <w:rsid w:val="00B14F53"/>
    <w:rsid w:val="00B156B0"/>
    <w:rsid w:val="00B174AA"/>
    <w:rsid w:val="00B205F4"/>
    <w:rsid w:val="00B210DF"/>
    <w:rsid w:val="00B21C6D"/>
    <w:rsid w:val="00B22148"/>
    <w:rsid w:val="00B223FD"/>
    <w:rsid w:val="00B22D0D"/>
    <w:rsid w:val="00B232F7"/>
    <w:rsid w:val="00B23546"/>
    <w:rsid w:val="00B23AB5"/>
    <w:rsid w:val="00B24177"/>
    <w:rsid w:val="00B241DB"/>
    <w:rsid w:val="00B243EB"/>
    <w:rsid w:val="00B2456B"/>
    <w:rsid w:val="00B2646A"/>
    <w:rsid w:val="00B270D4"/>
    <w:rsid w:val="00B27612"/>
    <w:rsid w:val="00B279ED"/>
    <w:rsid w:val="00B27BA0"/>
    <w:rsid w:val="00B300AA"/>
    <w:rsid w:val="00B300E5"/>
    <w:rsid w:val="00B3065C"/>
    <w:rsid w:val="00B30D79"/>
    <w:rsid w:val="00B311A3"/>
    <w:rsid w:val="00B312E7"/>
    <w:rsid w:val="00B31667"/>
    <w:rsid w:val="00B319BB"/>
    <w:rsid w:val="00B31B88"/>
    <w:rsid w:val="00B32CE0"/>
    <w:rsid w:val="00B32E2F"/>
    <w:rsid w:val="00B3334F"/>
    <w:rsid w:val="00B333A2"/>
    <w:rsid w:val="00B33E71"/>
    <w:rsid w:val="00B34966"/>
    <w:rsid w:val="00B34C64"/>
    <w:rsid w:val="00B34E6C"/>
    <w:rsid w:val="00B359E7"/>
    <w:rsid w:val="00B36EBB"/>
    <w:rsid w:val="00B40355"/>
    <w:rsid w:val="00B407B6"/>
    <w:rsid w:val="00B40D03"/>
    <w:rsid w:val="00B413E2"/>
    <w:rsid w:val="00B42680"/>
    <w:rsid w:val="00B427E5"/>
    <w:rsid w:val="00B42BB1"/>
    <w:rsid w:val="00B42C39"/>
    <w:rsid w:val="00B42F48"/>
    <w:rsid w:val="00B43E13"/>
    <w:rsid w:val="00B44336"/>
    <w:rsid w:val="00B44A26"/>
    <w:rsid w:val="00B45121"/>
    <w:rsid w:val="00B453EC"/>
    <w:rsid w:val="00B45E59"/>
    <w:rsid w:val="00B46913"/>
    <w:rsid w:val="00B46B0D"/>
    <w:rsid w:val="00B4714F"/>
    <w:rsid w:val="00B474DB"/>
    <w:rsid w:val="00B476E3"/>
    <w:rsid w:val="00B477B6"/>
    <w:rsid w:val="00B47C71"/>
    <w:rsid w:val="00B501AC"/>
    <w:rsid w:val="00B507E9"/>
    <w:rsid w:val="00B50896"/>
    <w:rsid w:val="00B5096F"/>
    <w:rsid w:val="00B5099F"/>
    <w:rsid w:val="00B50B52"/>
    <w:rsid w:val="00B50DA4"/>
    <w:rsid w:val="00B52AF9"/>
    <w:rsid w:val="00B534A4"/>
    <w:rsid w:val="00B537C3"/>
    <w:rsid w:val="00B5400C"/>
    <w:rsid w:val="00B54C69"/>
    <w:rsid w:val="00B54DB8"/>
    <w:rsid w:val="00B568FA"/>
    <w:rsid w:val="00B56D35"/>
    <w:rsid w:val="00B57C9A"/>
    <w:rsid w:val="00B60728"/>
    <w:rsid w:val="00B60951"/>
    <w:rsid w:val="00B60A2E"/>
    <w:rsid w:val="00B615AE"/>
    <w:rsid w:val="00B618E9"/>
    <w:rsid w:val="00B61B9A"/>
    <w:rsid w:val="00B61E28"/>
    <w:rsid w:val="00B6269C"/>
    <w:rsid w:val="00B62E69"/>
    <w:rsid w:val="00B6340C"/>
    <w:rsid w:val="00B63548"/>
    <w:rsid w:val="00B63CE9"/>
    <w:rsid w:val="00B64335"/>
    <w:rsid w:val="00B64353"/>
    <w:rsid w:val="00B64AC9"/>
    <w:rsid w:val="00B64F1D"/>
    <w:rsid w:val="00B6537C"/>
    <w:rsid w:val="00B65689"/>
    <w:rsid w:val="00B656A5"/>
    <w:rsid w:val="00B65B4C"/>
    <w:rsid w:val="00B660DB"/>
    <w:rsid w:val="00B6646B"/>
    <w:rsid w:val="00B66DD1"/>
    <w:rsid w:val="00B67207"/>
    <w:rsid w:val="00B672F5"/>
    <w:rsid w:val="00B67867"/>
    <w:rsid w:val="00B70619"/>
    <w:rsid w:val="00B7079E"/>
    <w:rsid w:val="00B70EA2"/>
    <w:rsid w:val="00B71F4F"/>
    <w:rsid w:val="00B73396"/>
    <w:rsid w:val="00B74202"/>
    <w:rsid w:val="00B74238"/>
    <w:rsid w:val="00B7425B"/>
    <w:rsid w:val="00B742B4"/>
    <w:rsid w:val="00B74624"/>
    <w:rsid w:val="00B74B76"/>
    <w:rsid w:val="00B7682E"/>
    <w:rsid w:val="00B76AF8"/>
    <w:rsid w:val="00B76E6B"/>
    <w:rsid w:val="00B76F7D"/>
    <w:rsid w:val="00B774B4"/>
    <w:rsid w:val="00B81779"/>
    <w:rsid w:val="00B81A93"/>
    <w:rsid w:val="00B81F6E"/>
    <w:rsid w:val="00B82AB2"/>
    <w:rsid w:val="00B82B38"/>
    <w:rsid w:val="00B82BBB"/>
    <w:rsid w:val="00B837A1"/>
    <w:rsid w:val="00B83CAF"/>
    <w:rsid w:val="00B83FB6"/>
    <w:rsid w:val="00B844BB"/>
    <w:rsid w:val="00B84699"/>
    <w:rsid w:val="00B846AE"/>
    <w:rsid w:val="00B847B0"/>
    <w:rsid w:val="00B84831"/>
    <w:rsid w:val="00B859F7"/>
    <w:rsid w:val="00B85A5F"/>
    <w:rsid w:val="00B8624F"/>
    <w:rsid w:val="00B86A17"/>
    <w:rsid w:val="00B87393"/>
    <w:rsid w:val="00B87BB6"/>
    <w:rsid w:val="00B901E3"/>
    <w:rsid w:val="00B90548"/>
    <w:rsid w:val="00B91267"/>
    <w:rsid w:val="00B93BD9"/>
    <w:rsid w:val="00B93F91"/>
    <w:rsid w:val="00B943C9"/>
    <w:rsid w:val="00B955A6"/>
    <w:rsid w:val="00B95619"/>
    <w:rsid w:val="00B96373"/>
    <w:rsid w:val="00B9662F"/>
    <w:rsid w:val="00B966AD"/>
    <w:rsid w:val="00B97093"/>
    <w:rsid w:val="00B97212"/>
    <w:rsid w:val="00B97329"/>
    <w:rsid w:val="00B97725"/>
    <w:rsid w:val="00B97C06"/>
    <w:rsid w:val="00BA0298"/>
    <w:rsid w:val="00BA113B"/>
    <w:rsid w:val="00BA161B"/>
    <w:rsid w:val="00BA3109"/>
    <w:rsid w:val="00BA37E0"/>
    <w:rsid w:val="00BA3AF2"/>
    <w:rsid w:val="00BA3B16"/>
    <w:rsid w:val="00BA3E03"/>
    <w:rsid w:val="00BA4883"/>
    <w:rsid w:val="00BA4CB5"/>
    <w:rsid w:val="00BA57DC"/>
    <w:rsid w:val="00BA5D21"/>
    <w:rsid w:val="00BA7E69"/>
    <w:rsid w:val="00BA7EEE"/>
    <w:rsid w:val="00BB0060"/>
    <w:rsid w:val="00BB04A7"/>
    <w:rsid w:val="00BB1151"/>
    <w:rsid w:val="00BB1480"/>
    <w:rsid w:val="00BB1AEE"/>
    <w:rsid w:val="00BB24A7"/>
    <w:rsid w:val="00BB3FD3"/>
    <w:rsid w:val="00BB42DE"/>
    <w:rsid w:val="00BB43B7"/>
    <w:rsid w:val="00BB4AD2"/>
    <w:rsid w:val="00BB5058"/>
    <w:rsid w:val="00BB5168"/>
    <w:rsid w:val="00BB595E"/>
    <w:rsid w:val="00BB6216"/>
    <w:rsid w:val="00BB6591"/>
    <w:rsid w:val="00BB6E47"/>
    <w:rsid w:val="00BB7343"/>
    <w:rsid w:val="00BB750F"/>
    <w:rsid w:val="00BB75B5"/>
    <w:rsid w:val="00BB791D"/>
    <w:rsid w:val="00BC0356"/>
    <w:rsid w:val="00BC0B89"/>
    <w:rsid w:val="00BC0DB3"/>
    <w:rsid w:val="00BC11E2"/>
    <w:rsid w:val="00BC250E"/>
    <w:rsid w:val="00BC286B"/>
    <w:rsid w:val="00BC2B65"/>
    <w:rsid w:val="00BC2F82"/>
    <w:rsid w:val="00BC411C"/>
    <w:rsid w:val="00BC4CB6"/>
    <w:rsid w:val="00BC51E9"/>
    <w:rsid w:val="00BC5426"/>
    <w:rsid w:val="00BC5645"/>
    <w:rsid w:val="00BC5819"/>
    <w:rsid w:val="00BC638F"/>
    <w:rsid w:val="00BC6A23"/>
    <w:rsid w:val="00BC74B5"/>
    <w:rsid w:val="00BC790D"/>
    <w:rsid w:val="00BC7A7F"/>
    <w:rsid w:val="00BD1142"/>
    <w:rsid w:val="00BD12A6"/>
    <w:rsid w:val="00BD12B0"/>
    <w:rsid w:val="00BD196F"/>
    <w:rsid w:val="00BD1CFD"/>
    <w:rsid w:val="00BD300B"/>
    <w:rsid w:val="00BD42E5"/>
    <w:rsid w:val="00BD44CC"/>
    <w:rsid w:val="00BD4529"/>
    <w:rsid w:val="00BD4AEE"/>
    <w:rsid w:val="00BD6DBC"/>
    <w:rsid w:val="00BD71EA"/>
    <w:rsid w:val="00BD72A9"/>
    <w:rsid w:val="00BD7573"/>
    <w:rsid w:val="00BD7684"/>
    <w:rsid w:val="00BE035C"/>
    <w:rsid w:val="00BE03B6"/>
    <w:rsid w:val="00BE0E16"/>
    <w:rsid w:val="00BE103A"/>
    <w:rsid w:val="00BE12DD"/>
    <w:rsid w:val="00BE246C"/>
    <w:rsid w:val="00BE26A1"/>
    <w:rsid w:val="00BE36FA"/>
    <w:rsid w:val="00BE37D6"/>
    <w:rsid w:val="00BE3BA9"/>
    <w:rsid w:val="00BE4094"/>
    <w:rsid w:val="00BE4666"/>
    <w:rsid w:val="00BE48AE"/>
    <w:rsid w:val="00BE4E59"/>
    <w:rsid w:val="00BE4F8E"/>
    <w:rsid w:val="00BE52DD"/>
    <w:rsid w:val="00BE56FB"/>
    <w:rsid w:val="00BE5CAD"/>
    <w:rsid w:val="00BE61CE"/>
    <w:rsid w:val="00BE6B04"/>
    <w:rsid w:val="00BE73B5"/>
    <w:rsid w:val="00BE7418"/>
    <w:rsid w:val="00BE7449"/>
    <w:rsid w:val="00BE7F62"/>
    <w:rsid w:val="00BF0CA7"/>
    <w:rsid w:val="00BF13D3"/>
    <w:rsid w:val="00BF16D9"/>
    <w:rsid w:val="00BF1CD2"/>
    <w:rsid w:val="00BF1E41"/>
    <w:rsid w:val="00BF2325"/>
    <w:rsid w:val="00BF2A2B"/>
    <w:rsid w:val="00BF2A4C"/>
    <w:rsid w:val="00BF315A"/>
    <w:rsid w:val="00BF40E8"/>
    <w:rsid w:val="00BF4493"/>
    <w:rsid w:val="00BF464C"/>
    <w:rsid w:val="00BF49FB"/>
    <w:rsid w:val="00BF5029"/>
    <w:rsid w:val="00BF5230"/>
    <w:rsid w:val="00BF5611"/>
    <w:rsid w:val="00BF6A6B"/>
    <w:rsid w:val="00BF703B"/>
    <w:rsid w:val="00BF729C"/>
    <w:rsid w:val="00BF7CCE"/>
    <w:rsid w:val="00BF7EF3"/>
    <w:rsid w:val="00C003B3"/>
    <w:rsid w:val="00C010EB"/>
    <w:rsid w:val="00C01C4B"/>
    <w:rsid w:val="00C02360"/>
    <w:rsid w:val="00C025C1"/>
    <w:rsid w:val="00C034CE"/>
    <w:rsid w:val="00C036F7"/>
    <w:rsid w:val="00C03D74"/>
    <w:rsid w:val="00C047B6"/>
    <w:rsid w:val="00C04AA3"/>
    <w:rsid w:val="00C0532C"/>
    <w:rsid w:val="00C05D51"/>
    <w:rsid w:val="00C061F7"/>
    <w:rsid w:val="00C06652"/>
    <w:rsid w:val="00C0717D"/>
    <w:rsid w:val="00C07615"/>
    <w:rsid w:val="00C077B7"/>
    <w:rsid w:val="00C10336"/>
    <w:rsid w:val="00C104C8"/>
    <w:rsid w:val="00C108E1"/>
    <w:rsid w:val="00C10BD0"/>
    <w:rsid w:val="00C10CAB"/>
    <w:rsid w:val="00C11A2E"/>
    <w:rsid w:val="00C12075"/>
    <w:rsid w:val="00C1208F"/>
    <w:rsid w:val="00C13E8E"/>
    <w:rsid w:val="00C142D1"/>
    <w:rsid w:val="00C14314"/>
    <w:rsid w:val="00C151A1"/>
    <w:rsid w:val="00C1589D"/>
    <w:rsid w:val="00C15948"/>
    <w:rsid w:val="00C15B89"/>
    <w:rsid w:val="00C15C55"/>
    <w:rsid w:val="00C167B9"/>
    <w:rsid w:val="00C16F6B"/>
    <w:rsid w:val="00C20811"/>
    <w:rsid w:val="00C21579"/>
    <w:rsid w:val="00C2301A"/>
    <w:rsid w:val="00C23085"/>
    <w:rsid w:val="00C230BF"/>
    <w:rsid w:val="00C23730"/>
    <w:rsid w:val="00C23D3E"/>
    <w:rsid w:val="00C24743"/>
    <w:rsid w:val="00C24CF7"/>
    <w:rsid w:val="00C25483"/>
    <w:rsid w:val="00C25E50"/>
    <w:rsid w:val="00C25FC2"/>
    <w:rsid w:val="00C2681E"/>
    <w:rsid w:val="00C26E4B"/>
    <w:rsid w:val="00C27548"/>
    <w:rsid w:val="00C27DC7"/>
    <w:rsid w:val="00C3059A"/>
    <w:rsid w:val="00C310E2"/>
    <w:rsid w:val="00C3129A"/>
    <w:rsid w:val="00C32BEE"/>
    <w:rsid w:val="00C32D07"/>
    <w:rsid w:val="00C330DC"/>
    <w:rsid w:val="00C341B1"/>
    <w:rsid w:val="00C341FE"/>
    <w:rsid w:val="00C34879"/>
    <w:rsid w:val="00C34B4F"/>
    <w:rsid w:val="00C34C4E"/>
    <w:rsid w:val="00C35D25"/>
    <w:rsid w:val="00C360D8"/>
    <w:rsid w:val="00C36118"/>
    <w:rsid w:val="00C362F6"/>
    <w:rsid w:val="00C366C4"/>
    <w:rsid w:val="00C368B7"/>
    <w:rsid w:val="00C37186"/>
    <w:rsid w:val="00C378EC"/>
    <w:rsid w:val="00C40251"/>
    <w:rsid w:val="00C404A2"/>
    <w:rsid w:val="00C41560"/>
    <w:rsid w:val="00C41ADF"/>
    <w:rsid w:val="00C41E53"/>
    <w:rsid w:val="00C42493"/>
    <w:rsid w:val="00C42D00"/>
    <w:rsid w:val="00C434E8"/>
    <w:rsid w:val="00C43542"/>
    <w:rsid w:val="00C43753"/>
    <w:rsid w:val="00C43B86"/>
    <w:rsid w:val="00C4419F"/>
    <w:rsid w:val="00C44993"/>
    <w:rsid w:val="00C44A45"/>
    <w:rsid w:val="00C44C89"/>
    <w:rsid w:val="00C45245"/>
    <w:rsid w:val="00C453AF"/>
    <w:rsid w:val="00C45AAF"/>
    <w:rsid w:val="00C46A54"/>
    <w:rsid w:val="00C46AC9"/>
    <w:rsid w:val="00C46CE2"/>
    <w:rsid w:val="00C46FEB"/>
    <w:rsid w:val="00C47938"/>
    <w:rsid w:val="00C47BDE"/>
    <w:rsid w:val="00C47CF4"/>
    <w:rsid w:val="00C47EB4"/>
    <w:rsid w:val="00C47F3A"/>
    <w:rsid w:val="00C50295"/>
    <w:rsid w:val="00C51253"/>
    <w:rsid w:val="00C5157A"/>
    <w:rsid w:val="00C52D3F"/>
    <w:rsid w:val="00C52EA2"/>
    <w:rsid w:val="00C531F2"/>
    <w:rsid w:val="00C537C8"/>
    <w:rsid w:val="00C53C5D"/>
    <w:rsid w:val="00C53FE7"/>
    <w:rsid w:val="00C541AE"/>
    <w:rsid w:val="00C54C5E"/>
    <w:rsid w:val="00C55135"/>
    <w:rsid w:val="00C552C6"/>
    <w:rsid w:val="00C560FA"/>
    <w:rsid w:val="00C56B29"/>
    <w:rsid w:val="00C56DD3"/>
    <w:rsid w:val="00C576F5"/>
    <w:rsid w:val="00C60531"/>
    <w:rsid w:val="00C60BF4"/>
    <w:rsid w:val="00C60C8F"/>
    <w:rsid w:val="00C61030"/>
    <w:rsid w:val="00C61F47"/>
    <w:rsid w:val="00C62154"/>
    <w:rsid w:val="00C623F2"/>
    <w:rsid w:val="00C629E1"/>
    <w:rsid w:val="00C62EAE"/>
    <w:rsid w:val="00C6339D"/>
    <w:rsid w:val="00C63466"/>
    <w:rsid w:val="00C63843"/>
    <w:rsid w:val="00C639DE"/>
    <w:rsid w:val="00C64854"/>
    <w:rsid w:val="00C6486E"/>
    <w:rsid w:val="00C64E1C"/>
    <w:rsid w:val="00C65A7F"/>
    <w:rsid w:val="00C65EF2"/>
    <w:rsid w:val="00C668F9"/>
    <w:rsid w:val="00C66F15"/>
    <w:rsid w:val="00C67135"/>
    <w:rsid w:val="00C67925"/>
    <w:rsid w:val="00C70922"/>
    <w:rsid w:val="00C70DEC"/>
    <w:rsid w:val="00C7100A"/>
    <w:rsid w:val="00C711CC"/>
    <w:rsid w:val="00C72773"/>
    <w:rsid w:val="00C7282E"/>
    <w:rsid w:val="00C72B95"/>
    <w:rsid w:val="00C72F30"/>
    <w:rsid w:val="00C73B9A"/>
    <w:rsid w:val="00C741AF"/>
    <w:rsid w:val="00C743A9"/>
    <w:rsid w:val="00C74A1A"/>
    <w:rsid w:val="00C74ACE"/>
    <w:rsid w:val="00C75441"/>
    <w:rsid w:val="00C75E00"/>
    <w:rsid w:val="00C75E22"/>
    <w:rsid w:val="00C76489"/>
    <w:rsid w:val="00C76730"/>
    <w:rsid w:val="00C7694F"/>
    <w:rsid w:val="00C76A64"/>
    <w:rsid w:val="00C76E87"/>
    <w:rsid w:val="00C777C9"/>
    <w:rsid w:val="00C778F9"/>
    <w:rsid w:val="00C80942"/>
    <w:rsid w:val="00C80BFD"/>
    <w:rsid w:val="00C80C2C"/>
    <w:rsid w:val="00C81563"/>
    <w:rsid w:val="00C81671"/>
    <w:rsid w:val="00C81728"/>
    <w:rsid w:val="00C817DD"/>
    <w:rsid w:val="00C81C06"/>
    <w:rsid w:val="00C820EB"/>
    <w:rsid w:val="00C826F7"/>
    <w:rsid w:val="00C8274C"/>
    <w:rsid w:val="00C82A21"/>
    <w:rsid w:val="00C83A39"/>
    <w:rsid w:val="00C8483C"/>
    <w:rsid w:val="00C8489C"/>
    <w:rsid w:val="00C84D80"/>
    <w:rsid w:val="00C85D6F"/>
    <w:rsid w:val="00C86385"/>
    <w:rsid w:val="00C86E7E"/>
    <w:rsid w:val="00C87294"/>
    <w:rsid w:val="00C872EB"/>
    <w:rsid w:val="00C87682"/>
    <w:rsid w:val="00C87AFE"/>
    <w:rsid w:val="00C90019"/>
    <w:rsid w:val="00C900D2"/>
    <w:rsid w:val="00C907DF"/>
    <w:rsid w:val="00C9097D"/>
    <w:rsid w:val="00C90B71"/>
    <w:rsid w:val="00C91381"/>
    <w:rsid w:val="00C91A81"/>
    <w:rsid w:val="00C9255C"/>
    <w:rsid w:val="00C92BF1"/>
    <w:rsid w:val="00C9309C"/>
    <w:rsid w:val="00C9320A"/>
    <w:rsid w:val="00C9354A"/>
    <w:rsid w:val="00C937CA"/>
    <w:rsid w:val="00C94A82"/>
    <w:rsid w:val="00C94DB8"/>
    <w:rsid w:val="00C95035"/>
    <w:rsid w:val="00C95C0E"/>
    <w:rsid w:val="00C96067"/>
    <w:rsid w:val="00C96702"/>
    <w:rsid w:val="00C9670A"/>
    <w:rsid w:val="00C977C2"/>
    <w:rsid w:val="00C978FE"/>
    <w:rsid w:val="00C9791E"/>
    <w:rsid w:val="00C97B51"/>
    <w:rsid w:val="00CA0762"/>
    <w:rsid w:val="00CA0A86"/>
    <w:rsid w:val="00CA0A8E"/>
    <w:rsid w:val="00CA2A1C"/>
    <w:rsid w:val="00CA3040"/>
    <w:rsid w:val="00CA33FE"/>
    <w:rsid w:val="00CA3404"/>
    <w:rsid w:val="00CA3B6A"/>
    <w:rsid w:val="00CA3F88"/>
    <w:rsid w:val="00CA57C8"/>
    <w:rsid w:val="00CA5DAF"/>
    <w:rsid w:val="00CA6550"/>
    <w:rsid w:val="00CA69B9"/>
    <w:rsid w:val="00CA73C5"/>
    <w:rsid w:val="00CA750D"/>
    <w:rsid w:val="00CA77E8"/>
    <w:rsid w:val="00CA7EA9"/>
    <w:rsid w:val="00CB05F7"/>
    <w:rsid w:val="00CB0661"/>
    <w:rsid w:val="00CB0828"/>
    <w:rsid w:val="00CB0ACC"/>
    <w:rsid w:val="00CB0C23"/>
    <w:rsid w:val="00CB13BC"/>
    <w:rsid w:val="00CB1BB2"/>
    <w:rsid w:val="00CB1F14"/>
    <w:rsid w:val="00CB2C3F"/>
    <w:rsid w:val="00CB40FF"/>
    <w:rsid w:val="00CB428E"/>
    <w:rsid w:val="00CB51F5"/>
    <w:rsid w:val="00CB51F8"/>
    <w:rsid w:val="00CB54A7"/>
    <w:rsid w:val="00CB5D8A"/>
    <w:rsid w:val="00CB74BA"/>
    <w:rsid w:val="00CC0FF3"/>
    <w:rsid w:val="00CC2ABD"/>
    <w:rsid w:val="00CC323D"/>
    <w:rsid w:val="00CC39F2"/>
    <w:rsid w:val="00CC3FAA"/>
    <w:rsid w:val="00CC43D4"/>
    <w:rsid w:val="00CC4523"/>
    <w:rsid w:val="00CC52DA"/>
    <w:rsid w:val="00CC5823"/>
    <w:rsid w:val="00CC6B76"/>
    <w:rsid w:val="00CC6CD9"/>
    <w:rsid w:val="00CC7467"/>
    <w:rsid w:val="00CC7AC1"/>
    <w:rsid w:val="00CD17A2"/>
    <w:rsid w:val="00CD1993"/>
    <w:rsid w:val="00CD22E0"/>
    <w:rsid w:val="00CD25B1"/>
    <w:rsid w:val="00CD37F6"/>
    <w:rsid w:val="00CD410C"/>
    <w:rsid w:val="00CD435D"/>
    <w:rsid w:val="00CD4788"/>
    <w:rsid w:val="00CD4A66"/>
    <w:rsid w:val="00CD4C14"/>
    <w:rsid w:val="00CD4DA6"/>
    <w:rsid w:val="00CD5445"/>
    <w:rsid w:val="00CD5B10"/>
    <w:rsid w:val="00CD5B2D"/>
    <w:rsid w:val="00CD5C7E"/>
    <w:rsid w:val="00CD5D6B"/>
    <w:rsid w:val="00CD6CA2"/>
    <w:rsid w:val="00CD7419"/>
    <w:rsid w:val="00CD7520"/>
    <w:rsid w:val="00CD7B96"/>
    <w:rsid w:val="00CD7BC9"/>
    <w:rsid w:val="00CD7DC7"/>
    <w:rsid w:val="00CE0663"/>
    <w:rsid w:val="00CE0DA7"/>
    <w:rsid w:val="00CE0FA7"/>
    <w:rsid w:val="00CE1094"/>
    <w:rsid w:val="00CE1746"/>
    <w:rsid w:val="00CE1B1D"/>
    <w:rsid w:val="00CE21BD"/>
    <w:rsid w:val="00CE287E"/>
    <w:rsid w:val="00CE3673"/>
    <w:rsid w:val="00CE3693"/>
    <w:rsid w:val="00CE3E03"/>
    <w:rsid w:val="00CE3EF9"/>
    <w:rsid w:val="00CE47FE"/>
    <w:rsid w:val="00CE520C"/>
    <w:rsid w:val="00CE5721"/>
    <w:rsid w:val="00CE5D41"/>
    <w:rsid w:val="00CE6A73"/>
    <w:rsid w:val="00CE7B87"/>
    <w:rsid w:val="00CE7F11"/>
    <w:rsid w:val="00CE7FA7"/>
    <w:rsid w:val="00CF0733"/>
    <w:rsid w:val="00CF0E83"/>
    <w:rsid w:val="00CF12E7"/>
    <w:rsid w:val="00CF190E"/>
    <w:rsid w:val="00CF1FCF"/>
    <w:rsid w:val="00CF2C0F"/>
    <w:rsid w:val="00CF2F21"/>
    <w:rsid w:val="00CF331F"/>
    <w:rsid w:val="00CF3D66"/>
    <w:rsid w:val="00CF3DE0"/>
    <w:rsid w:val="00CF4344"/>
    <w:rsid w:val="00CF4507"/>
    <w:rsid w:val="00CF4630"/>
    <w:rsid w:val="00CF5056"/>
    <w:rsid w:val="00CF5B48"/>
    <w:rsid w:val="00CF5D19"/>
    <w:rsid w:val="00CF6015"/>
    <w:rsid w:val="00CF621E"/>
    <w:rsid w:val="00CF6D53"/>
    <w:rsid w:val="00CF6DE7"/>
    <w:rsid w:val="00CF704F"/>
    <w:rsid w:val="00CF719F"/>
    <w:rsid w:val="00CF7766"/>
    <w:rsid w:val="00D000AC"/>
    <w:rsid w:val="00D0039F"/>
    <w:rsid w:val="00D009ED"/>
    <w:rsid w:val="00D010FB"/>
    <w:rsid w:val="00D01228"/>
    <w:rsid w:val="00D013C7"/>
    <w:rsid w:val="00D013DA"/>
    <w:rsid w:val="00D03C67"/>
    <w:rsid w:val="00D03F3C"/>
    <w:rsid w:val="00D041B4"/>
    <w:rsid w:val="00D04974"/>
    <w:rsid w:val="00D0532C"/>
    <w:rsid w:val="00D05FF2"/>
    <w:rsid w:val="00D069E9"/>
    <w:rsid w:val="00D06B07"/>
    <w:rsid w:val="00D06F12"/>
    <w:rsid w:val="00D0733C"/>
    <w:rsid w:val="00D07356"/>
    <w:rsid w:val="00D07D69"/>
    <w:rsid w:val="00D1054F"/>
    <w:rsid w:val="00D111AE"/>
    <w:rsid w:val="00D11616"/>
    <w:rsid w:val="00D1310F"/>
    <w:rsid w:val="00D13C8E"/>
    <w:rsid w:val="00D14B9F"/>
    <w:rsid w:val="00D15B92"/>
    <w:rsid w:val="00D15FC7"/>
    <w:rsid w:val="00D16017"/>
    <w:rsid w:val="00D16561"/>
    <w:rsid w:val="00D16634"/>
    <w:rsid w:val="00D170D0"/>
    <w:rsid w:val="00D17B85"/>
    <w:rsid w:val="00D201AB"/>
    <w:rsid w:val="00D205D7"/>
    <w:rsid w:val="00D207DF"/>
    <w:rsid w:val="00D20D57"/>
    <w:rsid w:val="00D212BC"/>
    <w:rsid w:val="00D212DA"/>
    <w:rsid w:val="00D2131A"/>
    <w:rsid w:val="00D21E9B"/>
    <w:rsid w:val="00D220A7"/>
    <w:rsid w:val="00D2210F"/>
    <w:rsid w:val="00D22598"/>
    <w:rsid w:val="00D22B84"/>
    <w:rsid w:val="00D230E8"/>
    <w:rsid w:val="00D234AD"/>
    <w:rsid w:val="00D236CF"/>
    <w:rsid w:val="00D23BB5"/>
    <w:rsid w:val="00D2495E"/>
    <w:rsid w:val="00D2544E"/>
    <w:rsid w:val="00D255FE"/>
    <w:rsid w:val="00D268E5"/>
    <w:rsid w:val="00D27570"/>
    <w:rsid w:val="00D27779"/>
    <w:rsid w:val="00D278E3"/>
    <w:rsid w:val="00D27DE1"/>
    <w:rsid w:val="00D31221"/>
    <w:rsid w:val="00D317AA"/>
    <w:rsid w:val="00D31F3B"/>
    <w:rsid w:val="00D32674"/>
    <w:rsid w:val="00D326FF"/>
    <w:rsid w:val="00D32D69"/>
    <w:rsid w:val="00D32E20"/>
    <w:rsid w:val="00D33652"/>
    <w:rsid w:val="00D33B7E"/>
    <w:rsid w:val="00D347C4"/>
    <w:rsid w:val="00D34891"/>
    <w:rsid w:val="00D353E2"/>
    <w:rsid w:val="00D35423"/>
    <w:rsid w:val="00D35DE6"/>
    <w:rsid w:val="00D36638"/>
    <w:rsid w:val="00D3680F"/>
    <w:rsid w:val="00D376ED"/>
    <w:rsid w:val="00D37B52"/>
    <w:rsid w:val="00D40B96"/>
    <w:rsid w:val="00D40E4C"/>
    <w:rsid w:val="00D4103F"/>
    <w:rsid w:val="00D41274"/>
    <w:rsid w:val="00D41B59"/>
    <w:rsid w:val="00D41CAE"/>
    <w:rsid w:val="00D42045"/>
    <w:rsid w:val="00D42352"/>
    <w:rsid w:val="00D4312C"/>
    <w:rsid w:val="00D43C66"/>
    <w:rsid w:val="00D43D49"/>
    <w:rsid w:val="00D44148"/>
    <w:rsid w:val="00D4429B"/>
    <w:rsid w:val="00D447C8"/>
    <w:rsid w:val="00D45684"/>
    <w:rsid w:val="00D45A52"/>
    <w:rsid w:val="00D46647"/>
    <w:rsid w:val="00D46860"/>
    <w:rsid w:val="00D46C84"/>
    <w:rsid w:val="00D500D6"/>
    <w:rsid w:val="00D509CF"/>
    <w:rsid w:val="00D513E4"/>
    <w:rsid w:val="00D5199E"/>
    <w:rsid w:val="00D51BD0"/>
    <w:rsid w:val="00D51CBA"/>
    <w:rsid w:val="00D51DE6"/>
    <w:rsid w:val="00D52499"/>
    <w:rsid w:val="00D54BD8"/>
    <w:rsid w:val="00D55102"/>
    <w:rsid w:val="00D57198"/>
    <w:rsid w:val="00D5722D"/>
    <w:rsid w:val="00D57757"/>
    <w:rsid w:val="00D577C2"/>
    <w:rsid w:val="00D57A48"/>
    <w:rsid w:val="00D57B5A"/>
    <w:rsid w:val="00D607F1"/>
    <w:rsid w:val="00D6098D"/>
    <w:rsid w:val="00D60FFF"/>
    <w:rsid w:val="00D6151B"/>
    <w:rsid w:val="00D6157B"/>
    <w:rsid w:val="00D616C5"/>
    <w:rsid w:val="00D61A85"/>
    <w:rsid w:val="00D62C7D"/>
    <w:rsid w:val="00D631AB"/>
    <w:rsid w:val="00D644BD"/>
    <w:rsid w:val="00D64D69"/>
    <w:rsid w:val="00D64FDE"/>
    <w:rsid w:val="00D65268"/>
    <w:rsid w:val="00D659B7"/>
    <w:rsid w:val="00D65CBB"/>
    <w:rsid w:val="00D660D6"/>
    <w:rsid w:val="00D66113"/>
    <w:rsid w:val="00D66211"/>
    <w:rsid w:val="00D66281"/>
    <w:rsid w:val="00D66717"/>
    <w:rsid w:val="00D66BA0"/>
    <w:rsid w:val="00D67005"/>
    <w:rsid w:val="00D673F1"/>
    <w:rsid w:val="00D70045"/>
    <w:rsid w:val="00D705AD"/>
    <w:rsid w:val="00D70DBF"/>
    <w:rsid w:val="00D711C1"/>
    <w:rsid w:val="00D71621"/>
    <w:rsid w:val="00D72040"/>
    <w:rsid w:val="00D72895"/>
    <w:rsid w:val="00D72BF4"/>
    <w:rsid w:val="00D73174"/>
    <w:rsid w:val="00D740B3"/>
    <w:rsid w:val="00D74328"/>
    <w:rsid w:val="00D7517E"/>
    <w:rsid w:val="00D75271"/>
    <w:rsid w:val="00D757FD"/>
    <w:rsid w:val="00D75DE7"/>
    <w:rsid w:val="00D76486"/>
    <w:rsid w:val="00D76A07"/>
    <w:rsid w:val="00D77514"/>
    <w:rsid w:val="00D77C3D"/>
    <w:rsid w:val="00D80A35"/>
    <w:rsid w:val="00D80CDC"/>
    <w:rsid w:val="00D81A77"/>
    <w:rsid w:val="00D81C6B"/>
    <w:rsid w:val="00D81DC2"/>
    <w:rsid w:val="00D8243E"/>
    <w:rsid w:val="00D838F4"/>
    <w:rsid w:val="00D84314"/>
    <w:rsid w:val="00D84829"/>
    <w:rsid w:val="00D84A9A"/>
    <w:rsid w:val="00D84E4C"/>
    <w:rsid w:val="00D851B3"/>
    <w:rsid w:val="00D855CF"/>
    <w:rsid w:val="00D85C02"/>
    <w:rsid w:val="00D866FE"/>
    <w:rsid w:val="00D87CFE"/>
    <w:rsid w:val="00D90814"/>
    <w:rsid w:val="00D909DA"/>
    <w:rsid w:val="00D91068"/>
    <w:rsid w:val="00D9110E"/>
    <w:rsid w:val="00D91FC6"/>
    <w:rsid w:val="00D92913"/>
    <w:rsid w:val="00D93835"/>
    <w:rsid w:val="00D93ECA"/>
    <w:rsid w:val="00D9416A"/>
    <w:rsid w:val="00D94301"/>
    <w:rsid w:val="00D94630"/>
    <w:rsid w:val="00D9495D"/>
    <w:rsid w:val="00D949EE"/>
    <w:rsid w:val="00D94C2A"/>
    <w:rsid w:val="00D94FF2"/>
    <w:rsid w:val="00D95CF3"/>
    <w:rsid w:val="00D95F99"/>
    <w:rsid w:val="00D96104"/>
    <w:rsid w:val="00D97758"/>
    <w:rsid w:val="00D9779F"/>
    <w:rsid w:val="00D97C10"/>
    <w:rsid w:val="00DA13AF"/>
    <w:rsid w:val="00DA24A9"/>
    <w:rsid w:val="00DA2EA2"/>
    <w:rsid w:val="00DA2FA8"/>
    <w:rsid w:val="00DA375E"/>
    <w:rsid w:val="00DA430B"/>
    <w:rsid w:val="00DA46EE"/>
    <w:rsid w:val="00DA4CCE"/>
    <w:rsid w:val="00DA50FE"/>
    <w:rsid w:val="00DA5891"/>
    <w:rsid w:val="00DA64A5"/>
    <w:rsid w:val="00DA674D"/>
    <w:rsid w:val="00DA6E85"/>
    <w:rsid w:val="00DA72BC"/>
    <w:rsid w:val="00DA72C5"/>
    <w:rsid w:val="00DA75B8"/>
    <w:rsid w:val="00DA76B5"/>
    <w:rsid w:val="00DA7B10"/>
    <w:rsid w:val="00DA7F5D"/>
    <w:rsid w:val="00DB1329"/>
    <w:rsid w:val="00DB1720"/>
    <w:rsid w:val="00DB1D7C"/>
    <w:rsid w:val="00DB2FC2"/>
    <w:rsid w:val="00DB3BFF"/>
    <w:rsid w:val="00DB3D3B"/>
    <w:rsid w:val="00DB3FF0"/>
    <w:rsid w:val="00DB4834"/>
    <w:rsid w:val="00DB492C"/>
    <w:rsid w:val="00DB4A4D"/>
    <w:rsid w:val="00DB4D3C"/>
    <w:rsid w:val="00DB5031"/>
    <w:rsid w:val="00DB5276"/>
    <w:rsid w:val="00DB5B80"/>
    <w:rsid w:val="00DB72B1"/>
    <w:rsid w:val="00DB75C0"/>
    <w:rsid w:val="00DB7601"/>
    <w:rsid w:val="00DB7896"/>
    <w:rsid w:val="00DB7BEA"/>
    <w:rsid w:val="00DC0D1A"/>
    <w:rsid w:val="00DC0E12"/>
    <w:rsid w:val="00DC260B"/>
    <w:rsid w:val="00DC2C33"/>
    <w:rsid w:val="00DC3004"/>
    <w:rsid w:val="00DC312B"/>
    <w:rsid w:val="00DC388F"/>
    <w:rsid w:val="00DC3B8B"/>
    <w:rsid w:val="00DC4329"/>
    <w:rsid w:val="00DC4892"/>
    <w:rsid w:val="00DC5408"/>
    <w:rsid w:val="00DC5DC7"/>
    <w:rsid w:val="00DC5E45"/>
    <w:rsid w:val="00DC60A4"/>
    <w:rsid w:val="00DC650A"/>
    <w:rsid w:val="00DC7459"/>
    <w:rsid w:val="00DC7D89"/>
    <w:rsid w:val="00DD1096"/>
    <w:rsid w:val="00DD11E9"/>
    <w:rsid w:val="00DD2CE3"/>
    <w:rsid w:val="00DD367E"/>
    <w:rsid w:val="00DD425D"/>
    <w:rsid w:val="00DD4F93"/>
    <w:rsid w:val="00DD5172"/>
    <w:rsid w:val="00DD64A3"/>
    <w:rsid w:val="00DD7B56"/>
    <w:rsid w:val="00DE064E"/>
    <w:rsid w:val="00DE07C7"/>
    <w:rsid w:val="00DE081F"/>
    <w:rsid w:val="00DE1A31"/>
    <w:rsid w:val="00DE2B39"/>
    <w:rsid w:val="00DE2F1A"/>
    <w:rsid w:val="00DE3A17"/>
    <w:rsid w:val="00DE49B3"/>
    <w:rsid w:val="00DE4DF3"/>
    <w:rsid w:val="00DE57D4"/>
    <w:rsid w:val="00DE5CC7"/>
    <w:rsid w:val="00DE6191"/>
    <w:rsid w:val="00DE650C"/>
    <w:rsid w:val="00DE6E8E"/>
    <w:rsid w:val="00DE725A"/>
    <w:rsid w:val="00DE7388"/>
    <w:rsid w:val="00DF0BE7"/>
    <w:rsid w:val="00DF1A67"/>
    <w:rsid w:val="00DF25C5"/>
    <w:rsid w:val="00DF2978"/>
    <w:rsid w:val="00DF37DE"/>
    <w:rsid w:val="00DF3D90"/>
    <w:rsid w:val="00DF4BD9"/>
    <w:rsid w:val="00DF5536"/>
    <w:rsid w:val="00DF589D"/>
    <w:rsid w:val="00DF687D"/>
    <w:rsid w:val="00DF68C7"/>
    <w:rsid w:val="00DF6934"/>
    <w:rsid w:val="00DF6A24"/>
    <w:rsid w:val="00DF6CD6"/>
    <w:rsid w:val="00DF7FFA"/>
    <w:rsid w:val="00E00421"/>
    <w:rsid w:val="00E00434"/>
    <w:rsid w:val="00E0044E"/>
    <w:rsid w:val="00E00646"/>
    <w:rsid w:val="00E00767"/>
    <w:rsid w:val="00E0172F"/>
    <w:rsid w:val="00E01F46"/>
    <w:rsid w:val="00E0217B"/>
    <w:rsid w:val="00E03FA4"/>
    <w:rsid w:val="00E042E4"/>
    <w:rsid w:val="00E04C93"/>
    <w:rsid w:val="00E04F9D"/>
    <w:rsid w:val="00E064FE"/>
    <w:rsid w:val="00E06674"/>
    <w:rsid w:val="00E067D1"/>
    <w:rsid w:val="00E06CF5"/>
    <w:rsid w:val="00E07A97"/>
    <w:rsid w:val="00E07ED3"/>
    <w:rsid w:val="00E1025A"/>
    <w:rsid w:val="00E1092B"/>
    <w:rsid w:val="00E1092D"/>
    <w:rsid w:val="00E10E1A"/>
    <w:rsid w:val="00E11C0F"/>
    <w:rsid w:val="00E11C23"/>
    <w:rsid w:val="00E1222D"/>
    <w:rsid w:val="00E122C6"/>
    <w:rsid w:val="00E131C9"/>
    <w:rsid w:val="00E13F8C"/>
    <w:rsid w:val="00E14223"/>
    <w:rsid w:val="00E14DED"/>
    <w:rsid w:val="00E1595E"/>
    <w:rsid w:val="00E15A3B"/>
    <w:rsid w:val="00E15FA6"/>
    <w:rsid w:val="00E1697F"/>
    <w:rsid w:val="00E16E24"/>
    <w:rsid w:val="00E175E8"/>
    <w:rsid w:val="00E17825"/>
    <w:rsid w:val="00E17A09"/>
    <w:rsid w:val="00E17D18"/>
    <w:rsid w:val="00E20EAD"/>
    <w:rsid w:val="00E216F9"/>
    <w:rsid w:val="00E21852"/>
    <w:rsid w:val="00E21AB8"/>
    <w:rsid w:val="00E21B61"/>
    <w:rsid w:val="00E21B87"/>
    <w:rsid w:val="00E22939"/>
    <w:rsid w:val="00E22A14"/>
    <w:rsid w:val="00E22CB4"/>
    <w:rsid w:val="00E2341C"/>
    <w:rsid w:val="00E23AD1"/>
    <w:rsid w:val="00E24167"/>
    <w:rsid w:val="00E256B2"/>
    <w:rsid w:val="00E258E3"/>
    <w:rsid w:val="00E26B20"/>
    <w:rsid w:val="00E26F3D"/>
    <w:rsid w:val="00E2735B"/>
    <w:rsid w:val="00E278A5"/>
    <w:rsid w:val="00E305C4"/>
    <w:rsid w:val="00E30CC1"/>
    <w:rsid w:val="00E30D17"/>
    <w:rsid w:val="00E31347"/>
    <w:rsid w:val="00E314BA"/>
    <w:rsid w:val="00E327B9"/>
    <w:rsid w:val="00E32A8E"/>
    <w:rsid w:val="00E32FBA"/>
    <w:rsid w:val="00E33688"/>
    <w:rsid w:val="00E33725"/>
    <w:rsid w:val="00E33DBC"/>
    <w:rsid w:val="00E33FD5"/>
    <w:rsid w:val="00E347F2"/>
    <w:rsid w:val="00E34E7E"/>
    <w:rsid w:val="00E3680F"/>
    <w:rsid w:val="00E376A7"/>
    <w:rsid w:val="00E37827"/>
    <w:rsid w:val="00E400D3"/>
    <w:rsid w:val="00E401CC"/>
    <w:rsid w:val="00E407EA"/>
    <w:rsid w:val="00E4151B"/>
    <w:rsid w:val="00E422FF"/>
    <w:rsid w:val="00E42771"/>
    <w:rsid w:val="00E42B37"/>
    <w:rsid w:val="00E42BB0"/>
    <w:rsid w:val="00E42E55"/>
    <w:rsid w:val="00E42F30"/>
    <w:rsid w:val="00E43120"/>
    <w:rsid w:val="00E437B0"/>
    <w:rsid w:val="00E44793"/>
    <w:rsid w:val="00E45DED"/>
    <w:rsid w:val="00E45E1F"/>
    <w:rsid w:val="00E463FB"/>
    <w:rsid w:val="00E46B17"/>
    <w:rsid w:val="00E46BE3"/>
    <w:rsid w:val="00E4727E"/>
    <w:rsid w:val="00E47571"/>
    <w:rsid w:val="00E476DF"/>
    <w:rsid w:val="00E47708"/>
    <w:rsid w:val="00E47DBD"/>
    <w:rsid w:val="00E50837"/>
    <w:rsid w:val="00E50B10"/>
    <w:rsid w:val="00E51142"/>
    <w:rsid w:val="00E51332"/>
    <w:rsid w:val="00E51FC1"/>
    <w:rsid w:val="00E52162"/>
    <w:rsid w:val="00E52319"/>
    <w:rsid w:val="00E52906"/>
    <w:rsid w:val="00E52944"/>
    <w:rsid w:val="00E52ACA"/>
    <w:rsid w:val="00E535C3"/>
    <w:rsid w:val="00E5378F"/>
    <w:rsid w:val="00E538A7"/>
    <w:rsid w:val="00E53930"/>
    <w:rsid w:val="00E53D7E"/>
    <w:rsid w:val="00E53E5B"/>
    <w:rsid w:val="00E54169"/>
    <w:rsid w:val="00E556A8"/>
    <w:rsid w:val="00E55E49"/>
    <w:rsid w:val="00E56AAB"/>
    <w:rsid w:val="00E573D3"/>
    <w:rsid w:val="00E5749C"/>
    <w:rsid w:val="00E57806"/>
    <w:rsid w:val="00E57B1D"/>
    <w:rsid w:val="00E57CBA"/>
    <w:rsid w:val="00E57CEF"/>
    <w:rsid w:val="00E61EDB"/>
    <w:rsid w:val="00E62659"/>
    <w:rsid w:val="00E62F6B"/>
    <w:rsid w:val="00E63650"/>
    <w:rsid w:val="00E638EC"/>
    <w:rsid w:val="00E6461F"/>
    <w:rsid w:val="00E649A8"/>
    <w:rsid w:val="00E66A36"/>
    <w:rsid w:val="00E66FA0"/>
    <w:rsid w:val="00E675E2"/>
    <w:rsid w:val="00E67E90"/>
    <w:rsid w:val="00E7050B"/>
    <w:rsid w:val="00E70771"/>
    <w:rsid w:val="00E70F77"/>
    <w:rsid w:val="00E7120D"/>
    <w:rsid w:val="00E712D6"/>
    <w:rsid w:val="00E712FD"/>
    <w:rsid w:val="00E7184F"/>
    <w:rsid w:val="00E71F7D"/>
    <w:rsid w:val="00E725B3"/>
    <w:rsid w:val="00E7353E"/>
    <w:rsid w:val="00E74003"/>
    <w:rsid w:val="00E7435C"/>
    <w:rsid w:val="00E74A2B"/>
    <w:rsid w:val="00E75ABF"/>
    <w:rsid w:val="00E761FA"/>
    <w:rsid w:val="00E76621"/>
    <w:rsid w:val="00E76C7C"/>
    <w:rsid w:val="00E76F09"/>
    <w:rsid w:val="00E8066F"/>
    <w:rsid w:val="00E816C1"/>
    <w:rsid w:val="00E82890"/>
    <w:rsid w:val="00E8328B"/>
    <w:rsid w:val="00E83B69"/>
    <w:rsid w:val="00E83B98"/>
    <w:rsid w:val="00E84D99"/>
    <w:rsid w:val="00E8525A"/>
    <w:rsid w:val="00E85456"/>
    <w:rsid w:val="00E85606"/>
    <w:rsid w:val="00E857C0"/>
    <w:rsid w:val="00E86076"/>
    <w:rsid w:val="00E860BA"/>
    <w:rsid w:val="00E86217"/>
    <w:rsid w:val="00E87EBD"/>
    <w:rsid w:val="00E907D3"/>
    <w:rsid w:val="00E9091E"/>
    <w:rsid w:val="00E9098B"/>
    <w:rsid w:val="00E90FA8"/>
    <w:rsid w:val="00E912D4"/>
    <w:rsid w:val="00E915EF"/>
    <w:rsid w:val="00E92236"/>
    <w:rsid w:val="00E9286A"/>
    <w:rsid w:val="00E92A3D"/>
    <w:rsid w:val="00E92A81"/>
    <w:rsid w:val="00E92CB0"/>
    <w:rsid w:val="00E94123"/>
    <w:rsid w:val="00E94235"/>
    <w:rsid w:val="00E963D3"/>
    <w:rsid w:val="00E963F4"/>
    <w:rsid w:val="00E96543"/>
    <w:rsid w:val="00E9684C"/>
    <w:rsid w:val="00E96D9B"/>
    <w:rsid w:val="00E97533"/>
    <w:rsid w:val="00E9763A"/>
    <w:rsid w:val="00E97DEF"/>
    <w:rsid w:val="00EA07CE"/>
    <w:rsid w:val="00EA1246"/>
    <w:rsid w:val="00EA128F"/>
    <w:rsid w:val="00EA1AA1"/>
    <w:rsid w:val="00EA1CCE"/>
    <w:rsid w:val="00EA1D3F"/>
    <w:rsid w:val="00EA2781"/>
    <w:rsid w:val="00EA3587"/>
    <w:rsid w:val="00EA363D"/>
    <w:rsid w:val="00EA3F35"/>
    <w:rsid w:val="00EA52B2"/>
    <w:rsid w:val="00EA625D"/>
    <w:rsid w:val="00EA640B"/>
    <w:rsid w:val="00EA65FD"/>
    <w:rsid w:val="00EA77AD"/>
    <w:rsid w:val="00EB0A0E"/>
    <w:rsid w:val="00EB1B20"/>
    <w:rsid w:val="00EB1F2F"/>
    <w:rsid w:val="00EB2835"/>
    <w:rsid w:val="00EB33CD"/>
    <w:rsid w:val="00EB3F21"/>
    <w:rsid w:val="00EB4F98"/>
    <w:rsid w:val="00EB5195"/>
    <w:rsid w:val="00EB522C"/>
    <w:rsid w:val="00EB54FA"/>
    <w:rsid w:val="00EB5713"/>
    <w:rsid w:val="00EB66A4"/>
    <w:rsid w:val="00EB6898"/>
    <w:rsid w:val="00EB6A5B"/>
    <w:rsid w:val="00EB7350"/>
    <w:rsid w:val="00EB756A"/>
    <w:rsid w:val="00EB7953"/>
    <w:rsid w:val="00EB7B25"/>
    <w:rsid w:val="00EC15ED"/>
    <w:rsid w:val="00EC1BAF"/>
    <w:rsid w:val="00EC3646"/>
    <w:rsid w:val="00EC38A6"/>
    <w:rsid w:val="00EC4593"/>
    <w:rsid w:val="00EC5D30"/>
    <w:rsid w:val="00EC6841"/>
    <w:rsid w:val="00EC692E"/>
    <w:rsid w:val="00EC69D5"/>
    <w:rsid w:val="00EC7D73"/>
    <w:rsid w:val="00EC7EC0"/>
    <w:rsid w:val="00ED0FBB"/>
    <w:rsid w:val="00ED1650"/>
    <w:rsid w:val="00ED1EC9"/>
    <w:rsid w:val="00ED3575"/>
    <w:rsid w:val="00ED3915"/>
    <w:rsid w:val="00ED3B63"/>
    <w:rsid w:val="00ED3D22"/>
    <w:rsid w:val="00ED3E61"/>
    <w:rsid w:val="00ED41C5"/>
    <w:rsid w:val="00ED4979"/>
    <w:rsid w:val="00ED4B43"/>
    <w:rsid w:val="00ED4D65"/>
    <w:rsid w:val="00ED5648"/>
    <w:rsid w:val="00ED5AC5"/>
    <w:rsid w:val="00ED6298"/>
    <w:rsid w:val="00ED71F8"/>
    <w:rsid w:val="00ED752C"/>
    <w:rsid w:val="00ED7B87"/>
    <w:rsid w:val="00ED7F3F"/>
    <w:rsid w:val="00EE061C"/>
    <w:rsid w:val="00EE09DA"/>
    <w:rsid w:val="00EE2215"/>
    <w:rsid w:val="00EE39CF"/>
    <w:rsid w:val="00EE3E2F"/>
    <w:rsid w:val="00EE4A78"/>
    <w:rsid w:val="00EE5D24"/>
    <w:rsid w:val="00EE7F58"/>
    <w:rsid w:val="00EF0117"/>
    <w:rsid w:val="00EF083E"/>
    <w:rsid w:val="00EF0EE8"/>
    <w:rsid w:val="00EF10E4"/>
    <w:rsid w:val="00EF1353"/>
    <w:rsid w:val="00EF13BD"/>
    <w:rsid w:val="00EF20D3"/>
    <w:rsid w:val="00EF28F7"/>
    <w:rsid w:val="00EF2ED8"/>
    <w:rsid w:val="00EF424D"/>
    <w:rsid w:val="00EF4365"/>
    <w:rsid w:val="00EF4448"/>
    <w:rsid w:val="00EF4C9D"/>
    <w:rsid w:val="00EF4F39"/>
    <w:rsid w:val="00EF5086"/>
    <w:rsid w:val="00EF5DF3"/>
    <w:rsid w:val="00EF6B21"/>
    <w:rsid w:val="00EF6F22"/>
    <w:rsid w:val="00EF700A"/>
    <w:rsid w:val="00EF733B"/>
    <w:rsid w:val="00EF73F2"/>
    <w:rsid w:val="00EF755D"/>
    <w:rsid w:val="00EF7745"/>
    <w:rsid w:val="00F004B5"/>
    <w:rsid w:val="00F006BA"/>
    <w:rsid w:val="00F00A09"/>
    <w:rsid w:val="00F00B81"/>
    <w:rsid w:val="00F01935"/>
    <w:rsid w:val="00F01A30"/>
    <w:rsid w:val="00F022E0"/>
    <w:rsid w:val="00F029C7"/>
    <w:rsid w:val="00F03BE5"/>
    <w:rsid w:val="00F04AF3"/>
    <w:rsid w:val="00F06193"/>
    <w:rsid w:val="00F061C6"/>
    <w:rsid w:val="00F06647"/>
    <w:rsid w:val="00F06791"/>
    <w:rsid w:val="00F06809"/>
    <w:rsid w:val="00F06E5D"/>
    <w:rsid w:val="00F100B1"/>
    <w:rsid w:val="00F10543"/>
    <w:rsid w:val="00F10BDE"/>
    <w:rsid w:val="00F10C7C"/>
    <w:rsid w:val="00F10E32"/>
    <w:rsid w:val="00F11593"/>
    <w:rsid w:val="00F11747"/>
    <w:rsid w:val="00F11860"/>
    <w:rsid w:val="00F11B3A"/>
    <w:rsid w:val="00F126B7"/>
    <w:rsid w:val="00F12F13"/>
    <w:rsid w:val="00F14027"/>
    <w:rsid w:val="00F143E6"/>
    <w:rsid w:val="00F14A03"/>
    <w:rsid w:val="00F15DDC"/>
    <w:rsid w:val="00F15EEA"/>
    <w:rsid w:val="00F165EA"/>
    <w:rsid w:val="00F1768A"/>
    <w:rsid w:val="00F17C98"/>
    <w:rsid w:val="00F17F65"/>
    <w:rsid w:val="00F20ACE"/>
    <w:rsid w:val="00F20E8E"/>
    <w:rsid w:val="00F21ABA"/>
    <w:rsid w:val="00F21E89"/>
    <w:rsid w:val="00F230AA"/>
    <w:rsid w:val="00F23897"/>
    <w:rsid w:val="00F2461E"/>
    <w:rsid w:val="00F247CA"/>
    <w:rsid w:val="00F24AAF"/>
    <w:rsid w:val="00F253D6"/>
    <w:rsid w:val="00F259D5"/>
    <w:rsid w:val="00F25C0B"/>
    <w:rsid w:val="00F272C6"/>
    <w:rsid w:val="00F279E3"/>
    <w:rsid w:val="00F30702"/>
    <w:rsid w:val="00F309D6"/>
    <w:rsid w:val="00F30C14"/>
    <w:rsid w:val="00F31230"/>
    <w:rsid w:val="00F31540"/>
    <w:rsid w:val="00F320E5"/>
    <w:rsid w:val="00F3359F"/>
    <w:rsid w:val="00F33695"/>
    <w:rsid w:val="00F33AC6"/>
    <w:rsid w:val="00F34C2D"/>
    <w:rsid w:val="00F34DFE"/>
    <w:rsid w:val="00F35050"/>
    <w:rsid w:val="00F3531E"/>
    <w:rsid w:val="00F35E8B"/>
    <w:rsid w:val="00F360D0"/>
    <w:rsid w:val="00F36691"/>
    <w:rsid w:val="00F3693D"/>
    <w:rsid w:val="00F37EA1"/>
    <w:rsid w:val="00F409DF"/>
    <w:rsid w:val="00F40AA5"/>
    <w:rsid w:val="00F40D41"/>
    <w:rsid w:val="00F411AE"/>
    <w:rsid w:val="00F41637"/>
    <w:rsid w:val="00F42078"/>
    <w:rsid w:val="00F43259"/>
    <w:rsid w:val="00F43528"/>
    <w:rsid w:val="00F43635"/>
    <w:rsid w:val="00F44065"/>
    <w:rsid w:val="00F44199"/>
    <w:rsid w:val="00F44428"/>
    <w:rsid w:val="00F44F50"/>
    <w:rsid w:val="00F451B5"/>
    <w:rsid w:val="00F4580A"/>
    <w:rsid w:val="00F45BE7"/>
    <w:rsid w:val="00F467DB"/>
    <w:rsid w:val="00F470FE"/>
    <w:rsid w:val="00F47C0E"/>
    <w:rsid w:val="00F502E3"/>
    <w:rsid w:val="00F50D89"/>
    <w:rsid w:val="00F51B4B"/>
    <w:rsid w:val="00F52393"/>
    <w:rsid w:val="00F52C0F"/>
    <w:rsid w:val="00F53017"/>
    <w:rsid w:val="00F532CF"/>
    <w:rsid w:val="00F538C6"/>
    <w:rsid w:val="00F53E53"/>
    <w:rsid w:val="00F54CEA"/>
    <w:rsid w:val="00F54E1A"/>
    <w:rsid w:val="00F54F28"/>
    <w:rsid w:val="00F5508A"/>
    <w:rsid w:val="00F55118"/>
    <w:rsid w:val="00F575A1"/>
    <w:rsid w:val="00F57631"/>
    <w:rsid w:val="00F57FFB"/>
    <w:rsid w:val="00F61031"/>
    <w:rsid w:val="00F611F0"/>
    <w:rsid w:val="00F611F2"/>
    <w:rsid w:val="00F61C8E"/>
    <w:rsid w:val="00F620A5"/>
    <w:rsid w:val="00F623FE"/>
    <w:rsid w:val="00F6283C"/>
    <w:rsid w:val="00F63085"/>
    <w:rsid w:val="00F637A9"/>
    <w:rsid w:val="00F63C68"/>
    <w:rsid w:val="00F63E97"/>
    <w:rsid w:val="00F63F2C"/>
    <w:rsid w:val="00F64D4E"/>
    <w:rsid w:val="00F64F04"/>
    <w:rsid w:val="00F662C1"/>
    <w:rsid w:val="00F664A4"/>
    <w:rsid w:val="00F66766"/>
    <w:rsid w:val="00F66B2A"/>
    <w:rsid w:val="00F66DF5"/>
    <w:rsid w:val="00F66EE3"/>
    <w:rsid w:val="00F67075"/>
    <w:rsid w:val="00F671B7"/>
    <w:rsid w:val="00F671FD"/>
    <w:rsid w:val="00F677A4"/>
    <w:rsid w:val="00F7041A"/>
    <w:rsid w:val="00F70A62"/>
    <w:rsid w:val="00F716E3"/>
    <w:rsid w:val="00F71717"/>
    <w:rsid w:val="00F71734"/>
    <w:rsid w:val="00F72017"/>
    <w:rsid w:val="00F7231E"/>
    <w:rsid w:val="00F72446"/>
    <w:rsid w:val="00F725CF"/>
    <w:rsid w:val="00F735F2"/>
    <w:rsid w:val="00F740E1"/>
    <w:rsid w:val="00F74135"/>
    <w:rsid w:val="00F74477"/>
    <w:rsid w:val="00F74706"/>
    <w:rsid w:val="00F748AE"/>
    <w:rsid w:val="00F751F4"/>
    <w:rsid w:val="00F75535"/>
    <w:rsid w:val="00F75D63"/>
    <w:rsid w:val="00F76634"/>
    <w:rsid w:val="00F76EBD"/>
    <w:rsid w:val="00F7740C"/>
    <w:rsid w:val="00F80372"/>
    <w:rsid w:val="00F806C6"/>
    <w:rsid w:val="00F811E3"/>
    <w:rsid w:val="00F81344"/>
    <w:rsid w:val="00F81550"/>
    <w:rsid w:val="00F82772"/>
    <w:rsid w:val="00F82948"/>
    <w:rsid w:val="00F83ED9"/>
    <w:rsid w:val="00F84085"/>
    <w:rsid w:val="00F844F5"/>
    <w:rsid w:val="00F84CA4"/>
    <w:rsid w:val="00F854BF"/>
    <w:rsid w:val="00F85564"/>
    <w:rsid w:val="00F859D8"/>
    <w:rsid w:val="00F85B42"/>
    <w:rsid w:val="00F85D9C"/>
    <w:rsid w:val="00F85E91"/>
    <w:rsid w:val="00F87A67"/>
    <w:rsid w:val="00F90444"/>
    <w:rsid w:val="00F904A8"/>
    <w:rsid w:val="00F90508"/>
    <w:rsid w:val="00F90513"/>
    <w:rsid w:val="00F906F7"/>
    <w:rsid w:val="00F9135F"/>
    <w:rsid w:val="00F9162D"/>
    <w:rsid w:val="00F917B8"/>
    <w:rsid w:val="00F91EF7"/>
    <w:rsid w:val="00F9280C"/>
    <w:rsid w:val="00F92CBC"/>
    <w:rsid w:val="00F92ED9"/>
    <w:rsid w:val="00F92F05"/>
    <w:rsid w:val="00F93539"/>
    <w:rsid w:val="00F939D6"/>
    <w:rsid w:val="00F9463B"/>
    <w:rsid w:val="00F949E4"/>
    <w:rsid w:val="00F94B3F"/>
    <w:rsid w:val="00F95345"/>
    <w:rsid w:val="00F9563D"/>
    <w:rsid w:val="00F977C2"/>
    <w:rsid w:val="00FA08DA"/>
    <w:rsid w:val="00FA18AA"/>
    <w:rsid w:val="00FA1A83"/>
    <w:rsid w:val="00FA253F"/>
    <w:rsid w:val="00FA2645"/>
    <w:rsid w:val="00FA3212"/>
    <w:rsid w:val="00FA3291"/>
    <w:rsid w:val="00FA32AD"/>
    <w:rsid w:val="00FA334B"/>
    <w:rsid w:val="00FA4975"/>
    <w:rsid w:val="00FA59C0"/>
    <w:rsid w:val="00FA5D69"/>
    <w:rsid w:val="00FA60D5"/>
    <w:rsid w:val="00FA6103"/>
    <w:rsid w:val="00FA786B"/>
    <w:rsid w:val="00FB01C1"/>
    <w:rsid w:val="00FB067B"/>
    <w:rsid w:val="00FB0824"/>
    <w:rsid w:val="00FB2921"/>
    <w:rsid w:val="00FB2A83"/>
    <w:rsid w:val="00FB30D4"/>
    <w:rsid w:val="00FB3662"/>
    <w:rsid w:val="00FB36A8"/>
    <w:rsid w:val="00FB376B"/>
    <w:rsid w:val="00FB39E1"/>
    <w:rsid w:val="00FB4C1B"/>
    <w:rsid w:val="00FB58FB"/>
    <w:rsid w:val="00FB5D3C"/>
    <w:rsid w:val="00FB60C0"/>
    <w:rsid w:val="00FB65AB"/>
    <w:rsid w:val="00FB65D4"/>
    <w:rsid w:val="00FB6953"/>
    <w:rsid w:val="00FB6CBF"/>
    <w:rsid w:val="00FB71C4"/>
    <w:rsid w:val="00FB72DB"/>
    <w:rsid w:val="00FB792A"/>
    <w:rsid w:val="00FB7A2F"/>
    <w:rsid w:val="00FC0025"/>
    <w:rsid w:val="00FC046F"/>
    <w:rsid w:val="00FC08FE"/>
    <w:rsid w:val="00FC09D6"/>
    <w:rsid w:val="00FC0BDB"/>
    <w:rsid w:val="00FC1019"/>
    <w:rsid w:val="00FC213F"/>
    <w:rsid w:val="00FC2F1A"/>
    <w:rsid w:val="00FC329B"/>
    <w:rsid w:val="00FC39FA"/>
    <w:rsid w:val="00FC3A94"/>
    <w:rsid w:val="00FC4762"/>
    <w:rsid w:val="00FC47B2"/>
    <w:rsid w:val="00FC490A"/>
    <w:rsid w:val="00FC494A"/>
    <w:rsid w:val="00FC4C2E"/>
    <w:rsid w:val="00FC55DF"/>
    <w:rsid w:val="00FC67DB"/>
    <w:rsid w:val="00FC6ACE"/>
    <w:rsid w:val="00FC6B9D"/>
    <w:rsid w:val="00FC7226"/>
    <w:rsid w:val="00FC72D9"/>
    <w:rsid w:val="00FC769C"/>
    <w:rsid w:val="00FD00DF"/>
    <w:rsid w:val="00FD01B3"/>
    <w:rsid w:val="00FD0300"/>
    <w:rsid w:val="00FD05C4"/>
    <w:rsid w:val="00FD15FE"/>
    <w:rsid w:val="00FD1929"/>
    <w:rsid w:val="00FD26C2"/>
    <w:rsid w:val="00FD31C7"/>
    <w:rsid w:val="00FD3D20"/>
    <w:rsid w:val="00FD40B1"/>
    <w:rsid w:val="00FD467E"/>
    <w:rsid w:val="00FD4B3A"/>
    <w:rsid w:val="00FD5145"/>
    <w:rsid w:val="00FD51B8"/>
    <w:rsid w:val="00FD5D92"/>
    <w:rsid w:val="00FD644C"/>
    <w:rsid w:val="00FD6AD2"/>
    <w:rsid w:val="00FD6B20"/>
    <w:rsid w:val="00FD7589"/>
    <w:rsid w:val="00FE02D9"/>
    <w:rsid w:val="00FE0EF6"/>
    <w:rsid w:val="00FE13FC"/>
    <w:rsid w:val="00FE1F1A"/>
    <w:rsid w:val="00FE2EDC"/>
    <w:rsid w:val="00FE3045"/>
    <w:rsid w:val="00FE340E"/>
    <w:rsid w:val="00FE36FA"/>
    <w:rsid w:val="00FE4072"/>
    <w:rsid w:val="00FE42F9"/>
    <w:rsid w:val="00FE44FB"/>
    <w:rsid w:val="00FE451F"/>
    <w:rsid w:val="00FE481C"/>
    <w:rsid w:val="00FE4979"/>
    <w:rsid w:val="00FE4A94"/>
    <w:rsid w:val="00FE4A95"/>
    <w:rsid w:val="00FE597E"/>
    <w:rsid w:val="00FE6566"/>
    <w:rsid w:val="00FF070E"/>
    <w:rsid w:val="00FF0899"/>
    <w:rsid w:val="00FF0F5E"/>
    <w:rsid w:val="00FF1416"/>
    <w:rsid w:val="00FF165F"/>
    <w:rsid w:val="00FF2271"/>
    <w:rsid w:val="00FF22AA"/>
    <w:rsid w:val="00FF22FC"/>
    <w:rsid w:val="00FF272F"/>
    <w:rsid w:val="00FF28CA"/>
    <w:rsid w:val="00FF333E"/>
    <w:rsid w:val="00FF3A62"/>
    <w:rsid w:val="00FF3B0E"/>
    <w:rsid w:val="00FF4CF6"/>
    <w:rsid w:val="00FF525D"/>
    <w:rsid w:val="00FF66CD"/>
    <w:rsid w:val="00FF6EAF"/>
    <w:rsid w:val="00FF6F95"/>
    <w:rsid w:val="00FF77F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48D31392"/>
  <w15:docId w15:val="{71DF5255-438A-4770-9B41-8AA1BF4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A80"/>
  </w:style>
  <w:style w:type="paragraph" w:styleId="a5">
    <w:name w:val="footer"/>
    <w:basedOn w:val="a"/>
    <w:link w:val="a6"/>
    <w:uiPriority w:val="99"/>
    <w:unhideWhenUsed/>
    <w:rsid w:val="00115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A80"/>
  </w:style>
  <w:style w:type="table" w:styleId="a7">
    <w:name w:val="Table Grid"/>
    <w:basedOn w:val="a1"/>
    <w:uiPriority w:val="59"/>
    <w:rsid w:val="0034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A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27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27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27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27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2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9F02-D84E-487D-B052-9ECC5334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悠花</dc:creator>
  <cp:lastModifiedBy>鈴木 新潟県6次産業化サポートセンター</cp:lastModifiedBy>
  <cp:revision>8</cp:revision>
  <cp:lastPrinted>2024-03-05T05:19:00Z</cp:lastPrinted>
  <dcterms:created xsi:type="dcterms:W3CDTF">2024-03-05T05:17:00Z</dcterms:created>
  <dcterms:modified xsi:type="dcterms:W3CDTF">2024-03-26T01:25:00Z</dcterms:modified>
</cp:coreProperties>
</file>